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3039869" w:displacedByCustomXml="next"/>
    <w:sdt>
      <w:sdtPr>
        <w:rPr>
          <w:rFonts w:eastAsiaTheme="minorHAnsi"/>
          <w:sz w:val="24"/>
          <w:szCs w:val="24"/>
          <w:lang w:val="en-GB" w:eastAsia="en-US"/>
        </w:rPr>
        <w:id w:val="-135233904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7EA8308" w14:textId="0E5C7580" w:rsidR="00B9466E" w:rsidRDefault="00B9466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B1839A" wp14:editId="17127F8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97B83B0" w14:textId="79EFD768" w:rsidR="00B9466E" w:rsidRDefault="00C42FC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B1839A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97B83B0" w14:textId="79EFD768" w:rsidR="00B9466E" w:rsidRDefault="00C42FC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13ED55" wp14:editId="38EA4C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0375F3" w14:textId="77945B1F" w:rsidR="00B9466E" w:rsidRPr="00B9466E" w:rsidRDefault="00794C8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 w:rsidRPr="00B946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‘t Sloepke B.V.</w:t>
                                    </w:r>
                                  </w:sdtContent>
                                </w:sdt>
                              </w:p>
                              <w:p w14:paraId="68D0D05A" w14:textId="48C6D598" w:rsidR="00B9466E" w:rsidRDefault="00794C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 w:rsidRPr="00B946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Requirements Specificatio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13ED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RNHYQ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" filled="f" stroked="f" strokeweight=".5pt">
                    <v:textbox style="mso-fit-shape-to-text:t" inset="0,0,0,0">
                      <w:txbxContent>
                        <w:p w14:paraId="5D0375F3" w14:textId="77945B1F" w:rsidR="00B9466E" w:rsidRPr="00B9466E" w:rsidRDefault="00094A6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466E" w:rsidRPr="00B946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‘t Sloepke B.V.</w:t>
                              </w:r>
                            </w:sdtContent>
                          </w:sdt>
                        </w:p>
                        <w:p w14:paraId="68D0D05A" w14:textId="48C6D598" w:rsidR="00B9466E" w:rsidRDefault="00094A6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9466E" w:rsidRPr="00B946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Requirements Specification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B73FCE8" w14:textId="0C146F1E" w:rsidR="00B9466E" w:rsidRDefault="00B9466E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B3ADBF" wp14:editId="5F65E4ED">
                    <wp:simplePos x="0" y="0"/>
                    <wp:positionH relativeFrom="page">
                      <wp:posOffset>4371612</wp:posOffset>
                    </wp:positionH>
                    <wp:positionV relativeFrom="page">
                      <wp:posOffset>9615123</wp:posOffset>
                    </wp:positionV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0F5741" w14:textId="75AC9572" w:rsidR="00B9466E" w:rsidRDefault="00794C8A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smail Chbiki</w:t>
                                    </w:r>
                                  </w:sdtContent>
                                </w:sdt>
                              </w:p>
                              <w:p w14:paraId="5AE3DDD9" w14:textId="7E44B5A1" w:rsidR="004C30C0" w:rsidRDefault="00794C8A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9466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nthesis Assignment</w:t>
                                    </w:r>
                                  </w:sdtContent>
                                </w:sdt>
                              </w:p>
                              <w:p w14:paraId="55593964" w14:textId="6912CA1A" w:rsidR="004C30C0" w:rsidRDefault="004C30C0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SUPERVISED BY: </w:t>
                                </w:r>
                                <w:r w:rsidR="00762E5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r. Marielle frans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B3ADBF" id="Text Box 32" o:spid="_x0000_s1056" type="#_x0000_t202" style="position:absolute;margin-left:344.2pt;margin-top:757.1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" filled="f" stroked="f" strokeweight=".5pt">
                    <v:textbox style="mso-fit-shape-to-text:t" inset="0,0,0,0">
                      <w:txbxContent>
                        <w:p w14:paraId="6C0F5741" w14:textId="75AC9572" w:rsidR="00B9466E" w:rsidRDefault="00094A6E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9466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smail Chbiki</w:t>
                              </w:r>
                            </w:sdtContent>
                          </w:sdt>
                        </w:p>
                        <w:p w14:paraId="5AE3DDD9" w14:textId="7E44B5A1" w:rsidR="004C30C0" w:rsidRDefault="00094A6E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466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nthesis Assignment</w:t>
                              </w:r>
                            </w:sdtContent>
                          </w:sdt>
                        </w:p>
                        <w:p w14:paraId="55593964" w14:textId="6912CA1A" w:rsidR="004C30C0" w:rsidRDefault="004C30C0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SUPERVISED BY: </w:t>
                          </w:r>
                          <w:r w:rsidR="00762E5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Pr. Marielle franse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lang w:val="en-US"/>
            </w:rPr>
            <w:br w:type="page"/>
          </w:r>
        </w:p>
      </w:sdtContent>
    </w:sdt>
    <w:bookmarkEnd w:id="0"/>
    <w:p w14:paraId="0FFFF79B" w14:textId="4026C033" w:rsidR="00E36334" w:rsidRDefault="00E36334" w:rsidP="002D0B7D">
      <w:pPr>
        <w:rPr>
          <w:lang w:val="en-US"/>
        </w:rPr>
      </w:pPr>
    </w:p>
    <w:p w14:paraId="07C5C600" w14:textId="4D8CD419" w:rsidR="00115A1E" w:rsidRDefault="00115A1E" w:rsidP="0039063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8"/>
          <w:szCs w:val="48"/>
          <w:lang w:val="en-GB"/>
        </w:rPr>
        <w:id w:val="-1382710914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6511538B" w14:textId="1AD9E0ED" w:rsidR="00856CE0" w:rsidRDefault="00856CE0" w:rsidP="00E26477">
          <w:pPr>
            <w:pStyle w:val="TOCHeading"/>
            <w:jc w:val="center"/>
            <w:rPr>
              <w:sz w:val="48"/>
              <w:szCs w:val="48"/>
            </w:rPr>
          </w:pPr>
          <w:r w:rsidRPr="00E26477">
            <w:rPr>
              <w:sz w:val="48"/>
              <w:szCs w:val="48"/>
            </w:rPr>
            <w:t>Table of Contents</w:t>
          </w:r>
        </w:p>
        <w:p w14:paraId="33969B3F" w14:textId="77777777" w:rsidR="008B0AAC" w:rsidRPr="008B0AAC" w:rsidRDefault="008B0AAC" w:rsidP="008B0AAC">
          <w:pPr>
            <w:rPr>
              <w:lang w:val="en-US"/>
            </w:rPr>
          </w:pPr>
        </w:p>
        <w:p w14:paraId="1C1490A4" w14:textId="408D21F0" w:rsidR="004E36F0" w:rsidRDefault="00856CE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r>
            <w:rPr>
              <w:b w:val="0"/>
              <w:bCs w:val="0"/>
              <w:i/>
              <w:iCs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i/>
              <w:iCs/>
              <w:szCs w:val="28"/>
            </w:rPr>
            <w:fldChar w:fldCharType="separate"/>
          </w:r>
          <w:hyperlink w:anchor="_Toc89276706" w:history="1">
            <w:r w:rsidR="004E36F0" w:rsidRPr="009017CE">
              <w:rPr>
                <w:rStyle w:val="Hyperlink"/>
                <w:rFonts w:ascii="Wingdings" w:hAnsi="Wingdings"/>
                <w:noProof/>
              </w:rPr>
              <w:t></w:t>
            </w:r>
            <w:r w:rsidR="004E3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4E36F0" w:rsidRPr="009017CE">
              <w:rPr>
                <w:rStyle w:val="Hyperlink"/>
                <w:noProof/>
              </w:rPr>
              <w:t>Non-Functional Requirements</w:t>
            </w:r>
            <w:r w:rsidR="004E36F0">
              <w:rPr>
                <w:noProof/>
                <w:webHidden/>
              </w:rPr>
              <w:tab/>
            </w:r>
            <w:r w:rsidR="004E36F0">
              <w:rPr>
                <w:noProof/>
                <w:webHidden/>
              </w:rPr>
              <w:fldChar w:fldCharType="begin"/>
            </w:r>
            <w:r w:rsidR="004E36F0">
              <w:rPr>
                <w:noProof/>
                <w:webHidden/>
              </w:rPr>
              <w:instrText xml:space="preserve"> PAGEREF _Toc89276706 \h </w:instrText>
            </w:r>
            <w:r w:rsidR="004E36F0">
              <w:rPr>
                <w:noProof/>
                <w:webHidden/>
              </w:rPr>
            </w:r>
            <w:r w:rsidR="004E36F0">
              <w:rPr>
                <w:noProof/>
                <w:webHidden/>
              </w:rPr>
              <w:fldChar w:fldCharType="separate"/>
            </w:r>
            <w:r w:rsidR="004E36F0">
              <w:rPr>
                <w:noProof/>
                <w:webHidden/>
              </w:rPr>
              <w:t>2</w:t>
            </w:r>
            <w:r w:rsidR="004E36F0">
              <w:rPr>
                <w:noProof/>
                <w:webHidden/>
              </w:rPr>
              <w:fldChar w:fldCharType="end"/>
            </w:r>
          </w:hyperlink>
        </w:p>
        <w:p w14:paraId="5BFDB2B3" w14:textId="7570AE34" w:rsidR="004E36F0" w:rsidRDefault="00794C8A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276707" w:history="1">
            <w:r w:rsidR="004E36F0" w:rsidRPr="009017CE">
              <w:rPr>
                <w:rStyle w:val="Hyperlink"/>
                <w:rFonts w:ascii="Wingdings" w:hAnsi="Wingdings"/>
                <w:noProof/>
              </w:rPr>
              <w:t></w:t>
            </w:r>
            <w:r w:rsidR="004E3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4E36F0" w:rsidRPr="009017CE">
              <w:rPr>
                <w:rStyle w:val="Hyperlink"/>
                <w:noProof/>
              </w:rPr>
              <w:t>Functional Requirements (Desktop App)</w:t>
            </w:r>
            <w:r w:rsidR="004E36F0">
              <w:rPr>
                <w:noProof/>
                <w:webHidden/>
              </w:rPr>
              <w:tab/>
            </w:r>
            <w:r w:rsidR="004E36F0">
              <w:rPr>
                <w:noProof/>
                <w:webHidden/>
              </w:rPr>
              <w:fldChar w:fldCharType="begin"/>
            </w:r>
            <w:r w:rsidR="004E36F0">
              <w:rPr>
                <w:noProof/>
                <w:webHidden/>
              </w:rPr>
              <w:instrText xml:space="preserve"> PAGEREF _Toc89276707 \h </w:instrText>
            </w:r>
            <w:r w:rsidR="004E36F0">
              <w:rPr>
                <w:noProof/>
                <w:webHidden/>
              </w:rPr>
            </w:r>
            <w:r w:rsidR="004E36F0">
              <w:rPr>
                <w:noProof/>
                <w:webHidden/>
              </w:rPr>
              <w:fldChar w:fldCharType="separate"/>
            </w:r>
            <w:r w:rsidR="004E36F0">
              <w:rPr>
                <w:noProof/>
                <w:webHidden/>
              </w:rPr>
              <w:t>3</w:t>
            </w:r>
            <w:r w:rsidR="004E36F0">
              <w:rPr>
                <w:noProof/>
                <w:webHidden/>
              </w:rPr>
              <w:fldChar w:fldCharType="end"/>
            </w:r>
          </w:hyperlink>
        </w:p>
        <w:p w14:paraId="2EBD760A" w14:textId="0C3AA74A" w:rsidR="004E36F0" w:rsidRDefault="00794C8A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276708" w:history="1">
            <w:r w:rsidR="004E36F0" w:rsidRPr="009017CE">
              <w:rPr>
                <w:rStyle w:val="Hyperlink"/>
                <w:rFonts w:ascii="Wingdings" w:hAnsi="Wingdings"/>
                <w:noProof/>
              </w:rPr>
              <w:t></w:t>
            </w:r>
            <w:r w:rsidR="004E3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4E36F0" w:rsidRPr="009017CE">
              <w:rPr>
                <w:rStyle w:val="Hyperlink"/>
                <w:noProof/>
              </w:rPr>
              <w:t>Use Cases (Desktop App)</w:t>
            </w:r>
            <w:r w:rsidR="004E36F0">
              <w:rPr>
                <w:noProof/>
                <w:webHidden/>
              </w:rPr>
              <w:tab/>
            </w:r>
            <w:r w:rsidR="004E36F0">
              <w:rPr>
                <w:noProof/>
                <w:webHidden/>
              </w:rPr>
              <w:fldChar w:fldCharType="begin"/>
            </w:r>
            <w:r w:rsidR="004E36F0">
              <w:rPr>
                <w:noProof/>
                <w:webHidden/>
              </w:rPr>
              <w:instrText xml:space="preserve"> PAGEREF _Toc89276708 \h </w:instrText>
            </w:r>
            <w:r w:rsidR="004E36F0">
              <w:rPr>
                <w:noProof/>
                <w:webHidden/>
              </w:rPr>
            </w:r>
            <w:r w:rsidR="004E36F0">
              <w:rPr>
                <w:noProof/>
                <w:webHidden/>
              </w:rPr>
              <w:fldChar w:fldCharType="separate"/>
            </w:r>
            <w:r w:rsidR="004E36F0">
              <w:rPr>
                <w:noProof/>
                <w:webHidden/>
              </w:rPr>
              <w:t>4</w:t>
            </w:r>
            <w:r w:rsidR="004E36F0">
              <w:rPr>
                <w:noProof/>
                <w:webHidden/>
              </w:rPr>
              <w:fldChar w:fldCharType="end"/>
            </w:r>
          </w:hyperlink>
        </w:p>
        <w:p w14:paraId="35661E86" w14:textId="379B2248" w:rsidR="004E36F0" w:rsidRDefault="00794C8A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276709" w:history="1">
            <w:r w:rsidR="004E36F0" w:rsidRPr="009017CE">
              <w:rPr>
                <w:rStyle w:val="Hyperlink"/>
                <w:rFonts w:ascii="Wingdings" w:hAnsi="Wingdings"/>
                <w:noProof/>
              </w:rPr>
              <w:t></w:t>
            </w:r>
            <w:r w:rsidR="004E3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4E36F0" w:rsidRPr="009017CE">
              <w:rPr>
                <w:rStyle w:val="Hyperlink"/>
                <w:noProof/>
              </w:rPr>
              <w:t>Functional Requirements (Web App)</w:t>
            </w:r>
            <w:r w:rsidR="004E36F0">
              <w:rPr>
                <w:noProof/>
                <w:webHidden/>
              </w:rPr>
              <w:tab/>
            </w:r>
            <w:r w:rsidR="004E36F0">
              <w:rPr>
                <w:noProof/>
                <w:webHidden/>
              </w:rPr>
              <w:fldChar w:fldCharType="begin"/>
            </w:r>
            <w:r w:rsidR="004E36F0">
              <w:rPr>
                <w:noProof/>
                <w:webHidden/>
              </w:rPr>
              <w:instrText xml:space="preserve"> PAGEREF _Toc89276709 \h </w:instrText>
            </w:r>
            <w:r w:rsidR="004E36F0">
              <w:rPr>
                <w:noProof/>
                <w:webHidden/>
              </w:rPr>
            </w:r>
            <w:r w:rsidR="004E36F0">
              <w:rPr>
                <w:noProof/>
                <w:webHidden/>
              </w:rPr>
              <w:fldChar w:fldCharType="separate"/>
            </w:r>
            <w:r w:rsidR="004E36F0">
              <w:rPr>
                <w:noProof/>
                <w:webHidden/>
              </w:rPr>
              <w:t>7</w:t>
            </w:r>
            <w:r w:rsidR="004E36F0">
              <w:rPr>
                <w:noProof/>
                <w:webHidden/>
              </w:rPr>
              <w:fldChar w:fldCharType="end"/>
            </w:r>
          </w:hyperlink>
        </w:p>
        <w:p w14:paraId="29ADB9B2" w14:textId="4C890C8B" w:rsidR="004E36F0" w:rsidRDefault="00794C8A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276710" w:history="1">
            <w:r w:rsidR="004E36F0" w:rsidRPr="009017CE">
              <w:rPr>
                <w:rStyle w:val="Hyperlink"/>
                <w:rFonts w:ascii="Wingdings" w:hAnsi="Wingdings"/>
                <w:noProof/>
              </w:rPr>
              <w:t></w:t>
            </w:r>
            <w:r w:rsidR="004E3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4E36F0" w:rsidRPr="009017CE">
              <w:rPr>
                <w:rStyle w:val="Hyperlink"/>
                <w:noProof/>
              </w:rPr>
              <w:t>Use Cases (Web App)</w:t>
            </w:r>
            <w:r w:rsidR="004E36F0">
              <w:rPr>
                <w:noProof/>
                <w:webHidden/>
              </w:rPr>
              <w:tab/>
            </w:r>
            <w:r w:rsidR="004E36F0">
              <w:rPr>
                <w:noProof/>
                <w:webHidden/>
              </w:rPr>
              <w:fldChar w:fldCharType="begin"/>
            </w:r>
            <w:r w:rsidR="004E36F0">
              <w:rPr>
                <w:noProof/>
                <w:webHidden/>
              </w:rPr>
              <w:instrText xml:space="preserve"> PAGEREF _Toc89276710 \h </w:instrText>
            </w:r>
            <w:r w:rsidR="004E36F0">
              <w:rPr>
                <w:noProof/>
                <w:webHidden/>
              </w:rPr>
            </w:r>
            <w:r w:rsidR="004E36F0">
              <w:rPr>
                <w:noProof/>
                <w:webHidden/>
              </w:rPr>
              <w:fldChar w:fldCharType="separate"/>
            </w:r>
            <w:r w:rsidR="004E36F0">
              <w:rPr>
                <w:noProof/>
                <w:webHidden/>
              </w:rPr>
              <w:t>8</w:t>
            </w:r>
            <w:r w:rsidR="004E36F0">
              <w:rPr>
                <w:noProof/>
                <w:webHidden/>
              </w:rPr>
              <w:fldChar w:fldCharType="end"/>
            </w:r>
          </w:hyperlink>
        </w:p>
        <w:p w14:paraId="64BEEE70" w14:textId="08B9B24A" w:rsidR="00856CE0" w:rsidRDefault="00856CE0">
          <w:r>
            <w:rPr>
              <w:b/>
              <w:bCs/>
              <w:noProof/>
            </w:rPr>
            <w:fldChar w:fldCharType="end"/>
          </w:r>
        </w:p>
      </w:sdtContent>
    </w:sdt>
    <w:p w14:paraId="2EB1B067" w14:textId="71C939C7" w:rsidR="007D10CB" w:rsidRDefault="007D10CB" w:rsidP="00390633">
      <w:pPr>
        <w:rPr>
          <w:lang w:val="en-US"/>
        </w:rPr>
      </w:pPr>
    </w:p>
    <w:p w14:paraId="4FBA89BE" w14:textId="42432101" w:rsidR="007D10CB" w:rsidRDefault="007D10CB" w:rsidP="00390633">
      <w:pPr>
        <w:rPr>
          <w:lang w:val="en-US"/>
        </w:rPr>
      </w:pPr>
    </w:p>
    <w:p w14:paraId="2455FB2E" w14:textId="1191E90F" w:rsidR="007D10CB" w:rsidRDefault="007D10CB" w:rsidP="00390633">
      <w:pPr>
        <w:rPr>
          <w:lang w:val="en-US"/>
        </w:rPr>
      </w:pPr>
    </w:p>
    <w:p w14:paraId="25A693A8" w14:textId="7825DC63" w:rsidR="007D10CB" w:rsidRDefault="007D10CB" w:rsidP="00390633">
      <w:pPr>
        <w:rPr>
          <w:lang w:val="en-US"/>
        </w:rPr>
      </w:pPr>
    </w:p>
    <w:p w14:paraId="5F84BE6B" w14:textId="77777777" w:rsidR="00904127" w:rsidRDefault="00904127" w:rsidP="00390633">
      <w:pPr>
        <w:rPr>
          <w:lang w:val="en-US"/>
        </w:rPr>
      </w:pPr>
    </w:p>
    <w:p w14:paraId="50F13B30" w14:textId="51787FAC" w:rsidR="007D10CB" w:rsidRDefault="007D10CB" w:rsidP="00390633">
      <w:pPr>
        <w:rPr>
          <w:lang w:val="en-US"/>
        </w:rPr>
      </w:pPr>
    </w:p>
    <w:p w14:paraId="16C6D529" w14:textId="64EC3A0B" w:rsidR="007D10CB" w:rsidRDefault="007D10CB" w:rsidP="00390633">
      <w:pPr>
        <w:rPr>
          <w:lang w:val="en-US"/>
        </w:rPr>
      </w:pPr>
    </w:p>
    <w:p w14:paraId="557BA205" w14:textId="0303747C" w:rsidR="007D10CB" w:rsidRDefault="007D10CB" w:rsidP="00390633">
      <w:pPr>
        <w:rPr>
          <w:lang w:val="en-US"/>
        </w:rPr>
      </w:pPr>
    </w:p>
    <w:p w14:paraId="36986448" w14:textId="0F4BF095" w:rsidR="007D10CB" w:rsidRDefault="007D10CB" w:rsidP="00390633">
      <w:pPr>
        <w:rPr>
          <w:lang w:val="en-US"/>
        </w:rPr>
      </w:pPr>
    </w:p>
    <w:p w14:paraId="6F59471D" w14:textId="4F0A0C36" w:rsidR="007D10CB" w:rsidRDefault="007D10CB" w:rsidP="00390633">
      <w:pPr>
        <w:rPr>
          <w:lang w:val="en-US"/>
        </w:rPr>
      </w:pPr>
    </w:p>
    <w:p w14:paraId="4F834404" w14:textId="79D52378" w:rsidR="007D10CB" w:rsidRDefault="007D10CB" w:rsidP="00390633">
      <w:pPr>
        <w:rPr>
          <w:lang w:val="en-US"/>
        </w:rPr>
      </w:pPr>
    </w:p>
    <w:p w14:paraId="00BEA085" w14:textId="2C20AD6A" w:rsidR="007D10CB" w:rsidRDefault="007D10CB" w:rsidP="00390633">
      <w:pPr>
        <w:rPr>
          <w:lang w:val="en-US"/>
        </w:rPr>
      </w:pPr>
    </w:p>
    <w:p w14:paraId="7CA97D98" w14:textId="0D441D81" w:rsidR="007D10CB" w:rsidRDefault="007D10CB" w:rsidP="00390633">
      <w:pPr>
        <w:rPr>
          <w:lang w:val="en-US"/>
        </w:rPr>
      </w:pPr>
    </w:p>
    <w:p w14:paraId="092CA1AD" w14:textId="10432C16" w:rsidR="007D10CB" w:rsidRDefault="007D10CB" w:rsidP="00390633">
      <w:pPr>
        <w:rPr>
          <w:lang w:val="en-US"/>
        </w:rPr>
      </w:pPr>
    </w:p>
    <w:p w14:paraId="7BFF1158" w14:textId="03495682" w:rsidR="007D10CB" w:rsidRDefault="007D10CB" w:rsidP="00390633">
      <w:pPr>
        <w:rPr>
          <w:lang w:val="en-US"/>
        </w:rPr>
      </w:pPr>
    </w:p>
    <w:p w14:paraId="2F885E51" w14:textId="1D971FE6" w:rsidR="007D10CB" w:rsidRDefault="007D10CB" w:rsidP="00390633">
      <w:pPr>
        <w:rPr>
          <w:lang w:val="en-US"/>
        </w:rPr>
      </w:pPr>
    </w:p>
    <w:p w14:paraId="49AF7633" w14:textId="6B564C7B" w:rsidR="007D10CB" w:rsidRDefault="007D10CB" w:rsidP="00390633">
      <w:pPr>
        <w:rPr>
          <w:lang w:val="en-US"/>
        </w:rPr>
      </w:pPr>
    </w:p>
    <w:p w14:paraId="68C0EF3C" w14:textId="4CA6C802" w:rsidR="007D10CB" w:rsidRDefault="007D10CB" w:rsidP="00390633">
      <w:pPr>
        <w:rPr>
          <w:lang w:val="en-US"/>
        </w:rPr>
      </w:pPr>
    </w:p>
    <w:p w14:paraId="3553CE31" w14:textId="6B1A02FE" w:rsidR="007D10CB" w:rsidRDefault="007D10CB" w:rsidP="00390633">
      <w:pPr>
        <w:rPr>
          <w:lang w:val="en-US"/>
        </w:rPr>
      </w:pPr>
    </w:p>
    <w:p w14:paraId="5FF1B844" w14:textId="5736FB6B" w:rsidR="007D10CB" w:rsidRDefault="007D10CB" w:rsidP="00390633">
      <w:pPr>
        <w:rPr>
          <w:lang w:val="en-US"/>
        </w:rPr>
      </w:pPr>
    </w:p>
    <w:p w14:paraId="7358153B" w14:textId="15335EB7" w:rsidR="007D10CB" w:rsidRDefault="007D10CB" w:rsidP="00390633">
      <w:pPr>
        <w:rPr>
          <w:lang w:val="en-US"/>
        </w:rPr>
      </w:pPr>
    </w:p>
    <w:p w14:paraId="6EC543B5" w14:textId="20C35D8F" w:rsidR="007D10CB" w:rsidRDefault="007D10CB" w:rsidP="00390633">
      <w:pPr>
        <w:rPr>
          <w:lang w:val="en-US"/>
        </w:rPr>
      </w:pPr>
    </w:p>
    <w:p w14:paraId="01E8F285" w14:textId="60AC9B4D" w:rsidR="007D10CB" w:rsidRDefault="007D10CB" w:rsidP="00390633">
      <w:pPr>
        <w:rPr>
          <w:lang w:val="en-US"/>
        </w:rPr>
      </w:pPr>
    </w:p>
    <w:p w14:paraId="58CEC1A6" w14:textId="0EE7E4A2" w:rsidR="007D10CB" w:rsidRDefault="007D10CB" w:rsidP="00390633">
      <w:pPr>
        <w:rPr>
          <w:lang w:val="en-US"/>
        </w:rPr>
      </w:pPr>
    </w:p>
    <w:p w14:paraId="713AE0D5" w14:textId="7AD03E3E" w:rsidR="007D10CB" w:rsidRDefault="007D10CB" w:rsidP="00390633">
      <w:pPr>
        <w:rPr>
          <w:lang w:val="en-US"/>
        </w:rPr>
      </w:pPr>
    </w:p>
    <w:p w14:paraId="21F0BBE6" w14:textId="2B652545" w:rsidR="007D10CB" w:rsidRDefault="007D10CB" w:rsidP="00390633">
      <w:pPr>
        <w:rPr>
          <w:lang w:val="en-US"/>
        </w:rPr>
      </w:pPr>
    </w:p>
    <w:p w14:paraId="6253A32D" w14:textId="3DA7F0C1" w:rsidR="007D10CB" w:rsidRDefault="007D10CB" w:rsidP="00390633">
      <w:pPr>
        <w:rPr>
          <w:lang w:val="en-US"/>
        </w:rPr>
      </w:pPr>
    </w:p>
    <w:p w14:paraId="6ECBFC2B" w14:textId="2295F895" w:rsidR="007D10CB" w:rsidRDefault="007D10CB" w:rsidP="00390633">
      <w:pPr>
        <w:rPr>
          <w:lang w:val="en-US"/>
        </w:rPr>
      </w:pPr>
    </w:p>
    <w:p w14:paraId="6C923275" w14:textId="367618EB" w:rsidR="00DC1594" w:rsidRDefault="00DC1594" w:rsidP="00C4119C">
      <w:pPr>
        <w:pStyle w:val="Heading2"/>
        <w:rPr>
          <w:color w:val="00B050"/>
          <w:sz w:val="40"/>
          <w:szCs w:val="40"/>
        </w:rPr>
      </w:pPr>
    </w:p>
    <w:p w14:paraId="6BA6C2D7" w14:textId="70B9AE52" w:rsidR="000F29B3" w:rsidRDefault="000F29B3" w:rsidP="000F29B3"/>
    <w:p w14:paraId="1E616AF0" w14:textId="1A504970" w:rsidR="001F40F2" w:rsidRDefault="001F40F2" w:rsidP="000F29B3"/>
    <w:p w14:paraId="79B16A33" w14:textId="77777777" w:rsidR="00F27668" w:rsidRDefault="00F27668" w:rsidP="00F27668">
      <w:pPr>
        <w:pStyle w:val="Heading2"/>
        <w:rPr>
          <w:color w:val="C45911" w:themeColor="accent2" w:themeShade="BF"/>
          <w:sz w:val="44"/>
          <w:szCs w:val="44"/>
        </w:rPr>
      </w:pPr>
    </w:p>
    <w:p w14:paraId="6538CC88" w14:textId="4BF4641C" w:rsidR="00904127" w:rsidRPr="00ED631F" w:rsidRDefault="00C4119C" w:rsidP="00ED631F">
      <w:pPr>
        <w:pStyle w:val="Heading2"/>
        <w:numPr>
          <w:ilvl w:val="0"/>
          <w:numId w:val="27"/>
        </w:numPr>
        <w:rPr>
          <w:color w:val="C45911" w:themeColor="accent2" w:themeShade="BF"/>
          <w:sz w:val="44"/>
          <w:szCs w:val="44"/>
        </w:rPr>
      </w:pPr>
      <w:bookmarkStart w:id="1" w:name="_Toc89276706"/>
      <w:r w:rsidRPr="00F37AEA">
        <w:rPr>
          <w:color w:val="C45911" w:themeColor="accent2" w:themeShade="BF"/>
          <w:sz w:val="44"/>
          <w:szCs w:val="44"/>
        </w:rPr>
        <w:t>Non-Functional Requirements</w:t>
      </w:r>
      <w:bookmarkEnd w:id="1"/>
    </w:p>
    <w:p w14:paraId="74B596D9" w14:textId="77777777" w:rsidR="00D00590" w:rsidRDefault="00D00590" w:rsidP="00C4119C"/>
    <w:p w14:paraId="03C1F0FA" w14:textId="7DE37FEB" w:rsidR="00904127" w:rsidRPr="009A6087" w:rsidRDefault="009A6087" w:rsidP="00C4119C">
      <w:pPr>
        <w:rPr>
          <w:color w:val="FF0000"/>
          <w:sz w:val="22"/>
          <w:szCs w:val="22"/>
          <w:lang w:val="en-US"/>
        </w:rPr>
      </w:pPr>
      <w:r w:rsidRPr="009A6087">
        <w:rPr>
          <w:color w:val="FF0000"/>
          <w:sz w:val="22"/>
          <w:szCs w:val="22"/>
          <w:lang w:val="en-US"/>
        </w:rPr>
        <w:t>Provide examples</w:t>
      </w:r>
    </w:p>
    <w:p w14:paraId="24FFA73A" w14:textId="77777777" w:rsidR="009A6087" w:rsidRDefault="009A6087" w:rsidP="00C4119C">
      <w:pPr>
        <w:rPr>
          <w:sz w:val="22"/>
          <w:szCs w:val="22"/>
          <w:lang w:val="en-US"/>
        </w:rPr>
      </w:pPr>
    </w:p>
    <w:p w14:paraId="2098778D" w14:textId="0F0E1980" w:rsidR="00904127" w:rsidRPr="00ED631F" w:rsidRDefault="00904127" w:rsidP="00C4119C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1: Maintainable</w:t>
      </w:r>
      <w:r w:rsidR="009F3335" w:rsidRPr="00ED631F">
        <w:rPr>
          <w:color w:val="7030A0"/>
          <w:sz w:val="22"/>
          <w:szCs w:val="22"/>
          <w:lang w:val="en-US"/>
        </w:rPr>
        <w:t xml:space="preserve"> and extendable</w:t>
      </w:r>
    </w:p>
    <w:p w14:paraId="2AF4ED63" w14:textId="77777777" w:rsidR="009F3335" w:rsidRDefault="009F3335" w:rsidP="00C4119C">
      <w:pPr>
        <w:rPr>
          <w:sz w:val="22"/>
          <w:szCs w:val="22"/>
          <w:lang w:val="en-US"/>
        </w:rPr>
      </w:pPr>
    </w:p>
    <w:p w14:paraId="04AAAC50" w14:textId="1EAB0F20" w:rsidR="009F3335" w:rsidRPr="009F3335" w:rsidRDefault="009F3335" w:rsidP="009F3335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pplication will be open to new functionalities to be added, or to easily update the existing functionalities without influencing the application’s behavior or flow</w:t>
      </w:r>
      <w:r w:rsidR="009D20C4">
        <w:rPr>
          <w:sz w:val="22"/>
          <w:szCs w:val="22"/>
          <w:lang w:val="en-US"/>
        </w:rPr>
        <w:t xml:space="preserve"> and without time consumption.</w:t>
      </w:r>
    </w:p>
    <w:p w14:paraId="3D357CDD" w14:textId="2986CCEC" w:rsidR="005D3B18" w:rsidRDefault="005D3B18" w:rsidP="00C4119C">
      <w:pPr>
        <w:rPr>
          <w:sz w:val="22"/>
          <w:szCs w:val="22"/>
          <w:lang w:val="en-US"/>
        </w:rPr>
      </w:pPr>
    </w:p>
    <w:p w14:paraId="1D911366" w14:textId="1E39DFAB" w:rsidR="00C632F3" w:rsidRPr="00ED631F" w:rsidRDefault="00C632F3" w:rsidP="00C632F3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2: Bug free system</w:t>
      </w:r>
    </w:p>
    <w:p w14:paraId="2D466FA0" w14:textId="02351210" w:rsidR="00E34924" w:rsidRDefault="00E34924" w:rsidP="00C632F3">
      <w:pPr>
        <w:rPr>
          <w:sz w:val="22"/>
          <w:szCs w:val="22"/>
          <w:lang w:val="en-US"/>
        </w:rPr>
      </w:pPr>
    </w:p>
    <w:p w14:paraId="4902A77C" w14:textId="5653028A" w:rsidR="00E34924" w:rsidRDefault="00E34924" w:rsidP="00E34924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pplication will handle potential users’ errors and unexpected behaviors.</w:t>
      </w:r>
    </w:p>
    <w:p w14:paraId="499542DF" w14:textId="6E6A3AE1" w:rsidR="00E34924" w:rsidRDefault="00E34924" w:rsidP="00E34924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nit testing will be implemented</w:t>
      </w:r>
      <w:r w:rsidR="00212573">
        <w:rPr>
          <w:sz w:val="22"/>
          <w:szCs w:val="22"/>
          <w:lang w:val="en-US"/>
        </w:rPr>
        <w:t xml:space="preserve"> and kept up to date</w:t>
      </w:r>
      <w:r>
        <w:rPr>
          <w:sz w:val="22"/>
          <w:szCs w:val="22"/>
          <w:lang w:val="en-US"/>
        </w:rPr>
        <w:t xml:space="preserve"> </w:t>
      </w:r>
      <w:r w:rsidR="00212573">
        <w:rPr>
          <w:sz w:val="22"/>
          <w:szCs w:val="22"/>
          <w:lang w:val="en-US"/>
        </w:rPr>
        <w:t>to the application’s development through time</w:t>
      </w:r>
      <w:r w:rsidR="009F66B7">
        <w:rPr>
          <w:sz w:val="22"/>
          <w:szCs w:val="22"/>
          <w:lang w:val="en-US"/>
        </w:rPr>
        <w:t xml:space="preserve">, to track </w:t>
      </w:r>
      <w:r w:rsidR="00FB0C30">
        <w:rPr>
          <w:sz w:val="22"/>
          <w:szCs w:val="22"/>
          <w:lang w:val="en-US"/>
        </w:rPr>
        <w:t xml:space="preserve">and handle </w:t>
      </w:r>
      <w:r w:rsidR="009F66B7">
        <w:rPr>
          <w:sz w:val="22"/>
          <w:szCs w:val="22"/>
          <w:lang w:val="en-US"/>
        </w:rPr>
        <w:t>errors</w:t>
      </w:r>
      <w:r w:rsidR="00B123AA">
        <w:rPr>
          <w:sz w:val="22"/>
          <w:szCs w:val="22"/>
          <w:lang w:val="en-US"/>
        </w:rPr>
        <w:t>.</w:t>
      </w:r>
    </w:p>
    <w:p w14:paraId="7C61AD17" w14:textId="66593EBD" w:rsidR="00B123AA" w:rsidRPr="00A039E1" w:rsidRDefault="00B123AA" w:rsidP="00E34924">
      <w:pPr>
        <w:pStyle w:val="ListParagraph"/>
        <w:numPr>
          <w:ilvl w:val="0"/>
          <w:numId w:val="39"/>
        </w:numPr>
        <w:rPr>
          <w:color w:val="FF0000"/>
          <w:sz w:val="22"/>
          <w:szCs w:val="22"/>
          <w:lang w:val="en-US"/>
        </w:rPr>
      </w:pPr>
      <w:r w:rsidRPr="00A039E1">
        <w:rPr>
          <w:color w:val="FF0000"/>
          <w:sz w:val="22"/>
          <w:szCs w:val="22"/>
          <w:lang w:val="en-US"/>
        </w:rPr>
        <w:t>Mention the test plan</w:t>
      </w:r>
    </w:p>
    <w:p w14:paraId="65BF2BBA" w14:textId="57979CE1" w:rsidR="00B123AA" w:rsidRPr="00A039E1" w:rsidRDefault="00B123AA" w:rsidP="00E34924">
      <w:pPr>
        <w:pStyle w:val="ListParagraph"/>
        <w:numPr>
          <w:ilvl w:val="0"/>
          <w:numId w:val="39"/>
        </w:numPr>
        <w:rPr>
          <w:color w:val="FF0000"/>
          <w:sz w:val="22"/>
          <w:szCs w:val="22"/>
          <w:lang w:val="en-US"/>
        </w:rPr>
      </w:pPr>
      <w:r w:rsidRPr="00A039E1">
        <w:rPr>
          <w:color w:val="FF0000"/>
          <w:sz w:val="22"/>
          <w:szCs w:val="22"/>
          <w:lang w:val="en-US"/>
        </w:rPr>
        <w:t xml:space="preserve">(Provide </w:t>
      </w:r>
      <w:r w:rsidRPr="00A039E1">
        <w:rPr>
          <w:color w:val="FF0000"/>
          <w:sz w:val="22"/>
          <w:szCs w:val="22"/>
          <w:lang w:val="en-US"/>
        </w:rPr>
        <w:t xml:space="preserve">more </w:t>
      </w:r>
      <w:r w:rsidRPr="00A039E1">
        <w:rPr>
          <w:color w:val="FF0000"/>
          <w:sz w:val="22"/>
          <w:szCs w:val="22"/>
          <w:lang w:val="en-US"/>
        </w:rPr>
        <w:t>examples)</w:t>
      </w:r>
    </w:p>
    <w:p w14:paraId="0BB176C6" w14:textId="0FED8AF7" w:rsidR="00612512" w:rsidRDefault="00612512" w:rsidP="00612512">
      <w:pPr>
        <w:rPr>
          <w:sz w:val="22"/>
          <w:szCs w:val="22"/>
          <w:lang w:val="en-US"/>
        </w:rPr>
      </w:pPr>
    </w:p>
    <w:p w14:paraId="346F4F64" w14:textId="420ED342" w:rsidR="00612512" w:rsidRPr="00ED631F" w:rsidRDefault="00612512" w:rsidP="00612512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3: Secure Application</w:t>
      </w:r>
    </w:p>
    <w:p w14:paraId="4DCB706E" w14:textId="10A5038E" w:rsidR="00612512" w:rsidRDefault="00612512" w:rsidP="00612512">
      <w:pPr>
        <w:rPr>
          <w:sz w:val="22"/>
          <w:szCs w:val="22"/>
          <w:lang w:val="en-US"/>
        </w:rPr>
      </w:pPr>
    </w:p>
    <w:p w14:paraId="25861F07" w14:textId="44D856C5" w:rsidR="00612512" w:rsidRPr="00612512" w:rsidRDefault="00612512" w:rsidP="00612512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plication’s users (whether admins or clients) won’t be able to access saved passwords (</w:t>
      </w:r>
      <w:r w:rsidR="00EE37BB">
        <w:rPr>
          <w:sz w:val="22"/>
          <w:szCs w:val="22"/>
          <w:lang w:val="en-US"/>
        </w:rPr>
        <w:t>hashing and salting will be implemented for passwords</w:t>
      </w:r>
      <w:r>
        <w:rPr>
          <w:sz w:val="22"/>
          <w:szCs w:val="22"/>
          <w:lang w:val="en-US"/>
        </w:rPr>
        <w:t>)</w:t>
      </w:r>
      <w:r w:rsidR="00EE37BB">
        <w:rPr>
          <w:sz w:val="22"/>
          <w:szCs w:val="22"/>
          <w:lang w:val="en-US"/>
        </w:rPr>
        <w:t>, and also different access levels will be implemented to keep application’s users’ sensitive data safe.</w:t>
      </w:r>
    </w:p>
    <w:p w14:paraId="26F8DE27" w14:textId="3F1410B6" w:rsidR="00612512" w:rsidRDefault="00612512" w:rsidP="00612512">
      <w:pPr>
        <w:rPr>
          <w:sz w:val="22"/>
          <w:szCs w:val="22"/>
          <w:lang w:val="en-US"/>
        </w:rPr>
      </w:pPr>
    </w:p>
    <w:p w14:paraId="2C1F9E63" w14:textId="1D3C213B" w:rsidR="000F362D" w:rsidRPr="00ED631F" w:rsidRDefault="000F362D" w:rsidP="000F362D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4: Environment</w:t>
      </w:r>
      <w:r w:rsidR="004E1D80">
        <w:rPr>
          <w:color w:val="7030A0"/>
          <w:sz w:val="22"/>
          <w:szCs w:val="22"/>
          <w:lang w:val="en-US"/>
        </w:rPr>
        <w:t xml:space="preserve"> and availability</w:t>
      </w:r>
    </w:p>
    <w:p w14:paraId="150FA53E" w14:textId="1442ED81" w:rsidR="000F362D" w:rsidRDefault="000F362D" w:rsidP="000F362D">
      <w:pPr>
        <w:rPr>
          <w:sz w:val="22"/>
          <w:szCs w:val="22"/>
          <w:lang w:val="en-US"/>
        </w:rPr>
      </w:pPr>
    </w:p>
    <w:p w14:paraId="669E2742" w14:textId="2880332C" w:rsidR="000F362D" w:rsidRDefault="000F362D" w:rsidP="000F362D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pplication</w:t>
      </w:r>
      <w:r w:rsidR="00F67132">
        <w:rPr>
          <w:sz w:val="22"/>
          <w:szCs w:val="22"/>
          <w:lang w:val="en-US"/>
        </w:rPr>
        <w:t xml:space="preserve"> (web/desktop apps)</w:t>
      </w:r>
      <w:r>
        <w:rPr>
          <w:sz w:val="22"/>
          <w:szCs w:val="22"/>
          <w:lang w:val="en-US"/>
        </w:rPr>
        <w:t xml:space="preserve"> will be available to </w:t>
      </w:r>
      <w:r w:rsidR="00F67132">
        <w:rPr>
          <w:sz w:val="22"/>
          <w:szCs w:val="22"/>
          <w:lang w:val="en-US"/>
        </w:rPr>
        <w:t>users online 24/7</w:t>
      </w:r>
    </w:p>
    <w:p w14:paraId="5937D887" w14:textId="27012BF5" w:rsidR="00A039E1" w:rsidRPr="00A039E1" w:rsidRDefault="00A039E1" w:rsidP="00A039E1">
      <w:pPr>
        <w:pStyle w:val="ListParagraph"/>
        <w:numPr>
          <w:ilvl w:val="0"/>
          <w:numId w:val="39"/>
        </w:numPr>
        <w:rPr>
          <w:color w:val="FF0000"/>
          <w:sz w:val="22"/>
          <w:szCs w:val="22"/>
          <w:lang w:val="en-US"/>
        </w:rPr>
      </w:pPr>
      <w:r>
        <w:rPr>
          <w:color w:val="FF0000"/>
          <w:sz w:val="22"/>
          <w:szCs w:val="22"/>
          <w:lang w:val="en-US"/>
        </w:rPr>
        <w:t>Mention the deployment</w:t>
      </w:r>
      <w:r w:rsidR="004344C9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  <w:lang w:val="en-US"/>
        </w:rPr>
        <w:t>(online service)</w:t>
      </w:r>
    </w:p>
    <w:p w14:paraId="1CE6662C" w14:textId="40A63156" w:rsidR="00F67132" w:rsidRDefault="00F67132" w:rsidP="00F67132">
      <w:pPr>
        <w:rPr>
          <w:sz w:val="22"/>
          <w:szCs w:val="22"/>
          <w:lang w:val="en-US"/>
        </w:rPr>
      </w:pPr>
    </w:p>
    <w:p w14:paraId="4AB0B2CA" w14:textId="0A4EC361" w:rsidR="00F67132" w:rsidRPr="00ED631F" w:rsidRDefault="00F67132" w:rsidP="00F67132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5: Usability</w:t>
      </w:r>
    </w:p>
    <w:p w14:paraId="0AAA09AD" w14:textId="3841F67C" w:rsidR="00F67132" w:rsidRDefault="00F67132" w:rsidP="00F67132">
      <w:pPr>
        <w:rPr>
          <w:sz w:val="22"/>
          <w:szCs w:val="22"/>
          <w:lang w:val="en-US"/>
        </w:rPr>
      </w:pPr>
    </w:p>
    <w:p w14:paraId="4FB0388B" w14:textId="76E902C5" w:rsidR="000F29B3" w:rsidRDefault="00F67132" w:rsidP="000E312C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application is going to be user-friendly and easy </w:t>
      </w:r>
      <w:r w:rsidR="00E42D94">
        <w:rPr>
          <w:sz w:val="22"/>
          <w:szCs w:val="22"/>
          <w:lang w:val="en-US"/>
        </w:rPr>
        <w:t>to</w:t>
      </w:r>
      <w:r>
        <w:rPr>
          <w:sz w:val="22"/>
          <w:szCs w:val="22"/>
          <w:lang w:val="en-US"/>
        </w:rPr>
        <w:t xml:space="preserve"> use without extra time for users to get acquainted with the system</w:t>
      </w:r>
      <w:r w:rsidR="00726885">
        <w:rPr>
          <w:sz w:val="22"/>
          <w:szCs w:val="22"/>
          <w:lang w:val="en-US"/>
        </w:rPr>
        <w:t>.</w:t>
      </w:r>
    </w:p>
    <w:p w14:paraId="641C4A1B" w14:textId="6DFB0297" w:rsidR="000E312C" w:rsidRPr="000E312C" w:rsidRDefault="000E312C" w:rsidP="000E312C">
      <w:pPr>
        <w:pStyle w:val="ListParagraph"/>
        <w:numPr>
          <w:ilvl w:val="0"/>
          <w:numId w:val="39"/>
        </w:numPr>
        <w:rPr>
          <w:color w:val="FF0000"/>
          <w:sz w:val="22"/>
          <w:szCs w:val="22"/>
          <w:lang w:val="en-US"/>
        </w:rPr>
      </w:pPr>
      <w:r w:rsidRPr="000E312C">
        <w:rPr>
          <w:color w:val="FF0000"/>
          <w:sz w:val="22"/>
          <w:szCs w:val="22"/>
          <w:lang w:val="en-US"/>
        </w:rPr>
        <w:t xml:space="preserve">Mention examples </w:t>
      </w:r>
      <w:r w:rsidR="00061634">
        <w:rPr>
          <w:color w:val="FF0000"/>
          <w:sz w:val="22"/>
          <w:szCs w:val="22"/>
          <w:lang w:val="en-US"/>
        </w:rPr>
        <w:t>(UX)</w:t>
      </w:r>
    </w:p>
    <w:p w14:paraId="24FD8B3D" w14:textId="0BAC57DE" w:rsidR="007C43F9" w:rsidRDefault="007C43F9" w:rsidP="002D0B7D">
      <w:pPr>
        <w:rPr>
          <w:color w:val="00B0F0"/>
          <w:sz w:val="22"/>
          <w:szCs w:val="22"/>
          <w:lang w:val="en-US"/>
        </w:rPr>
      </w:pPr>
    </w:p>
    <w:p w14:paraId="6DB39179" w14:textId="1CE0C725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76449767" w14:textId="33A2A96E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24AB6C2" w14:textId="247135A6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623F97F" w14:textId="240626DD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1B0DB8F0" w14:textId="2823F69D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6B8BDC1" w14:textId="6E0F4315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5A8D64C7" w14:textId="3DE2569B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F213E4B" w14:textId="5D54809C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DD6B8F1" w14:textId="75CBA3E6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05BA95D" w14:textId="3B3510D5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7DD38674" w14:textId="2B540D9F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529B579D" w14:textId="10ADE40F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7A12C69F" w14:textId="681FC528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5DB877E" w14:textId="78EB740A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7BCFA076" w14:textId="52C2394E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01D591B" w14:textId="53561402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DA1971F" w14:textId="77777777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1F189A58" w14:textId="77777777" w:rsidR="00EB6039" w:rsidRPr="00712603" w:rsidRDefault="00EB6039" w:rsidP="00EB6039">
      <w:pPr>
        <w:pStyle w:val="Heading2"/>
        <w:numPr>
          <w:ilvl w:val="0"/>
          <w:numId w:val="28"/>
        </w:numPr>
        <w:rPr>
          <w:color w:val="C45911" w:themeColor="accent2" w:themeShade="BF"/>
          <w:sz w:val="44"/>
          <w:szCs w:val="44"/>
        </w:rPr>
      </w:pPr>
      <w:bookmarkStart w:id="2" w:name="_Toc89276707"/>
      <w:r w:rsidRPr="00F37AEA">
        <w:rPr>
          <w:color w:val="C45911" w:themeColor="accent2" w:themeShade="BF"/>
          <w:sz w:val="44"/>
          <w:szCs w:val="44"/>
        </w:rPr>
        <w:t>Functional Requirements</w:t>
      </w:r>
      <w:r>
        <w:rPr>
          <w:color w:val="C45911" w:themeColor="accent2" w:themeShade="BF"/>
          <w:sz w:val="44"/>
          <w:szCs w:val="44"/>
        </w:rPr>
        <w:t xml:space="preserve"> (Desktop App)</w:t>
      </w:r>
      <w:bookmarkEnd w:id="2"/>
    </w:p>
    <w:p w14:paraId="0DE5E7A8" w14:textId="77777777" w:rsidR="00EB6039" w:rsidRDefault="00EB6039" w:rsidP="00EB6039">
      <w:pPr>
        <w:rPr>
          <w:sz w:val="22"/>
          <w:szCs w:val="22"/>
          <w:lang w:val="en-US"/>
        </w:rPr>
      </w:pPr>
    </w:p>
    <w:p w14:paraId="47F4C8A9" w14:textId="77777777" w:rsidR="00EB6039" w:rsidRDefault="00EB6039" w:rsidP="00EB6039">
      <w:pPr>
        <w:rPr>
          <w:sz w:val="22"/>
          <w:szCs w:val="22"/>
          <w:lang w:val="en-US"/>
        </w:rPr>
      </w:pPr>
    </w:p>
    <w:p w14:paraId="14C2D0D1" w14:textId="59EE14D9" w:rsidR="00EB6039" w:rsidRPr="00072EDD" w:rsidRDefault="00EB6039" w:rsidP="00EB6039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1</w:t>
      </w:r>
    </w:p>
    <w:p w14:paraId="10D1981A" w14:textId="1D04EE08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Add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w </w:t>
      </w:r>
      <w:r w:rsidR="00C430C9">
        <w:rPr>
          <w:sz w:val="22"/>
          <w:szCs w:val="22"/>
        </w:rPr>
        <w:t>boat</w:t>
      </w:r>
    </w:p>
    <w:p w14:paraId="53C4DD6F" w14:textId="77777777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426FC9CF" w14:textId="6C2DBCA2" w:rsidR="00EB6039" w:rsidRPr="00072EDD" w:rsidRDefault="00EB6039" w:rsidP="00EB6039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>
        <w:rPr>
          <w:sz w:val="22"/>
          <w:szCs w:val="22"/>
        </w:rPr>
        <w:t xml:space="preserve">add new </w:t>
      </w:r>
      <w:r w:rsidR="00BA1644">
        <w:rPr>
          <w:sz w:val="22"/>
          <w:szCs w:val="22"/>
        </w:rPr>
        <w:t>boats</w:t>
      </w:r>
      <w:r>
        <w:rPr>
          <w:sz w:val="22"/>
          <w:szCs w:val="22"/>
        </w:rPr>
        <w:t xml:space="preserve"> to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</w:p>
    <w:p w14:paraId="258A0213" w14:textId="3ECBCE6F" w:rsidR="00EB6039" w:rsidRPr="00296E25" w:rsidRDefault="00EB6039" w:rsidP="00296E25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3A7E51FE" w14:textId="23FE3A54" w:rsidR="00EB6039" w:rsidRDefault="00EB6039" w:rsidP="00EB6039">
      <w:pPr>
        <w:rPr>
          <w:sz w:val="22"/>
          <w:szCs w:val="22"/>
          <w:lang w:val="en-US"/>
        </w:rPr>
      </w:pPr>
    </w:p>
    <w:p w14:paraId="7A17273A" w14:textId="2E6742CB" w:rsidR="001726C7" w:rsidRPr="00072EDD" w:rsidRDefault="001726C7" w:rsidP="001726C7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6548D9CC" w14:textId="3733D7F7" w:rsidR="001726C7" w:rsidRPr="00072EDD" w:rsidRDefault="001726C7" w:rsidP="001726C7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Add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w </w:t>
      </w:r>
      <w:r w:rsidR="00252F80">
        <w:rPr>
          <w:sz w:val="22"/>
          <w:szCs w:val="22"/>
        </w:rPr>
        <w:t>item</w:t>
      </w:r>
    </w:p>
    <w:p w14:paraId="36D85F85" w14:textId="77777777" w:rsidR="001726C7" w:rsidRPr="00072EDD" w:rsidRDefault="001726C7" w:rsidP="001726C7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25D54730" w14:textId="4B02095D" w:rsidR="001726C7" w:rsidRPr="00072EDD" w:rsidRDefault="001726C7" w:rsidP="001726C7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>
        <w:rPr>
          <w:sz w:val="22"/>
          <w:szCs w:val="22"/>
        </w:rPr>
        <w:t xml:space="preserve">add new </w:t>
      </w:r>
      <w:r w:rsidR="00252F80">
        <w:rPr>
          <w:sz w:val="22"/>
          <w:szCs w:val="22"/>
        </w:rPr>
        <w:t>items</w:t>
      </w:r>
      <w:r>
        <w:rPr>
          <w:sz w:val="22"/>
          <w:szCs w:val="22"/>
        </w:rPr>
        <w:t xml:space="preserve"> to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</w:p>
    <w:p w14:paraId="6B106DAC" w14:textId="090D2B14" w:rsidR="001726C7" w:rsidRPr="001726C7" w:rsidRDefault="001726C7" w:rsidP="001726C7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3B02EBA7" w14:textId="4F871FAD" w:rsidR="001726C7" w:rsidRDefault="001726C7" w:rsidP="00EB6039">
      <w:pPr>
        <w:rPr>
          <w:sz w:val="22"/>
          <w:szCs w:val="22"/>
          <w:lang w:val="en-US"/>
        </w:rPr>
      </w:pPr>
    </w:p>
    <w:p w14:paraId="6046A4BD" w14:textId="4E1053BF" w:rsidR="00D935BD" w:rsidRPr="00072EDD" w:rsidRDefault="00D935BD" w:rsidP="00D935B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C0604E">
        <w:rPr>
          <w:color w:val="7030A0"/>
          <w:sz w:val="22"/>
          <w:szCs w:val="22"/>
        </w:rPr>
        <w:t>3</w:t>
      </w:r>
    </w:p>
    <w:p w14:paraId="112ABE1B" w14:textId="68C82560" w:rsidR="00D935BD" w:rsidRPr="00072EDD" w:rsidRDefault="00D935BD" w:rsidP="00D935BD">
      <w:pPr>
        <w:rPr>
          <w:sz w:val="22"/>
          <w:szCs w:val="22"/>
        </w:rPr>
      </w:pPr>
      <w:r w:rsidRPr="00072EDD">
        <w:rPr>
          <w:sz w:val="22"/>
          <w:szCs w:val="22"/>
        </w:rPr>
        <w:t>Title: update</w:t>
      </w:r>
      <w:r>
        <w:rPr>
          <w:sz w:val="22"/>
          <w:szCs w:val="22"/>
        </w:rPr>
        <w:t xml:space="preserve"> </w:t>
      </w:r>
      <w:r w:rsidR="007C689F">
        <w:rPr>
          <w:sz w:val="22"/>
          <w:szCs w:val="22"/>
        </w:rPr>
        <w:t>boats</w:t>
      </w:r>
    </w:p>
    <w:p w14:paraId="2FCBC450" w14:textId="77777777" w:rsidR="00D935BD" w:rsidRPr="00072EDD" w:rsidRDefault="00D935BD" w:rsidP="00D935B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3736F4E0" w14:textId="614EBFFF" w:rsidR="00D935BD" w:rsidRPr="00072EDD" w:rsidRDefault="00D935BD" w:rsidP="00D935BD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update </w:t>
      </w:r>
      <w:r>
        <w:rPr>
          <w:sz w:val="22"/>
          <w:szCs w:val="22"/>
        </w:rPr>
        <w:t>the company’s inventory</w:t>
      </w:r>
    </w:p>
    <w:p w14:paraId="0DD706FE" w14:textId="53940B64" w:rsidR="00D935BD" w:rsidRPr="00D935BD" w:rsidRDefault="00D935BD" w:rsidP="00D935BD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1E3B3400" w14:textId="77777777" w:rsidR="00D935BD" w:rsidRDefault="00D935BD" w:rsidP="00EB6039">
      <w:pPr>
        <w:rPr>
          <w:sz w:val="22"/>
          <w:szCs w:val="22"/>
          <w:lang w:val="en-US"/>
        </w:rPr>
      </w:pPr>
    </w:p>
    <w:p w14:paraId="1B1C54DE" w14:textId="69483F4E" w:rsidR="00EB6039" w:rsidRPr="00072EDD" w:rsidRDefault="00EB6039" w:rsidP="00EB6039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C0604E">
        <w:rPr>
          <w:color w:val="7030A0"/>
          <w:sz w:val="22"/>
          <w:szCs w:val="22"/>
        </w:rPr>
        <w:t>4</w:t>
      </w:r>
    </w:p>
    <w:p w14:paraId="28F08917" w14:textId="77777777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>Title: update</w:t>
      </w:r>
      <w:r>
        <w:rPr>
          <w:sz w:val="22"/>
          <w:szCs w:val="22"/>
        </w:rPr>
        <w:t xml:space="preserve"> Items</w:t>
      </w:r>
    </w:p>
    <w:p w14:paraId="2EC7F2ED" w14:textId="77777777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47BF3115" w14:textId="25287799" w:rsidR="00EB6039" w:rsidRPr="00072EDD" w:rsidRDefault="00EB6039" w:rsidP="00EB6039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update </w:t>
      </w:r>
      <w:r>
        <w:rPr>
          <w:sz w:val="22"/>
          <w:szCs w:val="22"/>
        </w:rPr>
        <w:t>the company’s inventory</w:t>
      </w:r>
    </w:p>
    <w:p w14:paraId="5D4C0FA8" w14:textId="2BBB41AE" w:rsidR="00EB6039" w:rsidRDefault="00EB6039" w:rsidP="00296E25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4A019572" w14:textId="77777777" w:rsidR="00EB6039" w:rsidRDefault="00EB6039" w:rsidP="00EB6039">
      <w:pPr>
        <w:rPr>
          <w:sz w:val="22"/>
          <w:szCs w:val="22"/>
        </w:rPr>
      </w:pPr>
    </w:p>
    <w:p w14:paraId="39CF0218" w14:textId="1BE6844B" w:rsidR="00EB6039" w:rsidRPr="00072EDD" w:rsidRDefault="00EB6039" w:rsidP="00EB6039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C0604E">
        <w:rPr>
          <w:color w:val="7030A0"/>
          <w:sz w:val="22"/>
          <w:szCs w:val="22"/>
        </w:rPr>
        <w:t>5</w:t>
      </w:r>
    </w:p>
    <w:p w14:paraId="559017BA" w14:textId="1B9702E0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 xml:space="preserve">Delete </w:t>
      </w:r>
      <w:r w:rsidR="00A77376">
        <w:rPr>
          <w:sz w:val="22"/>
          <w:szCs w:val="22"/>
        </w:rPr>
        <w:t>boats</w:t>
      </w:r>
    </w:p>
    <w:p w14:paraId="13EB1F94" w14:textId="77777777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3E271E8C" w14:textId="76BF50F7" w:rsidR="00EB6039" w:rsidRPr="00072EDD" w:rsidRDefault="00EB6039" w:rsidP="00EB6039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>
        <w:rPr>
          <w:sz w:val="22"/>
          <w:szCs w:val="22"/>
        </w:rPr>
        <w:t xml:space="preserve">delete </w:t>
      </w:r>
      <w:r w:rsidR="00A77376">
        <w:rPr>
          <w:sz w:val="22"/>
          <w:szCs w:val="22"/>
        </w:rPr>
        <w:t>boats</w:t>
      </w:r>
      <w:r>
        <w:rPr>
          <w:sz w:val="22"/>
          <w:szCs w:val="22"/>
        </w:rPr>
        <w:t xml:space="preserve"> from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</w:p>
    <w:p w14:paraId="7DCBBA05" w14:textId="77777777" w:rsidR="00EB6039" w:rsidRDefault="00EB6039" w:rsidP="00EB6039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16E9EE84" w14:textId="2F401D76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BB6E664" w14:textId="16AF7F11" w:rsidR="00A77376" w:rsidRPr="00072EDD" w:rsidRDefault="00A77376" w:rsidP="00A77376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C0604E">
        <w:rPr>
          <w:color w:val="7030A0"/>
          <w:sz w:val="22"/>
          <w:szCs w:val="22"/>
        </w:rPr>
        <w:t>6</w:t>
      </w:r>
    </w:p>
    <w:p w14:paraId="02B144C7" w14:textId="77777777" w:rsidR="00A77376" w:rsidRPr="00072EDD" w:rsidRDefault="00A77376" w:rsidP="00A77376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Delete Items</w:t>
      </w:r>
    </w:p>
    <w:p w14:paraId="65A82D7A" w14:textId="77777777" w:rsidR="00A77376" w:rsidRPr="00072EDD" w:rsidRDefault="00A77376" w:rsidP="00A77376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7FE5A172" w14:textId="37DC33BD" w:rsidR="00A77376" w:rsidRPr="00072EDD" w:rsidRDefault="00A77376" w:rsidP="00A77376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>
        <w:rPr>
          <w:sz w:val="22"/>
          <w:szCs w:val="22"/>
        </w:rPr>
        <w:t>delete items from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</w:p>
    <w:p w14:paraId="276F9A7C" w14:textId="19B995C7" w:rsidR="00A77376" w:rsidRDefault="00A77376" w:rsidP="00A77376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7FB3B620" w14:textId="2C5EEABA" w:rsidR="00FE7CD7" w:rsidRDefault="00FE7CD7" w:rsidP="00A77376">
      <w:pPr>
        <w:rPr>
          <w:sz w:val="22"/>
          <w:szCs w:val="22"/>
        </w:rPr>
      </w:pPr>
    </w:p>
    <w:p w14:paraId="03777EE4" w14:textId="51252540" w:rsidR="00FE7CD7" w:rsidRPr="00072EDD" w:rsidRDefault="00FE7CD7" w:rsidP="00FE7CD7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7</w:t>
      </w:r>
    </w:p>
    <w:p w14:paraId="1A4B9911" w14:textId="13E9A903" w:rsidR="00FE7CD7" w:rsidRPr="00072EDD" w:rsidRDefault="00FE7CD7" w:rsidP="00FE7CD7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View Boats</w:t>
      </w:r>
    </w:p>
    <w:p w14:paraId="613BE968" w14:textId="77777777" w:rsidR="00FE7CD7" w:rsidRPr="00072EDD" w:rsidRDefault="00FE7CD7" w:rsidP="00FE7CD7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2761884" w14:textId="0688D25D" w:rsidR="00FE7CD7" w:rsidRPr="00072EDD" w:rsidRDefault="00FE7CD7" w:rsidP="00FE7CD7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 w:rsidR="00A35DF1">
        <w:rPr>
          <w:sz w:val="22"/>
          <w:szCs w:val="22"/>
        </w:rPr>
        <w:t>View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  <w:r w:rsidR="00A35DF1">
        <w:rPr>
          <w:sz w:val="22"/>
          <w:szCs w:val="22"/>
        </w:rPr>
        <w:t xml:space="preserve"> for boats</w:t>
      </w:r>
    </w:p>
    <w:p w14:paraId="179762B6" w14:textId="119962A4" w:rsidR="00FE7CD7" w:rsidRDefault="00FE7CD7" w:rsidP="00FE7CD7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4469ED7E" w14:textId="2EC8D24B" w:rsidR="00FE7CD7" w:rsidRDefault="00FE7CD7" w:rsidP="00FE7CD7">
      <w:pPr>
        <w:rPr>
          <w:sz w:val="22"/>
          <w:szCs w:val="22"/>
        </w:rPr>
      </w:pPr>
    </w:p>
    <w:p w14:paraId="2E179289" w14:textId="36588952" w:rsidR="00FE7CD7" w:rsidRPr="00072EDD" w:rsidRDefault="00FE7CD7" w:rsidP="00FE7CD7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8</w:t>
      </w:r>
    </w:p>
    <w:p w14:paraId="595D5461" w14:textId="1257DC70" w:rsidR="00FE7CD7" w:rsidRPr="00072EDD" w:rsidRDefault="00FE7CD7" w:rsidP="00FE7CD7">
      <w:pPr>
        <w:rPr>
          <w:sz w:val="22"/>
          <w:szCs w:val="22"/>
        </w:rPr>
      </w:pPr>
      <w:r w:rsidRPr="00072EDD">
        <w:rPr>
          <w:sz w:val="22"/>
          <w:szCs w:val="22"/>
        </w:rPr>
        <w:lastRenderedPageBreak/>
        <w:t xml:space="preserve">Title: </w:t>
      </w:r>
      <w:r>
        <w:rPr>
          <w:sz w:val="22"/>
          <w:szCs w:val="22"/>
        </w:rPr>
        <w:t>View items</w:t>
      </w:r>
    </w:p>
    <w:p w14:paraId="6C7AF96F" w14:textId="72361672" w:rsidR="00FE7CD7" w:rsidRPr="00072EDD" w:rsidRDefault="00FE7CD7" w:rsidP="00FE7CD7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44BFFC41" w14:textId="18CC90E1" w:rsidR="00FE7CD7" w:rsidRPr="00072EDD" w:rsidRDefault="00FE7CD7" w:rsidP="00FE7CD7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 w:rsidR="00A35DF1">
        <w:rPr>
          <w:sz w:val="22"/>
          <w:szCs w:val="22"/>
        </w:rPr>
        <w:t>View</w:t>
      </w:r>
      <w:r w:rsidR="00A35DF1"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  <w:r w:rsidR="00A35DF1">
        <w:rPr>
          <w:sz w:val="22"/>
          <w:szCs w:val="22"/>
        </w:rPr>
        <w:t xml:space="preserve"> for items</w:t>
      </w:r>
    </w:p>
    <w:p w14:paraId="31397B2E" w14:textId="49F6F614" w:rsidR="00BE3E1F" w:rsidRPr="006A5994" w:rsidRDefault="00FE7CD7" w:rsidP="006A5994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admin</w:t>
      </w:r>
    </w:p>
    <w:p w14:paraId="364AFBBF" w14:textId="77777777" w:rsidR="00BE3E1F" w:rsidRPr="004F0B67" w:rsidRDefault="00BE3E1F" w:rsidP="004F0B67"/>
    <w:p w14:paraId="0BF60D5D" w14:textId="4DE37C9E" w:rsidR="00352E70" w:rsidRDefault="00352E70" w:rsidP="00352E70">
      <w:pPr>
        <w:pStyle w:val="Heading2"/>
        <w:numPr>
          <w:ilvl w:val="0"/>
          <w:numId w:val="28"/>
        </w:numPr>
        <w:rPr>
          <w:color w:val="C45911" w:themeColor="accent2" w:themeShade="BF"/>
          <w:sz w:val="44"/>
          <w:szCs w:val="44"/>
        </w:rPr>
      </w:pPr>
      <w:bookmarkStart w:id="3" w:name="_Toc89276708"/>
      <w:r>
        <w:rPr>
          <w:color w:val="C45911" w:themeColor="accent2" w:themeShade="BF"/>
          <w:sz w:val="44"/>
          <w:szCs w:val="44"/>
        </w:rPr>
        <w:t>Use Cases (Desktop App)</w:t>
      </w:r>
      <w:bookmarkEnd w:id="3"/>
    </w:p>
    <w:p w14:paraId="796B6B78" w14:textId="77777777" w:rsidR="00352E70" w:rsidRDefault="00352E70" w:rsidP="00352E70"/>
    <w:p w14:paraId="2906CDC3" w14:textId="02F91D89" w:rsidR="00352E70" w:rsidRPr="00072EDD" w:rsidRDefault="00352E70" w:rsidP="00352E7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1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 xml:space="preserve">Add new </w:t>
      </w:r>
      <w:r w:rsidR="00EE3253">
        <w:rPr>
          <w:color w:val="7030A0"/>
          <w:sz w:val="22"/>
          <w:szCs w:val="22"/>
        </w:rPr>
        <w:t>boat</w:t>
      </w:r>
    </w:p>
    <w:p w14:paraId="05106C5D" w14:textId="77777777" w:rsidR="00352E70" w:rsidRDefault="00352E70" w:rsidP="00352E70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6219D9F0" w14:textId="77777777" w:rsidR="00352E70" w:rsidRDefault="00352E70" w:rsidP="00352E70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an admin</w:t>
      </w:r>
    </w:p>
    <w:p w14:paraId="14CAC832" w14:textId="77777777" w:rsidR="00352E70" w:rsidRDefault="00352E70" w:rsidP="00352E70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426EF13E" w14:textId="77777777" w:rsidR="00352E70" w:rsidRPr="003B5B35" w:rsidRDefault="00352E70" w:rsidP="00352E70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3529B183" w14:textId="77777777" w:rsidR="00352E70" w:rsidRPr="00C41AC2" w:rsidRDefault="00352E70" w:rsidP="00352E70">
      <w:pPr>
        <w:rPr>
          <w:color w:val="7030A0"/>
          <w:sz w:val="22"/>
          <w:szCs w:val="22"/>
          <w:lang w:val="en-US"/>
        </w:rPr>
      </w:pPr>
    </w:p>
    <w:p w14:paraId="5D724BAC" w14:textId="43A01C62" w:rsidR="00352E70" w:rsidRPr="00072EDD" w:rsidRDefault="00352E70" w:rsidP="004D7B5A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2FAD83AF" w14:textId="5E4CC2F2" w:rsidR="006A0E5E" w:rsidRDefault="006A0E5E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is in the Dashboard form and clicks on Inventory</w:t>
      </w:r>
    </w:p>
    <w:p w14:paraId="41DF9A13" w14:textId="21B2494A" w:rsidR="006A0E5E" w:rsidRDefault="006A0E5E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inventory form</w:t>
      </w:r>
    </w:p>
    <w:p w14:paraId="55562AF4" w14:textId="018347AB" w:rsidR="001A3F13" w:rsidRDefault="001A3F13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selects to add new</w:t>
      </w:r>
    </w:p>
    <w:p w14:paraId="508F4A8A" w14:textId="08DDE40D" w:rsidR="0070577B" w:rsidRDefault="0070577B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invites the employee to select between two options (boat/item)</w:t>
      </w:r>
    </w:p>
    <w:p w14:paraId="43827255" w14:textId="400C9CBA" w:rsidR="0070577B" w:rsidRDefault="0070577B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selects boat and confirms</w:t>
      </w:r>
    </w:p>
    <w:p w14:paraId="3EE56B08" w14:textId="70F93E54" w:rsidR="0070577B" w:rsidRDefault="0070577B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form that requests the employee to fill in boat data</w:t>
      </w:r>
    </w:p>
    <w:p w14:paraId="04CDFAD3" w14:textId="75C302FA" w:rsidR="00352E70" w:rsidRDefault="00352E70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fills in the new valid data for the new </w:t>
      </w:r>
      <w:r w:rsidR="00D040A4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and confirms</w:t>
      </w:r>
    </w:p>
    <w:p w14:paraId="6D1C355C" w14:textId="3E4A7A70" w:rsidR="00352E70" w:rsidRPr="00831B1F" w:rsidRDefault="00352E70" w:rsidP="00352E70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of successful new </w:t>
      </w:r>
      <w:r w:rsidR="00D040A4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addition</w:t>
      </w:r>
    </w:p>
    <w:p w14:paraId="6E37F9EA" w14:textId="77777777" w:rsidR="00352E70" w:rsidRPr="00072EDD" w:rsidRDefault="00352E70" w:rsidP="00352E70">
      <w:pPr>
        <w:rPr>
          <w:sz w:val="22"/>
          <w:szCs w:val="22"/>
          <w:lang w:val="en-US"/>
        </w:rPr>
      </w:pPr>
    </w:p>
    <w:p w14:paraId="3DB6C6F5" w14:textId="227C98C9" w:rsidR="00352E70" w:rsidRPr="00072EDD" w:rsidRDefault="00352E70" w:rsidP="002E73CF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27FB7375" w14:textId="61908D22" w:rsidR="00352E70" w:rsidRPr="00072EDD" w:rsidRDefault="003324D5" w:rsidP="00352E7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7a</w:t>
      </w:r>
      <w:r w:rsidR="00352E70" w:rsidRPr="00072EDD">
        <w:rPr>
          <w:sz w:val="22"/>
          <w:szCs w:val="22"/>
          <w:lang w:val="en-US"/>
        </w:rPr>
        <w:t>.</w:t>
      </w:r>
      <w:r w:rsidR="00352E70">
        <w:rPr>
          <w:sz w:val="22"/>
          <w:szCs w:val="22"/>
          <w:lang w:val="en-US"/>
        </w:rPr>
        <w:t xml:space="preserve"> In case of invalid data</w:t>
      </w:r>
    </w:p>
    <w:p w14:paraId="748909CC" w14:textId="77777777" w:rsidR="00352E70" w:rsidRDefault="00352E70" w:rsidP="00352E70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 w:rsidRPr="00F4195A">
        <w:rPr>
          <w:sz w:val="22"/>
          <w:szCs w:val="22"/>
          <w:lang w:val="en-US"/>
        </w:rPr>
        <w:t>System displays a guiding message of the reason of failure and invites employee for correction</w:t>
      </w:r>
    </w:p>
    <w:p w14:paraId="4849BD16" w14:textId="77777777" w:rsidR="00352E70" w:rsidRPr="00F4195A" w:rsidRDefault="00352E70" w:rsidP="00352E70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valid data</w:t>
      </w:r>
    </w:p>
    <w:p w14:paraId="4FE7D713" w14:textId="3FC299BD" w:rsidR="00352E70" w:rsidRDefault="00352E70" w:rsidP="00352E70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3324D5">
        <w:rPr>
          <w:sz w:val="22"/>
          <w:szCs w:val="22"/>
          <w:lang w:val="en-US"/>
        </w:rPr>
        <w:t>7</w:t>
      </w:r>
    </w:p>
    <w:p w14:paraId="1657DC03" w14:textId="4C216D4A" w:rsidR="004D7B5A" w:rsidRDefault="004D7B5A" w:rsidP="00352E70">
      <w:pPr>
        <w:rPr>
          <w:sz w:val="22"/>
          <w:szCs w:val="22"/>
          <w:lang w:val="en-US"/>
        </w:rPr>
      </w:pPr>
    </w:p>
    <w:p w14:paraId="396A8168" w14:textId="77777777" w:rsidR="001756B9" w:rsidRDefault="001756B9" w:rsidP="00352E70">
      <w:pPr>
        <w:rPr>
          <w:sz w:val="22"/>
          <w:szCs w:val="22"/>
          <w:lang w:val="en-US"/>
        </w:rPr>
      </w:pPr>
    </w:p>
    <w:p w14:paraId="2BAA73E9" w14:textId="51B96ACA" w:rsidR="00AD456E" w:rsidRPr="00072EDD" w:rsidRDefault="00AD456E" w:rsidP="00AD456E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9E1848">
        <w:rPr>
          <w:color w:val="7030A0"/>
          <w:sz w:val="22"/>
          <w:szCs w:val="22"/>
        </w:rPr>
        <w:t>2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 xml:space="preserve">Add new </w:t>
      </w:r>
      <w:r w:rsidR="009E1848">
        <w:rPr>
          <w:color w:val="7030A0"/>
          <w:sz w:val="22"/>
          <w:szCs w:val="22"/>
        </w:rPr>
        <w:t>item</w:t>
      </w:r>
    </w:p>
    <w:p w14:paraId="452D8125" w14:textId="77777777" w:rsidR="00AD456E" w:rsidRDefault="00AD456E" w:rsidP="00AD456E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7DC03790" w14:textId="77777777" w:rsidR="00AD456E" w:rsidRDefault="00AD456E" w:rsidP="00AD456E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an admin</w:t>
      </w:r>
    </w:p>
    <w:p w14:paraId="52208852" w14:textId="77777777" w:rsidR="00AD456E" w:rsidRDefault="00AD456E" w:rsidP="00AD456E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451A991D" w14:textId="77777777" w:rsidR="00AD456E" w:rsidRPr="003B5B35" w:rsidRDefault="00AD456E" w:rsidP="00AD456E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2870D9E2" w14:textId="77777777" w:rsidR="00AD456E" w:rsidRPr="00C41AC2" w:rsidRDefault="00AD456E" w:rsidP="00AD456E">
      <w:pPr>
        <w:rPr>
          <w:color w:val="7030A0"/>
          <w:sz w:val="22"/>
          <w:szCs w:val="22"/>
          <w:lang w:val="en-US"/>
        </w:rPr>
      </w:pPr>
    </w:p>
    <w:p w14:paraId="0C637F9B" w14:textId="77777777" w:rsidR="00AD456E" w:rsidRPr="00072EDD" w:rsidRDefault="00AD456E" w:rsidP="00AD456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023223E" w14:textId="5E1B72E3" w:rsidR="00AD456E" w:rsidRPr="003324D5" w:rsidRDefault="00AD456E" w:rsidP="003324D5">
      <w:pPr>
        <w:pStyle w:val="ListParagraph"/>
        <w:numPr>
          <w:ilvl w:val="0"/>
          <w:numId w:val="46"/>
        </w:numPr>
        <w:rPr>
          <w:sz w:val="22"/>
          <w:szCs w:val="22"/>
          <w:lang w:val="en-US"/>
        </w:rPr>
      </w:pPr>
      <w:r w:rsidRPr="003324D5">
        <w:rPr>
          <w:sz w:val="22"/>
          <w:szCs w:val="22"/>
          <w:lang w:val="en-US"/>
        </w:rPr>
        <w:t>Employee selects to add new</w:t>
      </w:r>
    </w:p>
    <w:p w14:paraId="3EE5828F" w14:textId="77777777" w:rsidR="00AD456E" w:rsidRDefault="00AD456E" w:rsidP="003324D5">
      <w:pPr>
        <w:pStyle w:val="ListParagraph"/>
        <w:numPr>
          <w:ilvl w:val="0"/>
          <w:numId w:val="4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invites the employee to select between two options (boat/item)</w:t>
      </w:r>
    </w:p>
    <w:p w14:paraId="05CE8038" w14:textId="282DFA4C" w:rsidR="00AD456E" w:rsidRDefault="00AD456E" w:rsidP="003324D5">
      <w:pPr>
        <w:pStyle w:val="ListParagraph"/>
        <w:numPr>
          <w:ilvl w:val="0"/>
          <w:numId w:val="4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selects </w:t>
      </w:r>
      <w:r w:rsidR="009E1848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 xml:space="preserve"> and confirms</w:t>
      </w:r>
    </w:p>
    <w:p w14:paraId="5E1996C5" w14:textId="775CD31B" w:rsidR="00AD456E" w:rsidRDefault="00AD456E" w:rsidP="003324D5">
      <w:pPr>
        <w:pStyle w:val="ListParagraph"/>
        <w:numPr>
          <w:ilvl w:val="0"/>
          <w:numId w:val="4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form that requests the employee to fill in </w:t>
      </w:r>
      <w:r w:rsidR="009E1848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 xml:space="preserve"> data</w:t>
      </w:r>
    </w:p>
    <w:p w14:paraId="16B9E6C6" w14:textId="28F49656" w:rsidR="00AD456E" w:rsidRDefault="00AD456E" w:rsidP="003324D5">
      <w:pPr>
        <w:pStyle w:val="ListParagraph"/>
        <w:numPr>
          <w:ilvl w:val="0"/>
          <w:numId w:val="4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fills in the new valid data for the new </w:t>
      </w:r>
      <w:r w:rsidR="009E1848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 xml:space="preserve"> and confirms</w:t>
      </w:r>
    </w:p>
    <w:p w14:paraId="74D70049" w14:textId="45AEE42E" w:rsidR="00AD456E" w:rsidRPr="00831B1F" w:rsidRDefault="00AD456E" w:rsidP="003324D5">
      <w:pPr>
        <w:pStyle w:val="ListParagraph"/>
        <w:numPr>
          <w:ilvl w:val="0"/>
          <w:numId w:val="4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of successful new </w:t>
      </w:r>
      <w:r w:rsidR="009E1848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 xml:space="preserve"> addition</w:t>
      </w:r>
    </w:p>
    <w:p w14:paraId="7732DFDC" w14:textId="77777777" w:rsidR="00AD456E" w:rsidRPr="00072EDD" w:rsidRDefault="00AD456E" w:rsidP="00AD456E">
      <w:pPr>
        <w:rPr>
          <w:sz w:val="22"/>
          <w:szCs w:val="22"/>
          <w:lang w:val="en-US"/>
        </w:rPr>
      </w:pPr>
    </w:p>
    <w:p w14:paraId="75C2F820" w14:textId="77777777" w:rsidR="00AD456E" w:rsidRPr="00072EDD" w:rsidRDefault="00AD456E" w:rsidP="00AD456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53B5D18B" w14:textId="77777777" w:rsidR="00AD456E" w:rsidRPr="00072EDD" w:rsidRDefault="00AD456E" w:rsidP="00AD456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In case of invalid data</w:t>
      </w:r>
    </w:p>
    <w:p w14:paraId="0134AD52" w14:textId="77777777" w:rsidR="00AD456E" w:rsidRDefault="00AD456E" w:rsidP="00AD456E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 w:rsidRPr="00F4195A">
        <w:rPr>
          <w:sz w:val="22"/>
          <w:szCs w:val="22"/>
          <w:lang w:val="en-US"/>
        </w:rPr>
        <w:t>System displays a guiding message of the reason of failure and invites employee for correction</w:t>
      </w:r>
    </w:p>
    <w:p w14:paraId="5CE9E4E0" w14:textId="77777777" w:rsidR="00AD456E" w:rsidRPr="00F4195A" w:rsidRDefault="00AD456E" w:rsidP="00AD456E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valid data</w:t>
      </w:r>
    </w:p>
    <w:p w14:paraId="13FE4729" w14:textId="77777777" w:rsidR="00AD456E" w:rsidRDefault="00AD456E" w:rsidP="00AD456E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Go back to use case 1</w:t>
      </w:r>
    </w:p>
    <w:p w14:paraId="07B01987" w14:textId="1CFCB069" w:rsidR="004F0B67" w:rsidRDefault="004F0B67" w:rsidP="00352E70">
      <w:pPr>
        <w:rPr>
          <w:sz w:val="22"/>
          <w:szCs w:val="22"/>
          <w:lang w:val="en-US"/>
        </w:rPr>
      </w:pPr>
    </w:p>
    <w:p w14:paraId="25086EAF" w14:textId="77777777" w:rsidR="00AD456E" w:rsidRDefault="00AD456E" w:rsidP="00352E70">
      <w:pPr>
        <w:rPr>
          <w:sz w:val="22"/>
          <w:szCs w:val="22"/>
          <w:lang w:val="en-US"/>
        </w:rPr>
      </w:pPr>
    </w:p>
    <w:p w14:paraId="29AF1DA5" w14:textId="79BF44EA" w:rsidR="00A70CC7" w:rsidRDefault="00A70CC7" w:rsidP="00352E70">
      <w:pPr>
        <w:rPr>
          <w:color w:val="7030A0"/>
          <w:sz w:val="22"/>
          <w:szCs w:val="22"/>
        </w:rPr>
      </w:pPr>
    </w:p>
    <w:p w14:paraId="39C3C07E" w14:textId="25BC6270" w:rsidR="007F114D" w:rsidRDefault="007F114D" w:rsidP="00352E70">
      <w:pPr>
        <w:rPr>
          <w:color w:val="7030A0"/>
          <w:sz w:val="22"/>
          <w:szCs w:val="22"/>
        </w:rPr>
      </w:pPr>
    </w:p>
    <w:p w14:paraId="048223B8" w14:textId="77777777" w:rsidR="00033795" w:rsidRDefault="00033795" w:rsidP="00352E70">
      <w:pPr>
        <w:rPr>
          <w:sz w:val="22"/>
          <w:szCs w:val="22"/>
          <w:lang w:val="en-US"/>
        </w:rPr>
      </w:pPr>
    </w:p>
    <w:p w14:paraId="48B8B37C" w14:textId="77777777" w:rsidR="00AF07C6" w:rsidRDefault="00AF07C6" w:rsidP="00033795">
      <w:pPr>
        <w:rPr>
          <w:color w:val="7030A0"/>
          <w:sz w:val="22"/>
          <w:szCs w:val="22"/>
        </w:rPr>
      </w:pPr>
    </w:p>
    <w:p w14:paraId="6D44DA77" w14:textId="052D44D5" w:rsidR="00033795" w:rsidRPr="00072EDD" w:rsidRDefault="00033795" w:rsidP="00033795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D735E7">
        <w:rPr>
          <w:color w:val="7030A0"/>
          <w:sz w:val="22"/>
          <w:szCs w:val="22"/>
        </w:rPr>
        <w:t>3</w:t>
      </w:r>
      <w:r w:rsidRPr="00072EDD">
        <w:rPr>
          <w:color w:val="7030A0"/>
          <w:sz w:val="22"/>
          <w:szCs w:val="22"/>
        </w:rPr>
        <w:t xml:space="preserve"> –</w:t>
      </w:r>
      <w:r>
        <w:rPr>
          <w:color w:val="7030A0"/>
          <w:sz w:val="22"/>
          <w:szCs w:val="22"/>
        </w:rPr>
        <w:t xml:space="preserve"> update</w:t>
      </w:r>
      <w:r w:rsidRPr="00190B47">
        <w:rPr>
          <w:color w:val="7030A0"/>
          <w:sz w:val="22"/>
          <w:szCs w:val="22"/>
        </w:rPr>
        <w:t xml:space="preserve"> </w:t>
      </w:r>
      <w:r w:rsidR="00BA2580">
        <w:rPr>
          <w:color w:val="7030A0"/>
          <w:sz w:val="22"/>
          <w:szCs w:val="22"/>
        </w:rPr>
        <w:t>boat</w:t>
      </w:r>
    </w:p>
    <w:p w14:paraId="057DE784" w14:textId="77777777" w:rsidR="00033795" w:rsidRDefault="00033795" w:rsidP="00033795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</w:t>
      </w:r>
    </w:p>
    <w:p w14:paraId="4A27762A" w14:textId="77777777" w:rsidR="00033795" w:rsidRDefault="00033795" w:rsidP="00033795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66ED0079" w14:textId="77777777" w:rsidR="00033795" w:rsidRPr="009C23CB" w:rsidRDefault="00033795" w:rsidP="00033795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 xml:space="preserve">The employee is </w:t>
      </w:r>
      <w:r>
        <w:rPr>
          <w:color w:val="7030A0"/>
          <w:sz w:val="22"/>
          <w:szCs w:val="22"/>
          <w:lang w:val="en-US"/>
        </w:rPr>
        <w:t>an admin</w:t>
      </w:r>
    </w:p>
    <w:p w14:paraId="2D380C48" w14:textId="77777777" w:rsidR="00033795" w:rsidRDefault="00033795" w:rsidP="00033795">
      <w:pPr>
        <w:rPr>
          <w:color w:val="7030A0"/>
          <w:sz w:val="22"/>
          <w:szCs w:val="22"/>
        </w:rPr>
      </w:pPr>
      <w:r w:rsidRPr="00BA5221">
        <w:rPr>
          <w:color w:val="7030A0"/>
          <w:sz w:val="22"/>
          <w:szCs w:val="22"/>
        </w:rPr>
        <w:t>Actor: Employee</w:t>
      </w:r>
    </w:p>
    <w:p w14:paraId="5A3BF654" w14:textId="77777777" w:rsidR="00033795" w:rsidRPr="009C23CB" w:rsidRDefault="00033795" w:rsidP="00033795">
      <w:pPr>
        <w:rPr>
          <w:color w:val="7030A0"/>
          <w:sz w:val="22"/>
          <w:szCs w:val="22"/>
        </w:rPr>
      </w:pPr>
    </w:p>
    <w:p w14:paraId="4965DBFE" w14:textId="77777777" w:rsidR="00033795" w:rsidRPr="00072EDD" w:rsidRDefault="00033795" w:rsidP="00033795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3B57331" w14:textId="77777777" w:rsidR="00033795" w:rsidRPr="005F225F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 w:rsidRPr="005F225F">
        <w:rPr>
          <w:sz w:val="22"/>
          <w:szCs w:val="22"/>
          <w:lang w:val="en-US"/>
        </w:rPr>
        <w:t>Employee presses to manage inventory</w:t>
      </w:r>
    </w:p>
    <w:p w14:paraId="4311096D" w14:textId="2C4F13F8" w:rsidR="00033795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inventory</w:t>
      </w:r>
    </w:p>
    <w:p w14:paraId="7FA36047" w14:textId="4B23BBDD" w:rsidR="00033795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s selects between two options (boats/ items) of what needed to be updated</w:t>
      </w:r>
    </w:p>
    <w:p w14:paraId="39B18126" w14:textId="3816F457" w:rsidR="00033795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list of </w:t>
      </w:r>
      <w:r w:rsidR="00E404E4">
        <w:rPr>
          <w:sz w:val="22"/>
          <w:szCs w:val="22"/>
          <w:lang w:val="en-US"/>
        </w:rPr>
        <w:t>boats</w:t>
      </w:r>
      <w:r>
        <w:rPr>
          <w:sz w:val="22"/>
          <w:szCs w:val="22"/>
          <w:lang w:val="en-US"/>
        </w:rPr>
        <w:t xml:space="preserve"> for the selected option</w:t>
      </w:r>
    </w:p>
    <w:p w14:paraId="69B4644C" w14:textId="264E9608" w:rsidR="00033795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selects a </w:t>
      </w:r>
      <w:r w:rsidR="001756B9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and presses “Update item”</w:t>
      </w:r>
    </w:p>
    <w:p w14:paraId="48789B1D" w14:textId="4B407752" w:rsidR="00033795" w:rsidRPr="003F0009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the </w:t>
      </w:r>
      <w:r w:rsidR="00BA5805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>’s information</w:t>
      </w:r>
    </w:p>
    <w:p w14:paraId="55E389C4" w14:textId="4079749B" w:rsidR="00033795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provides new data for the selected </w:t>
      </w:r>
      <w:r w:rsidR="009F710D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and confirms</w:t>
      </w:r>
    </w:p>
    <w:p w14:paraId="15290311" w14:textId="600CB97F" w:rsidR="00033795" w:rsidRDefault="00033795" w:rsidP="0003379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of successful </w:t>
      </w:r>
      <w:r w:rsidR="009F710D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update</w:t>
      </w:r>
    </w:p>
    <w:p w14:paraId="5434D92F" w14:textId="32405CE6" w:rsidR="00033795" w:rsidRPr="00815745" w:rsidRDefault="00033795" w:rsidP="00815745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goes back</w:t>
      </w:r>
    </w:p>
    <w:p w14:paraId="0A7CC767" w14:textId="77777777" w:rsidR="00033795" w:rsidRPr="00072EDD" w:rsidRDefault="00033795" w:rsidP="00033795">
      <w:pPr>
        <w:rPr>
          <w:sz w:val="22"/>
          <w:szCs w:val="22"/>
          <w:lang w:val="en-US"/>
        </w:rPr>
      </w:pPr>
    </w:p>
    <w:p w14:paraId="6FFA8066" w14:textId="77777777" w:rsidR="00033795" w:rsidRPr="00072EDD" w:rsidRDefault="00033795" w:rsidP="00033795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781CBBEB" w14:textId="77777777" w:rsidR="00033795" w:rsidRPr="00072EDD" w:rsidRDefault="00033795" w:rsidP="0003379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In case of invalid data</w:t>
      </w:r>
    </w:p>
    <w:p w14:paraId="016211BF" w14:textId="77777777" w:rsidR="00033795" w:rsidRPr="005F225F" w:rsidRDefault="00033795" w:rsidP="00033795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 w:rsidRPr="005F225F">
        <w:rPr>
          <w:sz w:val="22"/>
          <w:szCs w:val="22"/>
          <w:lang w:val="en-US"/>
        </w:rPr>
        <w:t>System displays a guiding message of the reason of failure and invites employee for correction</w:t>
      </w:r>
    </w:p>
    <w:p w14:paraId="2A4F8B1A" w14:textId="77777777" w:rsidR="00033795" w:rsidRDefault="00033795" w:rsidP="00033795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 w:rsidRPr="00F4195A">
        <w:rPr>
          <w:sz w:val="22"/>
          <w:szCs w:val="22"/>
          <w:lang w:val="en-US"/>
        </w:rPr>
        <w:t xml:space="preserve">Employee </w:t>
      </w:r>
      <w:r>
        <w:rPr>
          <w:sz w:val="22"/>
          <w:szCs w:val="22"/>
          <w:lang w:val="en-US"/>
        </w:rPr>
        <w:t>provides valid data and confirms</w:t>
      </w:r>
    </w:p>
    <w:p w14:paraId="48983F8F" w14:textId="77777777" w:rsidR="00033795" w:rsidRPr="00F4195A" w:rsidRDefault="00033795" w:rsidP="00033795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8</w:t>
      </w:r>
    </w:p>
    <w:p w14:paraId="1E879D4B" w14:textId="53AA0CAE" w:rsidR="00033795" w:rsidRDefault="00033795" w:rsidP="00352E70">
      <w:pPr>
        <w:rPr>
          <w:sz w:val="22"/>
          <w:szCs w:val="22"/>
          <w:lang w:val="en-US"/>
        </w:rPr>
      </w:pPr>
    </w:p>
    <w:p w14:paraId="3DB53F29" w14:textId="77777777" w:rsidR="00033795" w:rsidRPr="00167585" w:rsidRDefault="00033795" w:rsidP="00352E70">
      <w:pPr>
        <w:rPr>
          <w:sz w:val="22"/>
          <w:szCs w:val="22"/>
          <w:lang w:val="en-US"/>
        </w:rPr>
      </w:pPr>
    </w:p>
    <w:p w14:paraId="5FA42410" w14:textId="4FA143BC" w:rsidR="00352E70" w:rsidRPr="00072EDD" w:rsidRDefault="00352E70" w:rsidP="00352E7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D735E7">
        <w:rPr>
          <w:color w:val="7030A0"/>
          <w:sz w:val="22"/>
          <w:szCs w:val="22"/>
        </w:rPr>
        <w:t>4</w:t>
      </w:r>
      <w:r w:rsidRPr="00072EDD">
        <w:rPr>
          <w:color w:val="7030A0"/>
          <w:sz w:val="22"/>
          <w:szCs w:val="22"/>
        </w:rPr>
        <w:t xml:space="preserve"> –</w:t>
      </w:r>
      <w:r>
        <w:rPr>
          <w:color w:val="7030A0"/>
          <w:sz w:val="22"/>
          <w:szCs w:val="22"/>
        </w:rPr>
        <w:t xml:space="preserve"> update</w:t>
      </w:r>
      <w:r w:rsidRPr="00190B47">
        <w:rPr>
          <w:color w:val="7030A0"/>
          <w:sz w:val="22"/>
          <w:szCs w:val="22"/>
        </w:rPr>
        <w:t xml:space="preserve"> </w:t>
      </w:r>
      <w:r>
        <w:rPr>
          <w:color w:val="7030A0"/>
          <w:sz w:val="22"/>
          <w:szCs w:val="22"/>
        </w:rPr>
        <w:t>Item</w:t>
      </w:r>
    </w:p>
    <w:p w14:paraId="3708682F" w14:textId="77777777" w:rsidR="00352E70" w:rsidRDefault="00352E70" w:rsidP="00352E70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</w:t>
      </w:r>
    </w:p>
    <w:p w14:paraId="58919BE7" w14:textId="77777777" w:rsidR="00352E70" w:rsidRDefault="00352E70" w:rsidP="00352E70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6516DC09" w14:textId="77777777" w:rsidR="00352E70" w:rsidRPr="009C23CB" w:rsidRDefault="00352E70" w:rsidP="00352E70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 xml:space="preserve">The employee is </w:t>
      </w:r>
      <w:r>
        <w:rPr>
          <w:color w:val="7030A0"/>
          <w:sz w:val="22"/>
          <w:szCs w:val="22"/>
          <w:lang w:val="en-US"/>
        </w:rPr>
        <w:t>an admin</w:t>
      </w:r>
    </w:p>
    <w:p w14:paraId="39042D6C" w14:textId="77777777" w:rsidR="00352E70" w:rsidRDefault="00352E70" w:rsidP="00352E70">
      <w:pPr>
        <w:rPr>
          <w:color w:val="7030A0"/>
          <w:sz w:val="22"/>
          <w:szCs w:val="22"/>
        </w:rPr>
      </w:pPr>
      <w:r w:rsidRPr="00BA5221">
        <w:rPr>
          <w:color w:val="7030A0"/>
          <w:sz w:val="22"/>
          <w:szCs w:val="22"/>
        </w:rPr>
        <w:t>Actor: Employee</w:t>
      </w:r>
    </w:p>
    <w:p w14:paraId="704F4E24" w14:textId="77777777" w:rsidR="00352E70" w:rsidRPr="009C23CB" w:rsidRDefault="00352E70" w:rsidP="00352E70">
      <w:pPr>
        <w:rPr>
          <w:color w:val="7030A0"/>
          <w:sz w:val="22"/>
          <w:szCs w:val="22"/>
        </w:rPr>
      </w:pPr>
    </w:p>
    <w:p w14:paraId="2D75A6FA" w14:textId="77777777" w:rsidR="00352E70" w:rsidRPr="00072EDD" w:rsidRDefault="00352E70" w:rsidP="00352E70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15938DE1" w14:textId="12D22FC5" w:rsidR="00352E70" w:rsidRPr="003324D5" w:rsidRDefault="00352E70" w:rsidP="003324D5">
      <w:pPr>
        <w:pStyle w:val="ListParagraph"/>
        <w:numPr>
          <w:ilvl w:val="0"/>
          <w:numId w:val="47"/>
        </w:numPr>
        <w:rPr>
          <w:sz w:val="22"/>
          <w:szCs w:val="22"/>
          <w:lang w:val="en-US"/>
        </w:rPr>
      </w:pPr>
      <w:r w:rsidRPr="003324D5">
        <w:rPr>
          <w:sz w:val="22"/>
          <w:szCs w:val="22"/>
          <w:lang w:val="en-US"/>
        </w:rPr>
        <w:t>Employee presses to manage inventory</w:t>
      </w:r>
    </w:p>
    <w:p w14:paraId="58B6A809" w14:textId="77777777" w:rsidR="00352E70" w:rsidRDefault="00352E70" w:rsidP="003324D5">
      <w:pPr>
        <w:pStyle w:val="ListParagraph"/>
        <w:numPr>
          <w:ilvl w:val="0"/>
          <w:numId w:val="4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items inventory</w:t>
      </w:r>
    </w:p>
    <w:p w14:paraId="72593D0E" w14:textId="65DC1442" w:rsidR="00352E70" w:rsidRDefault="00352E70" w:rsidP="003324D5">
      <w:pPr>
        <w:pStyle w:val="ListParagraph"/>
        <w:numPr>
          <w:ilvl w:val="0"/>
          <w:numId w:val="4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s selects between two options (boats/ items) of what needed to be updated</w:t>
      </w:r>
    </w:p>
    <w:p w14:paraId="64882F7B" w14:textId="63FEDB8E" w:rsidR="00352E70" w:rsidRDefault="00352E70" w:rsidP="003324D5">
      <w:pPr>
        <w:pStyle w:val="ListParagraph"/>
        <w:numPr>
          <w:ilvl w:val="0"/>
          <w:numId w:val="4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list of </w:t>
      </w:r>
      <w:r w:rsidR="00923929">
        <w:rPr>
          <w:sz w:val="22"/>
          <w:szCs w:val="22"/>
          <w:lang w:val="en-US"/>
        </w:rPr>
        <w:t>items</w:t>
      </w:r>
      <w:r>
        <w:rPr>
          <w:sz w:val="22"/>
          <w:szCs w:val="22"/>
          <w:lang w:val="en-US"/>
        </w:rPr>
        <w:t xml:space="preserve"> for the selected option</w:t>
      </w:r>
    </w:p>
    <w:p w14:paraId="57926304" w14:textId="77777777" w:rsidR="00352E70" w:rsidRDefault="00352E70" w:rsidP="003324D5">
      <w:pPr>
        <w:pStyle w:val="ListParagraph"/>
        <w:numPr>
          <w:ilvl w:val="0"/>
          <w:numId w:val="4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selects an item and presses “Update item”</w:t>
      </w:r>
    </w:p>
    <w:p w14:paraId="25ED686C" w14:textId="77777777" w:rsidR="00352E70" w:rsidRPr="003F0009" w:rsidRDefault="00352E70" w:rsidP="003324D5">
      <w:pPr>
        <w:pStyle w:val="ListParagraph"/>
        <w:numPr>
          <w:ilvl w:val="0"/>
          <w:numId w:val="4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e item’s information</w:t>
      </w:r>
    </w:p>
    <w:p w14:paraId="1FCBB427" w14:textId="77777777" w:rsidR="00352E70" w:rsidRDefault="00352E70" w:rsidP="003324D5">
      <w:pPr>
        <w:pStyle w:val="ListParagraph"/>
        <w:numPr>
          <w:ilvl w:val="0"/>
          <w:numId w:val="4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new data for the selected item and confirms</w:t>
      </w:r>
    </w:p>
    <w:p w14:paraId="64CB097E" w14:textId="77777777" w:rsidR="00352E70" w:rsidRDefault="00352E70" w:rsidP="003324D5">
      <w:pPr>
        <w:pStyle w:val="ListParagraph"/>
        <w:numPr>
          <w:ilvl w:val="0"/>
          <w:numId w:val="4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message of successful items update</w:t>
      </w:r>
    </w:p>
    <w:p w14:paraId="5C3811FF" w14:textId="77777777" w:rsidR="00352E70" w:rsidRPr="00FC7B9F" w:rsidRDefault="00352E70" w:rsidP="003324D5">
      <w:pPr>
        <w:pStyle w:val="ListParagraph"/>
        <w:numPr>
          <w:ilvl w:val="0"/>
          <w:numId w:val="4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goes back</w:t>
      </w:r>
    </w:p>
    <w:p w14:paraId="0C33E7C8" w14:textId="77777777" w:rsidR="00352E70" w:rsidRPr="00072EDD" w:rsidRDefault="00352E70" w:rsidP="00352E70">
      <w:pPr>
        <w:rPr>
          <w:sz w:val="22"/>
          <w:szCs w:val="22"/>
          <w:lang w:val="en-US"/>
        </w:rPr>
      </w:pPr>
    </w:p>
    <w:p w14:paraId="0E32075B" w14:textId="1AAD42A1" w:rsidR="00352E70" w:rsidRPr="00072EDD" w:rsidRDefault="00352E70" w:rsidP="004F0B67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3050DE8A" w14:textId="77777777" w:rsidR="00352E70" w:rsidRPr="00072EDD" w:rsidRDefault="00352E70" w:rsidP="00352E7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In case of invalid data</w:t>
      </w:r>
    </w:p>
    <w:p w14:paraId="29761B9E" w14:textId="77777777" w:rsidR="00352E70" w:rsidRPr="005F225F" w:rsidRDefault="00352E70" w:rsidP="00352E70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 w:rsidRPr="005F225F">
        <w:rPr>
          <w:sz w:val="22"/>
          <w:szCs w:val="22"/>
          <w:lang w:val="en-US"/>
        </w:rPr>
        <w:lastRenderedPageBreak/>
        <w:t>System displays a guiding message of the reason of failure and invites employee for correction</w:t>
      </w:r>
    </w:p>
    <w:p w14:paraId="330E3AD1" w14:textId="77777777" w:rsidR="00352E70" w:rsidRDefault="00352E70" w:rsidP="00352E70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 w:rsidRPr="00F4195A">
        <w:rPr>
          <w:sz w:val="22"/>
          <w:szCs w:val="22"/>
          <w:lang w:val="en-US"/>
        </w:rPr>
        <w:t xml:space="preserve">Employee </w:t>
      </w:r>
      <w:r>
        <w:rPr>
          <w:sz w:val="22"/>
          <w:szCs w:val="22"/>
          <w:lang w:val="en-US"/>
        </w:rPr>
        <w:t>provides valid data and confirms</w:t>
      </w:r>
    </w:p>
    <w:p w14:paraId="6198E7C9" w14:textId="2A8EF64C" w:rsidR="00352E70" w:rsidRPr="00A8618A" w:rsidRDefault="00352E70" w:rsidP="00A8618A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8</w:t>
      </w:r>
    </w:p>
    <w:p w14:paraId="56BD99EF" w14:textId="04F5A4F2" w:rsidR="00D735E7" w:rsidRDefault="00D735E7" w:rsidP="00352E70">
      <w:pPr>
        <w:rPr>
          <w:sz w:val="22"/>
          <w:szCs w:val="22"/>
          <w:lang w:val="en-US"/>
        </w:rPr>
      </w:pPr>
    </w:p>
    <w:p w14:paraId="5EC5908F" w14:textId="5C47A413" w:rsidR="00A93622" w:rsidRDefault="00A93622" w:rsidP="00352E70">
      <w:pPr>
        <w:rPr>
          <w:sz w:val="22"/>
          <w:szCs w:val="22"/>
          <w:lang w:val="en-US"/>
        </w:rPr>
      </w:pPr>
    </w:p>
    <w:p w14:paraId="436E5CD8" w14:textId="77777777" w:rsidR="00A93622" w:rsidRDefault="00A93622" w:rsidP="00352E70">
      <w:pPr>
        <w:rPr>
          <w:sz w:val="22"/>
          <w:szCs w:val="22"/>
          <w:lang w:val="en-US"/>
        </w:rPr>
      </w:pPr>
    </w:p>
    <w:p w14:paraId="3BD04F67" w14:textId="22DB8E26" w:rsidR="00D735E7" w:rsidRPr="00072EDD" w:rsidRDefault="00D735E7" w:rsidP="00D735E7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8C349C">
        <w:rPr>
          <w:color w:val="7030A0"/>
          <w:sz w:val="22"/>
          <w:szCs w:val="22"/>
        </w:rPr>
        <w:t>5</w:t>
      </w:r>
      <w:r w:rsidRPr="00072EDD">
        <w:rPr>
          <w:color w:val="7030A0"/>
          <w:sz w:val="22"/>
          <w:szCs w:val="22"/>
        </w:rPr>
        <w:t xml:space="preserve"> –</w:t>
      </w:r>
      <w:r>
        <w:rPr>
          <w:color w:val="7030A0"/>
          <w:sz w:val="22"/>
          <w:szCs w:val="22"/>
        </w:rPr>
        <w:t xml:space="preserve"> delete</w:t>
      </w:r>
      <w:r w:rsidRPr="00190B47">
        <w:rPr>
          <w:color w:val="7030A0"/>
          <w:sz w:val="22"/>
          <w:szCs w:val="22"/>
        </w:rPr>
        <w:t xml:space="preserve"> </w:t>
      </w:r>
      <w:r w:rsidR="001A1479">
        <w:rPr>
          <w:color w:val="7030A0"/>
          <w:sz w:val="22"/>
          <w:szCs w:val="22"/>
        </w:rPr>
        <w:t>boat</w:t>
      </w:r>
    </w:p>
    <w:p w14:paraId="4182E448" w14:textId="77777777" w:rsidR="00D735E7" w:rsidRDefault="00D735E7" w:rsidP="00D735E7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557C6B08" w14:textId="77777777" w:rsidR="00D735E7" w:rsidRDefault="00D735E7" w:rsidP="00D735E7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2122F9AF" w14:textId="77777777" w:rsidR="00D735E7" w:rsidRDefault="00D735E7" w:rsidP="00D735E7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an admin</w:t>
      </w:r>
    </w:p>
    <w:p w14:paraId="55D17801" w14:textId="77777777" w:rsidR="00D735E7" w:rsidRPr="009C23CB" w:rsidRDefault="00D735E7" w:rsidP="00D735E7">
      <w:pPr>
        <w:rPr>
          <w:color w:val="7030A0"/>
          <w:sz w:val="22"/>
          <w:szCs w:val="22"/>
        </w:rPr>
      </w:pPr>
      <w:r w:rsidRPr="009C23CB">
        <w:rPr>
          <w:color w:val="7030A0"/>
          <w:sz w:val="22"/>
          <w:szCs w:val="22"/>
        </w:rPr>
        <w:t>Actor: Employee</w:t>
      </w:r>
    </w:p>
    <w:p w14:paraId="5FF59880" w14:textId="77777777" w:rsidR="00D735E7" w:rsidRPr="00366A74" w:rsidRDefault="00D735E7" w:rsidP="00D735E7">
      <w:pPr>
        <w:rPr>
          <w:color w:val="7030A0"/>
          <w:sz w:val="22"/>
          <w:szCs w:val="22"/>
          <w:lang w:val="en-US"/>
        </w:rPr>
      </w:pPr>
    </w:p>
    <w:p w14:paraId="6BE8540B" w14:textId="77777777" w:rsidR="00D735E7" w:rsidRPr="00072EDD" w:rsidRDefault="00D735E7" w:rsidP="00D735E7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4AED1944" w14:textId="77777777" w:rsidR="00D735E7" w:rsidRPr="008C5845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 w:rsidRPr="008C5845">
        <w:rPr>
          <w:sz w:val="22"/>
          <w:szCs w:val="22"/>
          <w:lang w:val="en-US"/>
        </w:rPr>
        <w:t>Employee presses to manage inventory</w:t>
      </w:r>
    </w:p>
    <w:p w14:paraId="04EF1581" w14:textId="16E1D169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inventory</w:t>
      </w:r>
    </w:p>
    <w:p w14:paraId="6318BA7F" w14:textId="53E0A6B4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s selects between two options (boats/ items) of what needed to be updated</w:t>
      </w:r>
    </w:p>
    <w:p w14:paraId="46B782A9" w14:textId="23D9D8FD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list of </w:t>
      </w:r>
      <w:r w:rsidR="00E335D8">
        <w:rPr>
          <w:sz w:val="22"/>
          <w:szCs w:val="22"/>
          <w:lang w:val="en-US"/>
        </w:rPr>
        <w:t>boats</w:t>
      </w:r>
      <w:r>
        <w:rPr>
          <w:sz w:val="22"/>
          <w:szCs w:val="22"/>
          <w:lang w:val="en-US"/>
        </w:rPr>
        <w:t xml:space="preserve"> for the selected option</w:t>
      </w:r>
    </w:p>
    <w:p w14:paraId="091C7626" w14:textId="39A4212E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selects a </w:t>
      </w:r>
      <w:r w:rsidR="00E335D8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and presses “Delete </w:t>
      </w:r>
      <w:r w:rsidR="00E335D8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>”</w:t>
      </w:r>
    </w:p>
    <w:p w14:paraId="23ED40BC" w14:textId="77777777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new form requesting the employee to confirm action</w:t>
      </w:r>
    </w:p>
    <w:p w14:paraId="5FD93739" w14:textId="77777777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confirms</w:t>
      </w:r>
    </w:p>
    <w:p w14:paraId="2B287820" w14:textId="5F1C9822" w:rsidR="00D735E7" w:rsidRDefault="00D735E7" w:rsidP="00D735E7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of successful </w:t>
      </w:r>
      <w:r w:rsidR="00D80D25">
        <w:rPr>
          <w:sz w:val="22"/>
          <w:szCs w:val="22"/>
          <w:lang w:val="en-US"/>
        </w:rPr>
        <w:t>boat</w:t>
      </w:r>
      <w:r>
        <w:rPr>
          <w:sz w:val="22"/>
          <w:szCs w:val="22"/>
          <w:lang w:val="en-US"/>
        </w:rPr>
        <w:t xml:space="preserve"> deletion</w:t>
      </w:r>
    </w:p>
    <w:p w14:paraId="7C614CE8" w14:textId="77777777" w:rsidR="00D735E7" w:rsidRPr="00072EDD" w:rsidRDefault="00D735E7" w:rsidP="00352E70">
      <w:pPr>
        <w:rPr>
          <w:sz w:val="22"/>
          <w:szCs w:val="22"/>
          <w:lang w:val="en-US"/>
        </w:rPr>
      </w:pPr>
    </w:p>
    <w:p w14:paraId="4200E894" w14:textId="77777777" w:rsidR="00352E70" w:rsidRDefault="00352E70" w:rsidP="00352E70">
      <w:pPr>
        <w:rPr>
          <w:sz w:val="22"/>
          <w:szCs w:val="22"/>
        </w:rPr>
      </w:pPr>
    </w:p>
    <w:p w14:paraId="37E75872" w14:textId="1B26779D" w:rsidR="00352E70" w:rsidRPr="00072EDD" w:rsidRDefault="00352E70" w:rsidP="00352E7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8C349C">
        <w:rPr>
          <w:color w:val="7030A0"/>
          <w:sz w:val="22"/>
          <w:szCs w:val="22"/>
        </w:rPr>
        <w:t>6</w:t>
      </w:r>
      <w:r w:rsidRPr="00072EDD">
        <w:rPr>
          <w:color w:val="7030A0"/>
          <w:sz w:val="22"/>
          <w:szCs w:val="22"/>
        </w:rPr>
        <w:t xml:space="preserve"> –</w:t>
      </w:r>
      <w:r>
        <w:rPr>
          <w:color w:val="7030A0"/>
          <w:sz w:val="22"/>
          <w:szCs w:val="22"/>
        </w:rPr>
        <w:t xml:space="preserve"> delete</w:t>
      </w:r>
      <w:r w:rsidRPr="00190B47">
        <w:rPr>
          <w:color w:val="7030A0"/>
          <w:sz w:val="22"/>
          <w:szCs w:val="22"/>
        </w:rPr>
        <w:t xml:space="preserve"> </w:t>
      </w:r>
      <w:r>
        <w:rPr>
          <w:color w:val="7030A0"/>
          <w:sz w:val="22"/>
          <w:szCs w:val="22"/>
        </w:rPr>
        <w:t>Item</w:t>
      </w:r>
    </w:p>
    <w:p w14:paraId="4138EFB8" w14:textId="77777777" w:rsidR="00352E70" w:rsidRDefault="00352E70" w:rsidP="00352E70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40514BAC" w14:textId="77777777" w:rsidR="00352E70" w:rsidRDefault="00352E70" w:rsidP="00352E70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09D0D98F" w14:textId="77777777" w:rsidR="00352E70" w:rsidRDefault="00352E70" w:rsidP="00352E70">
      <w:pPr>
        <w:pStyle w:val="ListParagraph"/>
        <w:numPr>
          <w:ilvl w:val="0"/>
          <w:numId w:val="36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an admin</w:t>
      </w:r>
    </w:p>
    <w:p w14:paraId="2C36EEC9" w14:textId="77777777" w:rsidR="00352E70" w:rsidRPr="009C23CB" w:rsidRDefault="00352E70" w:rsidP="00352E70">
      <w:pPr>
        <w:rPr>
          <w:color w:val="7030A0"/>
          <w:sz w:val="22"/>
          <w:szCs w:val="22"/>
        </w:rPr>
      </w:pPr>
      <w:r w:rsidRPr="009C23CB">
        <w:rPr>
          <w:color w:val="7030A0"/>
          <w:sz w:val="22"/>
          <w:szCs w:val="22"/>
        </w:rPr>
        <w:t>Actor: Employee</w:t>
      </w:r>
    </w:p>
    <w:p w14:paraId="52735276" w14:textId="77777777" w:rsidR="00352E70" w:rsidRPr="00366A74" w:rsidRDefault="00352E70" w:rsidP="00352E70">
      <w:pPr>
        <w:rPr>
          <w:color w:val="7030A0"/>
          <w:sz w:val="22"/>
          <w:szCs w:val="22"/>
          <w:lang w:val="en-US"/>
        </w:rPr>
      </w:pPr>
    </w:p>
    <w:p w14:paraId="2D2F509C" w14:textId="77777777" w:rsidR="00352E70" w:rsidRPr="00072EDD" w:rsidRDefault="00352E70" w:rsidP="00352E70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0B343F0D" w14:textId="047089BC" w:rsidR="00352E70" w:rsidRPr="003324D5" w:rsidRDefault="00352E70" w:rsidP="003324D5">
      <w:pPr>
        <w:pStyle w:val="ListParagraph"/>
        <w:numPr>
          <w:ilvl w:val="0"/>
          <w:numId w:val="48"/>
        </w:numPr>
        <w:rPr>
          <w:sz w:val="22"/>
          <w:szCs w:val="22"/>
          <w:lang w:val="en-US"/>
        </w:rPr>
      </w:pPr>
      <w:r w:rsidRPr="003324D5">
        <w:rPr>
          <w:sz w:val="22"/>
          <w:szCs w:val="22"/>
          <w:lang w:val="en-US"/>
        </w:rPr>
        <w:t>Employee presses to manage inventory</w:t>
      </w:r>
    </w:p>
    <w:p w14:paraId="6E63890C" w14:textId="702B79D7" w:rsidR="00352E70" w:rsidRDefault="00352E70" w:rsidP="003324D5">
      <w:pPr>
        <w:pStyle w:val="ListParagraph"/>
        <w:numPr>
          <w:ilvl w:val="0"/>
          <w:numId w:val="4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inventory</w:t>
      </w:r>
    </w:p>
    <w:p w14:paraId="7B8D7B74" w14:textId="05A1E6F2" w:rsidR="00352E70" w:rsidRDefault="00352E70" w:rsidP="003324D5">
      <w:pPr>
        <w:pStyle w:val="ListParagraph"/>
        <w:numPr>
          <w:ilvl w:val="0"/>
          <w:numId w:val="4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s selects between two options (boats/ items) of what needed to be updated</w:t>
      </w:r>
    </w:p>
    <w:p w14:paraId="7DC61922" w14:textId="77777777" w:rsidR="00352E70" w:rsidRDefault="00352E70" w:rsidP="003324D5">
      <w:pPr>
        <w:pStyle w:val="ListParagraph"/>
        <w:numPr>
          <w:ilvl w:val="0"/>
          <w:numId w:val="4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list of items for the selected option</w:t>
      </w:r>
    </w:p>
    <w:p w14:paraId="33BF2144" w14:textId="77777777" w:rsidR="00352E70" w:rsidRDefault="00352E70" w:rsidP="003324D5">
      <w:pPr>
        <w:pStyle w:val="ListParagraph"/>
        <w:numPr>
          <w:ilvl w:val="0"/>
          <w:numId w:val="4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selects an item and presses “Delete item”</w:t>
      </w:r>
    </w:p>
    <w:p w14:paraId="466C078B" w14:textId="77777777" w:rsidR="00352E70" w:rsidRDefault="00352E70" w:rsidP="003324D5">
      <w:pPr>
        <w:pStyle w:val="ListParagraph"/>
        <w:numPr>
          <w:ilvl w:val="0"/>
          <w:numId w:val="4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new form requesting the employee to confirm action</w:t>
      </w:r>
    </w:p>
    <w:p w14:paraId="396A312B" w14:textId="77777777" w:rsidR="00352E70" w:rsidRDefault="00352E70" w:rsidP="003324D5">
      <w:pPr>
        <w:pStyle w:val="ListParagraph"/>
        <w:numPr>
          <w:ilvl w:val="0"/>
          <w:numId w:val="4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confirms</w:t>
      </w:r>
    </w:p>
    <w:p w14:paraId="39ED1803" w14:textId="77777777" w:rsidR="00352E70" w:rsidRDefault="00352E70" w:rsidP="003324D5">
      <w:pPr>
        <w:pStyle w:val="ListParagraph"/>
        <w:numPr>
          <w:ilvl w:val="0"/>
          <w:numId w:val="4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message of successful item deletion</w:t>
      </w:r>
    </w:p>
    <w:p w14:paraId="52FAF7C4" w14:textId="00FFF399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7630DC71" w14:textId="4B85CD2B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671CC236" w14:textId="5553786B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7E3F82CD" w14:textId="6589DBD2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74C2F01C" w14:textId="758266CB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26AE6711" w14:textId="0BB4D19E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32DA5717" w14:textId="7D4BEC23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64AEF24C" w14:textId="269249EB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552A7CF5" w14:textId="5A08B2DF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1AC2F61F" w14:textId="4468C653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028D2770" w14:textId="7C2E9986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22C49F79" w14:textId="6C269DD3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2081A2B0" w14:textId="77777777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3049CA3E" w14:textId="284AF74E" w:rsidR="001F40F2" w:rsidRDefault="001F40F2" w:rsidP="002D0B7D">
      <w:pPr>
        <w:rPr>
          <w:color w:val="00B0F0"/>
          <w:sz w:val="22"/>
          <w:szCs w:val="22"/>
        </w:rPr>
      </w:pPr>
    </w:p>
    <w:p w14:paraId="5EFE3C1B" w14:textId="5A54D0AB" w:rsidR="00AD6A68" w:rsidRDefault="00AD6A68" w:rsidP="002D0B7D">
      <w:pPr>
        <w:rPr>
          <w:color w:val="00B0F0"/>
          <w:sz w:val="22"/>
          <w:szCs w:val="22"/>
        </w:rPr>
      </w:pPr>
    </w:p>
    <w:p w14:paraId="725F1803" w14:textId="5AB52735" w:rsidR="00D058F6" w:rsidRDefault="00D058F6" w:rsidP="00B21D1A">
      <w:pPr>
        <w:rPr>
          <w:color w:val="00B0F0"/>
          <w:sz w:val="22"/>
          <w:szCs w:val="22"/>
        </w:rPr>
      </w:pPr>
    </w:p>
    <w:p w14:paraId="72AE0021" w14:textId="77777777" w:rsidR="00B21D1A" w:rsidRPr="00072EDD" w:rsidRDefault="00B21D1A" w:rsidP="00B21D1A">
      <w:pPr>
        <w:rPr>
          <w:color w:val="00B0F0"/>
          <w:sz w:val="22"/>
          <w:szCs w:val="22"/>
        </w:rPr>
      </w:pPr>
    </w:p>
    <w:p w14:paraId="3691FF47" w14:textId="635DB9D0" w:rsidR="00985CDB" w:rsidRPr="00F37AEA" w:rsidRDefault="00571D38" w:rsidP="00AE62E9">
      <w:pPr>
        <w:pStyle w:val="Heading2"/>
        <w:numPr>
          <w:ilvl w:val="0"/>
          <w:numId w:val="28"/>
        </w:numPr>
        <w:rPr>
          <w:color w:val="C45911" w:themeColor="accent2" w:themeShade="BF"/>
          <w:sz w:val="44"/>
          <w:szCs w:val="44"/>
        </w:rPr>
      </w:pPr>
      <w:bookmarkStart w:id="4" w:name="_Toc89276709"/>
      <w:r w:rsidRPr="00F37AEA">
        <w:rPr>
          <w:color w:val="C45911" w:themeColor="accent2" w:themeShade="BF"/>
          <w:sz w:val="44"/>
          <w:szCs w:val="44"/>
        </w:rPr>
        <w:t>Functional Requirements</w:t>
      </w:r>
      <w:r w:rsidR="00906217">
        <w:rPr>
          <w:color w:val="C45911" w:themeColor="accent2" w:themeShade="BF"/>
          <w:sz w:val="44"/>
          <w:szCs w:val="44"/>
        </w:rPr>
        <w:t xml:space="preserve"> (Web App)</w:t>
      </w:r>
      <w:bookmarkEnd w:id="4"/>
    </w:p>
    <w:p w14:paraId="6591B711" w14:textId="6CF8CF4B" w:rsidR="00DC3F25" w:rsidRDefault="00DC3F25" w:rsidP="00DC3F25">
      <w:pPr>
        <w:rPr>
          <w:sz w:val="22"/>
          <w:szCs w:val="22"/>
        </w:rPr>
      </w:pPr>
    </w:p>
    <w:p w14:paraId="20357180" w14:textId="77777777" w:rsidR="000F29B3" w:rsidRPr="00072EDD" w:rsidRDefault="000F29B3" w:rsidP="00DC3F25">
      <w:pPr>
        <w:rPr>
          <w:sz w:val="22"/>
          <w:szCs w:val="22"/>
        </w:rPr>
      </w:pPr>
    </w:p>
    <w:p w14:paraId="4505F255" w14:textId="31E8403E" w:rsidR="003D7F1F" w:rsidRPr="00072EDD" w:rsidRDefault="00DF7ED8" w:rsidP="003D7F1F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1</w:t>
      </w:r>
    </w:p>
    <w:p w14:paraId="4D865115" w14:textId="0C72963B" w:rsidR="000571F1" w:rsidRPr="00072EDD" w:rsidRDefault="000571F1" w:rsidP="00115A1E">
      <w:pPr>
        <w:rPr>
          <w:sz w:val="22"/>
          <w:szCs w:val="22"/>
        </w:rPr>
      </w:pPr>
      <w:r w:rsidRPr="00072EDD">
        <w:rPr>
          <w:sz w:val="22"/>
          <w:szCs w:val="22"/>
        </w:rPr>
        <w:t>Title:</w:t>
      </w:r>
      <w:r w:rsidR="00DF7ED8" w:rsidRPr="00072EDD">
        <w:rPr>
          <w:sz w:val="22"/>
          <w:szCs w:val="22"/>
        </w:rPr>
        <w:t xml:space="preserve"> </w:t>
      </w:r>
      <w:r w:rsidR="004D34F0" w:rsidRPr="00072EDD">
        <w:rPr>
          <w:sz w:val="22"/>
          <w:szCs w:val="22"/>
        </w:rPr>
        <w:t>Placing</w:t>
      </w:r>
      <w:r w:rsidR="00DF7ED8" w:rsidRPr="00072EDD">
        <w:rPr>
          <w:sz w:val="22"/>
          <w:szCs w:val="22"/>
        </w:rPr>
        <w:t xml:space="preserve"> a </w:t>
      </w:r>
      <w:r w:rsidR="0063562D" w:rsidRPr="00072EDD">
        <w:rPr>
          <w:sz w:val="22"/>
          <w:szCs w:val="22"/>
        </w:rPr>
        <w:t>R</w:t>
      </w:r>
      <w:r w:rsidR="00DF7ED8" w:rsidRPr="00072EDD">
        <w:rPr>
          <w:sz w:val="22"/>
          <w:szCs w:val="22"/>
        </w:rPr>
        <w:t>eservation</w:t>
      </w:r>
    </w:p>
    <w:p w14:paraId="391A7158" w14:textId="4378FA93" w:rsidR="00253381" w:rsidRPr="00072EDD" w:rsidRDefault="00253381" w:rsidP="003D7F1F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1331B771" w14:textId="06A4861D" w:rsidR="00253381" w:rsidRPr="00072EDD" w:rsidRDefault="004D34F0" w:rsidP="003D7F1F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Clients should be able </w:t>
      </w:r>
      <w:r w:rsidR="00930AEF" w:rsidRPr="00072EDD">
        <w:rPr>
          <w:sz w:val="22"/>
          <w:szCs w:val="22"/>
        </w:rPr>
        <w:t>to place a reservation by selecting the preferred options and providing their contact detail</w:t>
      </w:r>
    </w:p>
    <w:p w14:paraId="6FA780FE" w14:textId="77777777" w:rsidR="00E42D94" w:rsidRPr="00072EDD" w:rsidRDefault="00E42D94" w:rsidP="003D7F1F">
      <w:pPr>
        <w:rPr>
          <w:sz w:val="22"/>
          <w:szCs w:val="22"/>
        </w:rPr>
      </w:pPr>
    </w:p>
    <w:p w14:paraId="22F786EB" w14:textId="216B9D38" w:rsidR="0063562D" w:rsidRPr="00072EDD" w:rsidRDefault="0063562D" w:rsidP="0063562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2B7387">
        <w:rPr>
          <w:color w:val="7030A0"/>
          <w:sz w:val="22"/>
          <w:szCs w:val="22"/>
        </w:rPr>
        <w:t>2</w:t>
      </w:r>
    </w:p>
    <w:p w14:paraId="448C0F05" w14:textId="6E3D186A" w:rsidR="0063562D" w:rsidRPr="00072EDD" w:rsidRDefault="0063562D" w:rsidP="00115A1E">
      <w:pPr>
        <w:rPr>
          <w:sz w:val="22"/>
          <w:szCs w:val="22"/>
        </w:rPr>
      </w:pPr>
      <w:r w:rsidRPr="00072EDD">
        <w:rPr>
          <w:sz w:val="22"/>
          <w:szCs w:val="22"/>
        </w:rPr>
        <w:t>Title: Quote Access</w:t>
      </w:r>
    </w:p>
    <w:p w14:paraId="4C291CB1" w14:textId="77777777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603E7F07" w14:textId="0A9E7A2E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>Clients should be able to access the</w:t>
      </w:r>
      <w:r w:rsidR="00A14816" w:rsidRPr="00072EDD">
        <w:rPr>
          <w:sz w:val="22"/>
          <w:szCs w:val="22"/>
        </w:rPr>
        <w:t>ir</w:t>
      </w:r>
      <w:r w:rsidRPr="00072EDD">
        <w:rPr>
          <w:sz w:val="22"/>
          <w:szCs w:val="22"/>
        </w:rPr>
        <w:t xml:space="preserve"> created quote containing their chosen preferences and contact details</w:t>
      </w:r>
      <w:r w:rsidR="001A1910" w:rsidRPr="00072EDD">
        <w:rPr>
          <w:sz w:val="22"/>
          <w:szCs w:val="22"/>
        </w:rPr>
        <w:t xml:space="preserve"> (by providing the quote unique ID)</w:t>
      </w:r>
    </w:p>
    <w:p w14:paraId="46CED5A9" w14:textId="76766054" w:rsidR="0045155D" w:rsidRDefault="00A14816" w:rsidP="00066A5B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 w:rsidR="00A621D1" w:rsidRPr="00072EDD">
        <w:rPr>
          <w:sz w:val="22"/>
          <w:szCs w:val="22"/>
        </w:rPr>
        <w:t xml:space="preserve">Quote should </w:t>
      </w:r>
      <w:r w:rsidR="001A1910" w:rsidRPr="00072EDD">
        <w:rPr>
          <w:sz w:val="22"/>
          <w:szCs w:val="22"/>
        </w:rPr>
        <w:t>exist</w:t>
      </w:r>
    </w:p>
    <w:p w14:paraId="0F9814D7" w14:textId="77777777" w:rsidR="00066A5B" w:rsidRPr="00066A5B" w:rsidRDefault="00066A5B" w:rsidP="00066A5B">
      <w:pPr>
        <w:rPr>
          <w:sz w:val="22"/>
          <w:szCs w:val="22"/>
        </w:rPr>
      </w:pPr>
    </w:p>
    <w:p w14:paraId="134A80C0" w14:textId="69250D40" w:rsidR="0063562D" w:rsidRPr="00072EDD" w:rsidRDefault="0063562D" w:rsidP="0063562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4E3160">
        <w:rPr>
          <w:color w:val="7030A0"/>
          <w:sz w:val="22"/>
          <w:szCs w:val="22"/>
        </w:rPr>
        <w:t>3</w:t>
      </w:r>
    </w:p>
    <w:p w14:paraId="4A3CFF29" w14:textId="38DE9EC2" w:rsidR="0063562D" w:rsidRPr="00072EDD" w:rsidRDefault="0063562D" w:rsidP="00115A1E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7A1402" w:rsidRPr="00072EDD">
        <w:rPr>
          <w:sz w:val="22"/>
          <w:szCs w:val="22"/>
        </w:rPr>
        <w:t>Quote update</w:t>
      </w:r>
    </w:p>
    <w:p w14:paraId="2115B10F" w14:textId="77777777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836507C" w14:textId="71480DBA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Clients should be able to </w:t>
      </w:r>
      <w:r w:rsidR="00BE2754" w:rsidRPr="00072EDD">
        <w:rPr>
          <w:sz w:val="22"/>
          <w:szCs w:val="22"/>
        </w:rPr>
        <w:t>update the quote by providing their new preferences and\or contact details</w:t>
      </w:r>
      <w:r w:rsidR="00A1245A" w:rsidRPr="00072EDD">
        <w:rPr>
          <w:sz w:val="22"/>
          <w:szCs w:val="22"/>
        </w:rPr>
        <w:t xml:space="preserve"> (by providing the quote unique ID)</w:t>
      </w:r>
    </w:p>
    <w:p w14:paraId="149B20AD" w14:textId="37DFD8D5" w:rsidR="00057276" w:rsidRDefault="00C630E0" w:rsidP="00AC0749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="00EA51C9" w:rsidRPr="00072EDD">
        <w:rPr>
          <w:sz w:val="22"/>
          <w:szCs w:val="22"/>
        </w:rPr>
        <w:t>: at least 7 days before rental day</w:t>
      </w:r>
    </w:p>
    <w:p w14:paraId="316AD492" w14:textId="77777777" w:rsidR="00AC0749" w:rsidRPr="00072EDD" w:rsidRDefault="00AC0749" w:rsidP="00780378">
      <w:pPr>
        <w:rPr>
          <w:sz w:val="22"/>
          <w:szCs w:val="22"/>
        </w:rPr>
      </w:pPr>
    </w:p>
    <w:p w14:paraId="05C1DE9A" w14:textId="637C7CB7" w:rsidR="00A84AEE" w:rsidRPr="00072EDD" w:rsidRDefault="00A84AEE" w:rsidP="00A84AEE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4E3160">
        <w:rPr>
          <w:color w:val="7030A0"/>
          <w:sz w:val="22"/>
          <w:szCs w:val="22"/>
        </w:rPr>
        <w:t>4</w:t>
      </w:r>
    </w:p>
    <w:p w14:paraId="79857E34" w14:textId="5FD7FBCB" w:rsidR="00A84AEE" w:rsidRPr="00072EDD" w:rsidRDefault="00A84AEE" w:rsidP="00A84AEE">
      <w:pPr>
        <w:rPr>
          <w:sz w:val="22"/>
          <w:szCs w:val="22"/>
        </w:rPr>
      </w:pPr>
      <w:r w:rsidRPr="00072EDD">
        <w:rPr>
          <w:sz w:val="22"/>
          <w:szCs w:val="22"/>
        </w:rPr>
        <w:t>Title: Quote deletion</w:t>
      </w:r>
    </w:p>
    <w:p w14:paraId="11477CF1" w14:textId="77777777" w:rsidR="00A84AEE" w:rsidRPr="00072EDD" w:rsidRDefault="00A84AEE" w:rsidP="00A84AEE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7E90DA53" w14:textId="22D0434C" w:rsidR="00A84AEE" w:rsidRPr="00072EDD" w:rsidRDefault="00A84AEE" w:rsidP="00A84AEE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Clients should be able to </w:t>
      </w:r>
      <w:r w:rsidR="00980363" w:rsidRPr="00072EDD">
        <w:rPr>
          <w:sz w:val="22"/>
          <w:szCs w:val="22"/>
        </w:rPr>
        <w:t>delete/cancels</w:t>
      </w:r>
      <w:r w:rsidRPr="00072EDD">
        <w:rPr>
          <w:sz w:val="22"/>
          <w:szCs w:val="22"/>
        </w:rPr>
        <w:t xml:space="preserve"> the quote</w:t>
      </w:r>
      <w:r w:rsidR="00614214" w:rsidRPr="00072EDD">
        <w:rPr>
          <w:sz w:val="22"/>
          <w:szCs w:val="22"/>
        </w:rPr>
        <w:t xml:space="preserve"> </w:t>
      </w:r>
      <w:r w:rsidRPr="00072EDD">
        <w:rPr>
          <w:sz w:val="22"/>
          <w:szCs w:val="22"/>
        </w:rPr>
        <w:t>by providing the quote unique ID</w:t>
      </w:r>
    </w:p>
    <w:p w14:paraId="223CCFEF" w14:textId="38ADAFB4" w:rsidR="00E124AB" w:rsidRPr="00072EDD" w:rsidRDefault="00A84AEE" w:rsidP="006135C3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>: at least 7 days before rental day</w:t>
      </w:r>
    </w:p>
    <w:p w14:paraId="65E400A3" w14:textId="77777777" w:rsidR="00AC0749" w:rsidRPr="00072EDD" w:rsidRDefault="00AC0749" w:rsidP="003D7F1F">
      <w:pPr>
        <w:rPr>
          <w:sz w:val="22"/>
          <w:szCs w:val="22"/>
        </w:rPr>
      </w:pPr>
    </w:p>
    <w:p w14:paraId="13E3D8CE" w14:textId="7CDD94A5" w:rsidR="00AA5D0F" w:rsidRPr="00072EDD" w:rsidRDefault="00AA5D0F" w:rsidP="00AA5D0F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D96E66">
        <w:rPr>
          <w:color w:val="7030A0"/>
          <w:sz w:val="22"/>
          <w:szCs w:val="22"/>
        </w:rPr>
        <w:t>5</w:t>
      </w:r>
    </w:p>
    <w:p w14:paraId="270114F4" w14:textId="77777777" w:rsidR="00AA5D0F" w:rsidRPr="00072EDD" w:rsidRDefault="00AA5D0F" w:rsidP="00AA5D0F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deposit an amount for the boat rental options </w:t>
      </w:r>
    </w:p>
    <w:p w14:paraId="6F8D9E5E" w14:textId="77777777" w:rsidR="00AA5D0F" w:rsidRPr="00072EDD" w:rsidRDefault="00AA5D0F" w:rsidP="00AA5D0F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2701722A" w14:textId="77777777" w:rsidR="00AA5D0F" w:rsidRPr="00072EDD" w:rsidRDefault="00AA5D0F" w:rsidP="00AA5D0F">
      <w:pPr>
        <w:rPr>
          <w:sz w:val="22"/>
          <w:szCs w:val="22"/>
        </w:rPr>
      </w:pPr>
      <w:r w:rsidRPr="00072EDD">
        <w:rPr>
          <w:sz w:val="22"/>
          <w:szCs w:val="22"/>
        </w:rPr>
        <w:t>On the renting day, client must deposit an amount of money for the boat rental options mentioned in the provided appendix</w:t>
      </w:r>
    </w:p>
    <w:p w14:paraId="4A9967A8" w14:textId="7A3A55D1" w:rsidR="00824EDD" w:rsidRPr="00072EDD" w:rsidRDefault="00AA5D0F" w:rsidP="006135C3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>: reservation is made and quote is created</w:t>
      </w:r>
    </w:p>
    <w:p w14:paraId="2644C7D3" w14:textId="77777777" w:rsidR="00AA5D0F" w:rsidRPr="00072EDD" w:rsidRDefault="00AA5D0F" w:rsidP="00824EDD">
      <w:pPr>
        <w:rPr>
          <w:color w:val="7030A0"/>
          <w:sz w:val="22"/>
          <w:szCs w:val="22"/>
        </w:rPr>
      </w:pPr>
    </w:p>
    <w:p w14:paraId="08C988E0" w14:textId="2D21C6A6" w:rsidR="00824EDD" w:rsidRPr="00072EDD" w:rsidRDefault="00824EDD" w:rsidP="00824ED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D96E66">
        <w:rPr>
          <w:color w:val="7030A0"/>
          <w:sz w:val="22"/>
          <w:szCs w:val="22"/>
        </w:rPr>
        <w:t>6</w:t>
      </w:r>
    </w:p>
    <w:p w14:paraId="3694BCA9" w14:textId="5260E9D1" w:rsidR="00824EDD" w:rsidRPr="00072EDD" w:rsidRDefault="00824EDD" w:rsidP="00824EDD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2B219F" w:rsidRPr="00072EDD">
        <w:rPr>
          <w:sz w:val="22"/>
          <w:szCs w:val="22"/>
        </w:rPr>
        <w:t>Final payment calculation</w:t>
      </w:r>
    </w:p>
    <w:p w14:paraId="03167D95" w14:textId="77777777" w:rsidR="00824EDD" w:rsidRPr="00072EDD" w:rsidRDefault="00824EDD" w:rsidP="00824ED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2FD7422" w14:textId="2AFB336E" w:rsidR="00D279D1" w:rsidRPr="00072EDD" w:rsidRDefault="002B219F" w:rsidP="006135C3">
      <w:pPr>
        <w:rPr>
          <w:sz w:val="22"/>
          <w:szCs w:val="22"/>
        </w:rPr>
      </w:pPr>
      <w:r w:rsidRPr="00072EDD">
        <w:rPr>
          <w:sz w:val="22"/>
          <w:szCs w:val="22"/>
        </w:rPr>
        <w:t>The final payment is calculated and terminated</w:t>
      </w:r>
    </w:p>
    <w:p w14:paraId="350B3594" w14:textId="7663F780" w:rsidR="009D65B1" w:rsidRDefault="009D65B1" w:rsidP="003D7F1F">
      <w:pPr>
        <w:rPr>
          <w:sz w:val="22"/>
          <w:szCs w:val="22"/>
          <w:lang w:val="en-US"/>
        </w:rPr>
      </w:pPr>
    </w:p>
    <w:p w14:paraId="741AE547" w14:textId="77777777" w:rsidR="002A443C" w:rsidRDefault="002A443C" w:rsidP="003D7F1F">
      <w:pPr>
        <w:rPr>
          <w:sz w:val="22"/>
          <w:szCs w:val="22"/>
          <w:lang w:val="en-US"/>
        </w:rPr>
      </w:pPr>
    </w:p>
    <w:p w14:paraId="1E0C540E" w14:textId="1E0B6E4C" w:rsidR="009D65B1" w:rsidRDefault="009D65B1" w:rsidP="003D7F1F">
      <w:pPr>
        <w:rPr>
          <w:sz w:val="22"/>
          <w:szCs w:val="22"/>
          <w:lang w:val="en-US"/>
        </w:rPr>
      </w:pPr>
    </w:p>
    <w:p w14:paraId="3793145B" w14:textId="5F5210B2" w:rsidR="009B0580" w:rsidRDefault="009B0580" w:rsidP="003D7F1F">
      <w:pPr>
        <w:rPr>
          <w:sz w:val="22"/>
          <w:szCs w:val="22"/>
          <w:lang w:val="en-US"/>
        </w:rPr>
      </w:pPr>
    </w:p>
    <w:p w14:paraId="6A577274" w14:textId="0A6B8C30" w:rsidR="009B0580" w:rsidRDefault="009B0580" w:rsidP="003D7F1F">
      <w:pPr>
        <w:rPr>
          <w:sz w:val="22"/>
          <w:szCs w:val="22"/>
          <w:lang w:val="en-US"/>
        </w:rPr>
      </w:pPr>
    </w:p>
    <w:p w14:paraId="66F1189D" w14:textId="09656456" w:rsidR="002120EB" w:rsidRDefault="002120E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br w:type="page"/>
      </w:r>
    </w:p>
    <w:p w14:paraId="11C6FBA8" w14:textId="77777777" w:rsidR="00C2468A" w:rsidRDefault="00C2468A" w:rsidP="00C2468A">
      <w:pPr>
        <w:rPr>
          <w:lang w:val="en-US"/>
        </w:rPr>
      </w:pPr>
    </w:p>
    <w:p w14:paraId="199DEF61" w14:textId="1B2BA2A8" w:rsidR="00C2468A" w:rsidRPr="00C2468A" w:rsidRDefault="00C2468A" w:rsidP="00C2468A">
      <w:pPr>
        <w:pStyle w:val="Heading2"/>
        <w:numPr>
          <w:ilvl w:val="0"/>
          <w:numId w:val="28"/>
        </w:numPr>
        <w:rPr>
          <w:color w:val="C45911" w:themeColor="accent2" w:themeShade="BF"/>
          <w:sz w:val="44"/>
          <w:szCs w:val="44"/>
        </w:rPr>
      </w:pPr>
      <w:bookmarkStart w:id="5" w:name="_Toc89276710"/>
      <w:r>
        <w:rPr>
          <w:color w:val="C45911" w:themeColor="accent2" w:themeShade="BF"/>
          <w:sz w:val="44"/>
          <w:szCs w:val="44"/>
        </w:rPr>
        <w:t>Use Cases</w:t>
      </w:r>
      <w:r w:rsidR="00613FCA">
        <w:rPr>
          <w:color w:val="C45911" w:themeColor="accent2" w:themeShade="BF"/>
          <w:sz w:val="44"/>
          <w:szCs w:val="44"/>
        </w:rPr>
        <w:t xml:space="preserve"> (Web App)</w:t>
      </w:r>
      <w:bookmarkEnd w:id="5"/>
    </w:p>
    <w:p w14:paraId="7C177538" w14:textId="00753AE5" w:rsidR="000B4783" w:rsidRDefault="000B4783" w:rsidP="000B4783"/>
    <w:p w14:paraId="2C61091B" w14:textId="77777777" w:rsidR="002A443C" w:rsidRPr="000B4783" w:rsidRDefault="002A443C" w:rsidP="000B4783"/>
    <w:p w14:paraId="2FEBECE6" w14:textId="2771E382" w:rsidR="00D279D1" w:rsidRPr="00072EDD" w:rsidRDefault="001114E4" w:rsidP="001114E4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1</w:t>
      </w:r>
      <w:r w:rsidR="004A46C2" w:rsidRPr="00072EDD">
        <w:rPr>
          <w:color w:val="7030A0"/>
          <w:sz w:val="22"/>
          <w:szCs w:val="22"/>
        </w:rPr>
        <w:t xml:space="preserve"> – </w:t>
      </w:r>
      <w:r w:rsidRPr="00072EDD">
        <w:rPr>
          <w:color w:val="7030A0"/>
          <w:sz w:val="22"/>
          <w:szCs w:val="22"/>
        </w:rPr>
        <w:t>Placing a Reservation</w:t>
      </w:r>
    </w:p>
    <w:p w14:paraId="26543987" w14:textId="5F5F684D" w:rsidR="004A46C2" w:rsidRPr="001A2F90" w:rsidRDefault="001A2F90" w:rsidP="00BD440B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None</w:t>
      </w:r>
    </w:p>
    <w:p w14:paraId="1ED4D986" w14:textId="6A314164" w:rsidR="000D554A" w:rsidRDefault="000A6619" w:rsidP="00543374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</w:t>
      </w:r>
      <w:r w:rsidR="003D65EB" w:rsidRPr="00072EDD">
        <w:rPr>
          <w:color w:val="7030A0"/>
          <w:sz w:val="22"/>
          <w:szCs w:val="22"/>
        </w:rPr>
        <w:t>t</w:t>
      </w:r>
    </w:p>
    <w:p w14:paraId="7EA676FC" w14:textId="77777777" w:rsidR="00BD440B" w:rsidRPr="00072EDD" w:rsidRDefault="00BD440B" w:rsidP="00543374">
      <w:pPr>
        <w:rPr>
          <w:color w:val="7030A0"/>
          <w:sz w:val="22"/>
          <w:szCs w:val="22"/>
        </w:rPr>
      </w:pPr>
    </w:p>
    <w:p w14:paraId="6E22CD75" w14:textId="3EE41C68" w:rsidR="00CE4898" w:rsidRPr="00072EDD" w:rsidRDefault="004E267E" w:rsidP="00CE489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83EA79D" w14:textId="69639E13" w:rsidR="003E37D6" w:rsidRPr="00072EDD" w:rsidRDefault="003E37D6" w:rsidP="00CE4898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opens the application</w:t>
      </w:r>
    </w:p>
    <w:p w14:paraId="2DB42A47" w14:textId="1DD483A6" w:rsidR="00ED6A5E" w:rsidRPr="00072EDD" w:rsidRDefault="00ED6A5E" w:rsidP="00CE4898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Dashboard is shown</w:t>
      </w:r>
    </w:p>
    <w:p w14:paraId="7CCB2922" w14:textId="3ECF169E" w:rsidR="00ED6A5E" w:rsidRPr="00072EDD" w:rsidRDefault="00ED6A5E" w:rsidP="00CE4898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requests to view rental information</w:t>
      </w:r>
    </w:p>
    <w:p w14:paraId="3927F415" w14:textId="47E4E8B0" w:rsidR="003E37D6" w:rsidRPr="00072EDD" w:rsidRDefault="003E37D6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boats and items’ rental information</w:t>
      </w:r>
    </w:p>
    <w:p w14:paraId="1159B2AB" w14:textId="02C8F745" w:rsidR="003E37D6" w:rsidRPr="00072EDD" w:rsidRDefault="00ED6A5E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presses make a reservation</w:t>
      </w:r>
    </w:p>
    <w:p w14:paraId="147C7B0E" w14:textId="285AF7BD" w:rsidR="002C3AE7" w:rsidRPr="00072EDD" w:rsidRDefault="00A66C18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A new form opens and c</w:t>
      </w:r>
      <w:r w:rsidR="001664B8" w:rsidRPr="00072EDD">
        <w:rPr>
          <w:sz w:val="22"/>
          <w:szCs w:val="22"/>
          <w:lang w:val="en-US"/>
        </w:rPr>
        <w:t>lient select</w:t>
      </w:r>
      <w:r w:rsidR="00543374" w:rsidRPr="00072EDD">
        <w:rPr>
          <w:sz w:val="22"/>
          <w:szCs w:val="22"/>
          <w:lang w:val="en-US"/>
        </w:rPr>
        <w:t>s</w:t>
      </w:r>
      <w:r w:rsidR="001664B8" w:rsidRPr="00072EDD">
        <w:rPr>
          <w:sz w:val="22"/>
          <w:szCs w:val="22"/>
          <w:lang w:val="en-US"/>
        </w:rPr>
        <w:t xml:space="preserve"> their preferred options</w:t>
      </w:r>
      <w:r w:rsidR="000D7FF0" w:rsidRPr="00072EDD">
        <w:rPr>
          <w:sz w:val="22"/>
          <w:szCs w:val="22"/>
          <w:lang w:val="en-US"/>
        </w:rPr>
        <w:t xml:space="preserve"> </w:t>
      </w:r>
      <w:r w:rsidR="001664B8" w:rsidRPr="00072EDD">
        <w:rPr>
          <w:sz w:val="22"/>
          <w:szCs w:val="22"/>
          <w:lang w:val="en-US"/>
        </w:rPr>
        <w:t>and confirm</w:t>
      </w:r>
      <w:r w:rsidR="00CE7196" w:rsidRPr="00072EDD">
        <w:rPr>
          <w:sz w:val="22"/>
          <w:szCs w:val="22"/>
          <w:lang w:val="en-US"/>
        </w:rPr>
        <w:t>s</w:t>
      </w:r>
    </w:p>
    <w:p w14:paraId="6D765F58" w14:textId="2280708D" w:rsidR="001664B8" w:rsidRPr="00072EDD" w:rsidRDefault="000B4BD2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requests for contact details</w:t>
      </w:r>
    </w:p>
    <w:p w14:paraId="346A8EE4" w14:textId="0CB9D061" w:rsidR="000B4BD2" w:rsidRPr="00072EDD" w:rsidRDefault="000B4BD2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fills in their contact details</w:t>
      </w:r>
    </w:p>
    <w:p w14:paraId="4F7BC49F" w14:textId="172A4097" w:rsidR="00DD57EE" w:rsidRPr="00072EDD" w:rsidRDefault="00DD57EE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full details (contact details and selected options) and requests for client’s signature</w:t>
      </w:r>
    </w:p>
    <w:p w14:paraId="4AFC9707" w14:textId="5E537868" w:rsidR="00DD57EE" w:rsidRPr="00072EDD" w:rsidRDefault="00DD57EE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Client provides signature </w:t>
      </w:r>
      <w:r w:rsidR="005B33B8">
        <w:rPr>
          <w:sz w:val="22"/>
          <w:szCs w:val="22"/>
          <w:lang w:val="en-US"/>
        </w:rPr>
        <w:t xml:space="preserve">(via a checkbox) </w:t>
      </w:r>
      <w:r w:rsidRPr="00072EDD">
        <w:rPr>
          <w:sz w:val="22"/>
          <w:szCs w:val="22"/>
          <w:lang w:val="en-US"/>
        </w:rPr>
        <w:t>and confirms</w:t>
      </w:r>
    </w:p>
    <w:p w14:paraId="1BDD4EDE" w14:textId="1EEE2FA6" w:rsidR="00DD57EE" w:rsidRPr="00072EDD" w:rsidRDefault="00DD57EE" w:rsidP="00ED6A5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confirms the reservation was successful</w:t>
      </w:r>
      <w:r w:rsidR="00687A6B">
        <w:rPr>
          <w:sz w:val="22"/>
          <w:szCs w:val="22"/>
          <w:lang w:val="en-US"/>
        </w:rPr>
        <w:t xml:space="preserve">, </w:t>
      </w:r>
      <w:r w:rsidRPr="00072EDD">
        <w:rPr>
          <w:sz w:val="22"/>
          <w:szCs w:val="22"/>
          <w:lang w:val="en-US"/>
        </w:rPr>
        <w:t>store</w:t>
      </w:r>
      <w:r w:rsidR="00910B9E" w:rsidRPr="00072EDD">
        <w:rPr>
          <w:sz w:val="22"/>
          <w:szCs w:val="22"/>
          <w:lang w:val="en-US"/>
        </w:rPr>
        <w:t>s</w:t>
      </w:r>
      <w:r w:rsidRPr="00072EDD">
        <w:rPr>
          <w:sz w:val="22"/>
          <w:szCs w:val="22"/>
          <w:lang w:val="en-US"/>
        </w:rPr>
        <w:t xml:space="preserve"> it</w:t>
      </w:r>
      <w:r w:rsidR="00687A6B">
        <w:rPr>
          <w:sz w:val="22"/>
          <w:szCs w:val="22"/>
          <w:lang w:val="en-US"/>
        </w:rPr>
        <w:t xml:space="preserve"> and display a summary copy</w:t>
      </w:r>
    </w:p>
    <w:p w14:paraId="4E533375" w14:textId="2644132D" w:rsidR="00581240" w:rsidRDefault="00581240" w:rsidP="00581240">
      <w:pPr>
        <w:rPr>
          <w:sz w:val="22"/>
          <w:szCs w:val="22"/>
          <w:lang w:val="en-US"/>
        </w:rPr>
      </w:pPr>
    </w:p>
    <w:p w14:paraId="1CA06783" w14:textId="77777777" w:rsidR="00F27668" w:rsidRPr="00072EDD" w:rsidRDefault="00F27668" w:rsidP="00581240">
      <w:pPr>
        <w:rPr>
          <w:sz w:val="22"/>
          <w:szCs w:val="22"/>
          <w:lang w:val="en-US"/>
        </w:rPr>
      </w:pPr>
    </w:p>
    <w:p w14:paraId="11F1C946" w14:textId="40C3E654" w:rsidR="00CE7196" w:rsidRPr="00072EDD" w:rsidRDefault="00F805EB" w:rsidP="00CE7196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2FD451CE" w14:textId="744AF12A" w:rsidR="00FC0FF1" w:rsidRPr="00072EDD" w:rsidRDefault="00DB6169" w:rsidP="00DB6169">
      <w:pPr>
        <w:ind w:left="720"/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6.</w:t>
      </w:r>
    </w:p>
    <w:p w14:paraId="3B7CFC8E" w14:textId="0D58D8D8" w:rsidR="00FC0FF1" w:rsidRPr="00072EDD" w:rsidRDefault="00FC0FF1" w:rsidP="00FC0FF1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24837C4F" w14:textId="2737DF8C" w:rsidR="00FC0FF1" w:rsidRDefault="00FC0FF1" w:rsidP="00FC0FF1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2587CE09" w14:textId="52291EB1" w:rsidR="00B56D25" w:rsidRDefault="00B56D25" w:rsidP="00B56D25">
      <w:pPr>
        <w:rPr>
          <w:sz w:val="22"/>
          <w:szCs w:val="22"/>
          <w:lang w:val="en-US"/>
        </w:rPr>
      </w:pPr>
    </w:p>
    <w:p w14:paraId="10875F52" w14:textId="77777777" w:rsidR="00B56D25" w:rsidRPr="00072EDD" w:rsidRDefault="00B56D25" w:rsidP="00B56D25">
      <w:pPr>
        <w:ind w:left="720"/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6.</w:t>
      </w:r>
    </w:p>
    <w:p w14:paraId="3460928C" w14:textId="6DC30503" w:rsidR="00B56D25" w:rsidRDefault="00B56D25" w:rsidP="00B56D25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 w:rsidRPr="00B56D25">
        <w:rPr>
          <w:sz w:val="22"/>
          <w:szCs w:val="22"/>
          <w:lang w:val="en-US"/>
        </w:rPr>
        <w:t xml:space="preserve">Client </w:t>
      </w:r>
      <w:r w:rsidR="00375CEE">
        <w:rPr>
          <w:sz w:val="22"/>
          <w:szCs w:val="22"/>
          <w:lang w:val="en-US"/>
        </w:rPr>
        <w:t>provides invalid data</w:t>
      </w:r>
    </w:p>
    <w:p w14:paraId="6DA44663" w14:textId="577FB838" w:rsidR="00375CEE" w:rsidRDefault="00375CEE" w:rsidP="00B56D25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guiding message to fill in the valid data</w:t>
      </w:r>
    </w:p>
    <w:p w14:paraId="3B6D99F0" w14:textId="73425E26" w:rsidR="00375CEE" w:rsidRDefault="00375CEE" w:rsidP="00B56D25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s valid data and confirm</w:t>
      </w:r>
    </w:p>
    <w:p w14:paraId="0E8B494A" w14:textId="1E47B51C" w:rsidR="00B56D25" w:rsidRPr="00D10E15" w:rsidRDefault="00D10E15" w:rsidP="00D10E15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13694848" w14:textId="3C669B86" w:rsidR="00FC0FF1" w:rsidRPr="00072EDD" w:rsidRDefault="00FC0FF1" w:rsidP="00FC0FF1">
      <w:pPr>
        <w:rPr>
          <w:sz w:val="22"/>
          <w:szCs w:val="22"/>
          <w:lang w:val="en-US"/>
        </w:rPr>
      </w:pPr>
    </w:p>
    <w:p w14:paraId="2925431D" w14:textId="53EE1151" w:rsidR="00A66971" w:rsidRPr="00072EDD" w:rsidRDefault="00EE0205" w:rsidP="00A66971">
      <w:pPr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</w:t>
      </w:r>
      <w:r w:rsidR="00927A57" w:rsidRPr="00072EDD">
        <w:rPr>
          <w:sz w:val="22"/>
          <w:szCs w:val="22"/>
          <w:lang w:val="en-US"/>
        </w:rPr>
        <w:t>.</w:t>
      </w:r>
    </w:p>
    <w:p w14:paraId="158C7D63" w14:textId="254E2E51" w:rsidR="00A66971" w:rsidRPr="00072EDD" w:rsidRDefault="00A66971" w:rsidP="00A66971">
      <w:pPr>
        <w:pStyle w:val="ListParagraph"/>
        <w:numPr>
          <w:ilvl w:val="0"/>
          <w:numId w:val="10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05CCE5C4" w14:textId="1EA928A8" w:rsidR="003E1013" w:rsidRPr="00072EDD" w:rsidRDefault="00A66971" w:rsidP="00780378">
      <w:pPr>
        <w:pStyle w:val="ListParagraph"/>
        <w:numPr>
          <w:ilvl w:val="0"/>
          <w:numId w:val="10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6552AB32" w14:textId="466658EF" w:rsidR="00780378" w:rsidRDefault="00780378" w:rsidP="003D27EE">
      <w:pPr>
        <w:rPr>
          <w:color w:val="7030A0"/>
          <w:sz w:val="22"/>
          <w:szCs w:val="22"/>
        </w:rPr>
      </w:pPr>
    </w:p>
    <w:p w14:paraId="32AB0233" w14:textId="6123CEB5" w:rsidR="00135ACE" w:rsidRPr="00072EDD" w:rsidRDefault="00135ACE" w:rsidP="00135ACE">
      <w:pPr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0</w:t>
      </w:r>
      <w:r w:rsidRPr="00072EDD">
        <w:rPr>
          <w:sz w:val="22"/>
          <w:szCs w:val="22"/>
          <w:lang w:val="en-US"/>
        </w:rPr>
        <w:t>.</w:t>
      </w:r>
    </w:p>
    <w:p w14:paraId="65801D9D" w14:textId="3ED70915" w:rsidR="00135ACE" w:rsidRPr="00135ACE" w:rsidRDefault="00135ACE" w:rsidP="00135ACE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 w:rsidRPr="00135ACE">
        <w:rPr>
          <w:sz w:val="22"/>
          <w:szCs w:val="22"/>
          <w:lang w:val="en-US"/>
        </w:rPr>
        <w:t>Client cancels</w:t>
      </w:r>
    </w:p>
    <w:p w14:paraId="7EFD0DFC" w14:textId="6084A55F" w:rsidR="00135ACE" w:rsidRDefault="00135ACE" w:rsidP="00135ACE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5BC925C5" w14:textId="3B45A234" w:rsidR="006D01F9" w:rsidRDefault="006D01F9" w:rsidP="006D01F9">
      <w:pPr>
        <w:rPr>
          <w:sz w:val="22"/>
          <w:szCs w:val="22"/>
          <w:lang w:val="en-US"/>
        </w:rPr>
      </w:pPr>
    </w:p>
    <w:p w14:paraId="796C6CBE" w14:textId="77777777" w:rsidR="00687A6B" w:rsidRDefault="00687A6B" w:rsidP="006D01F9">
      <w:pPr>
        <w:rPr>
          <w:sz w:val="22"/>
          <w:szCs w:val="22"/>
          <w:lang w:val="en-US"/>
        </w:rPr>
      </w:pPr>
    </w:p>
    <w:p w14:paraId="6F40D758" w14:textId="2804CCAD" w:rsidR="00686901" w:rsidRDefault="006D01F9" w:rsidP="00EE40B3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2 –</w:t>
      </w:r>
      <w:r w:rsidR="002E40DA">
        <w:rPr>
          <w:color w:val="7030A0"/>
          <w:sz w:val="22"/>
          <w:szCs w:val="22"/>
        </w:rPr>
        <w:t xml:space="preserve"> </w:t>
      </w:r>
      <w:r w:rsidRPr="00072EDD">
        <w:rPr>
          <w:color w:val="7030A0"/>
          <w:sz w:val="22"/>
          <w:szCs w:val="22"/>
        </w:rPr>
        <w:t>Quote</w:t>
      </w:r>
      <w:r>
        <w:rPr>
          <w:color w:val="7030A0"/>
          <w:sz w:val="22"/>
          <w:szCs w:val="22"/>
        </w:rPr>
        <w:t xml:space="preserve"> </w:t>
      </w:r>
      <w:r w:rsidR="002E40DA">
        <w:rPr>
          <w:color w:val="7030A0"/>
          <w:sz w:val="22"/>
          <w:szCs w:val="22"/>
        </w:rPr>
        <w:t>Access</w:t>
      </w:r>
    </w:p>
    <w:p w14:paraId="3F00B663" w14:textId="27BED789" w:rsidR="00EE40B3" w:rsidRPr="001A2F90" w:rsidRDefault="00EE40B3" w:rsidP="00BD440B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</w:t>
      </w:r>
      <w:r w:rsidR="008D3603">
        <w:rPr>
          <w:color w:val="7030A0"/>
          <w:sz w:val="22"/>
          <w:szCs w:val="22"/>
          <w:lang w:val="en-US"/>
        </w:rPr>
        <w:t>Quote should exist</w:t>
      </w:r>
    </w:p>
    <w:p w14:paraId="1961DD04" w14:textId="532FA3B2" w:rsidR="00EE40B3" w:rsidRDefault="00EE40B3" w:rsidP="00EE40B3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t</w:t>
      </w:r>
    </w:p>
    <w:p w14:paraId="65A7D122" w14:textId="77777777" w:rsidR="00BD440B" w:rsidRPr="00072EDD" w:rsidRDefault="00BD440B" w:rsidP="00EE40B3">
      <w:pPr>
        <w:rPr>
          <w:color w:val="7030A0"/>
          <w:sz w:val="22"/>
          <w:szCs w:val="22"/>
        </w:rPr>
      </w:pPr>
    </w:p>
    <w:p w14:paraId="5A68AF41" w14:textId="77777777" w:rsidR="00EE40B3" w:rsidRPr="00072EDD" w:rsidRDefault="00EE40B3" w:rsidP="00EE40B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D18316B" w14:textId="0498CEE7" w:rsidR="00EE40B3" w:rsidRDefault="00EE40B3" w:rsidP="00F9007C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 w:rsidRPr="00F9007C">
        <w:rPr>
          <w:sz w:val="22"/>
          <w:szCs w:val="22"/>
          <w:lang w:val="en-US"/>
        </w:rPr>
        <w:t>Client</w:t>
      </w:r>
      <w:r w:rsidR="008D3603">
        <w:rPr>
          <w:sz w:val="22"/>
          <w:szCs w:val="22"/>
          <w:lang w:val="en-US"/>
        </w:rPr>
        <w:t xml:space="preserve"> types in the quote ID</w:t>
      </w:r>
      <w:r w:rsidR="00C36FB7">
        <w:rPr>
          <w:sz w:val="22"/>
          <w:szCs w:val="22"/>
          <w:lang w:val="en-US"/>
        </w:rPr>
        <w:t xml:space="preserve"> and presses on “show quote”</w:t>
      </w:r>
    </w:p>
    <w:p w14:paraId="5180971E" w14:textId="0B622E7F" w:rsidR="008D3603" w:rsidRPr="00F9007C" w:rsidRDefault="008D3603" w:rsidP="00F9007C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the quote with its information</w:t>
      </w:r>
    </w:p>
    <w:p w14:paraId="67C052FC" w14:textId="77777777" w:rsidR="00EE40B3" w:rsidRPr="00072EDD" w:rsidRDefault="00EE40B3" w:rsidP="00EE40B3">
      <w:pPr>
        <w:rPr>
          <w:sz w:val="22"/>
          <w:szCs w:val="22"/>
          <w:lang w:val="en-US"/>
        </w:rPr>
      </w:pPr>
    </w:p>
    <w:p w14:paraId="583C8E46" w14:textId="03680FDE" w:rsidR="00EE40B3" w:rsidRDefault="00EE40B3" w:rsidP="00EE40B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4A35620F" w14:textId="77777777" w:rsidR="0064643B" w:rsidRPr="00072EDD" w:rsidRDefault="0064643B" w:rsidP="00EE40B3">
      <w:pPr>
        <w:rPr>
          <w:sz w:val="22"/>
          <w:szCs w:val="22"/>
          <w:lang w:val="en-US"/>
        </w:rPr>
      </w:pPr>
    </w:p>
    <w:p w14:paraId="262AEF85" w14:textId="1F0A67F7" w:rsidR="00EE40B3" w:rsidRPr="00C535B0" w:rsidRDefault="00213927" w:rsidP="00C535B0">
      <w:pPr>
        <w:rPr>
          <w:sz w:val="22"/>
          <w:szCs w:val="22"/>
          <w:lang w:val="en-US"/>
        </w:rPr>
      </w:pPr>
      <w:r w:rsidRPr="00C535B0">
        <w:rPr>
          <w:sz w:val="22"/>
          <w:szCs w:val="22"/>
          <w:lang w:val="en-US"/>
        </w:rPr>
        <w:t>1</w:t>
      </w:r>
      <w:r w:rsidR="00EE40B3" w:rsidRPr="00C535B0">
        <w:rPr>
          <w:sz w:val="22"/>
          <w:szCs w:val="22"/>
          <w:lang w:val="en-US"/>
        </w:rPr>
        <w:t>.</w:t>
      </w:r>
      <w:r w:rsidR="004865E4" w:rsidRPr="00C535B0">
        <w:rPr>
          <w:sz w:val="22"/>
          <w:szCs w:val="22"/>
          <w:lang w:val="en-US"/>
        </w:rPr>
        <w:t xml:space="preserve"> Client provides invalid data</w:t>
      </w:r>
    </w:p>
    <w:p w14:paraId="69B1B0C6" w14:textId="54D26CF6" w:rsidR="00213927" w:rsidRDefault="00213927" w:rsidP="004865E4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a guiding message to provide valid data (number)</w:t>
      </w:r>
    </w:p>
    <w:p w14:paraId="27AAEC77" w14:textId="4322275E" w:rsidR="00213927" w:rsidRDefault="00213927" w:rsidP="004865E4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s valid data</w:t>
      </w:r>
    </w:p>
    <w:p w14:paraId="104D1EAA" w14:textId="6A23CC0E" w:rsidR="00213927" w:rsidRDefault="00213927" w:rsidP="004865E4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1</w:t>
      </w:r>
    </w:p>
    <w:p w14:paraId="7A582540" w14:textId="0DD5BB6C" w:rsidR="00213927" w:rsidRDefault="00213927" w:rsidP="00213927">
      <w:pPr>
        <w:rPr>
          <w:sz w:val="22"/>
          <w:szCs w:val="22"/>
          <w:lang w:val="en-US"/>
        </w:rPr>
      </w:pPr>
    </w:p>
    <w:p w14:paraId="6B8C9F3A" w14:textId="2C4639A9" w:rsidR="00213927" w:rsidRPr="00072EDD" w:rsidRDefault="00213927" w:rsidP="00C535B0">
      <w:pPr>
        <w:rPr>
          <w:sz w:val="22"/>
          <w:szCs w:val="22"/>
          <w:lang w:val="en-US"/>
        </w:rPr>
      </w:pPr>
      <w:r w:rsidRPr="00256B0E">
        <w:rPr>
          <w:sz w:val="22"/>
          <w:szCs w:val="22"/>
          <w:lang w:val="en-US"/>
        </w:rPr>
        <w:t>2.</w:t>
      </w:r>
      <w:r w:rsidR="00256B0E" w:rsidRPr="00256B0E">
        <w:rPr>
          <w:sz w:val="22"/>
          <w:szCs w:val="22"/>
          <w:lang w:val="en-US"/>
        </w:rPr>
        <w:t xml:space="preserve"> Client provides a number of non-existing quote</w:t>
      </w:r>
    </w:p>
    <w:p w14:paraId="5B83D4EE" w14:textId="282636A9" w:rsidR="00213927" w:rsidRDefault="00213927" w:rsidP="006F3482">
      <w:pPr>
        <w:pStyle w:val="ListParagraph"/>
        <w:numPr>
          <w:ilvl w:val="0"/>
          <w:numId w:val="4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shows a guiding message </w:t>
      </w:r>
      <w:r w:rsidR="006F3482">
        <w:rPr>
          <w:sz w:val="22"/>
          <w:szCs w:val="22"/>
          <w:lang w:val="en-US"/>
        </w:rPr>
        <w:t>that it cannot find the quote</w:t>
      </w:r>
    </w:p>
    <w:p w14:paraId="5D0BAF22" w14:textId="0A089617" w:rsidR="006F3482" w:rsidRDefault="006F3482" w:rsidP="006F3482">
      <w:pPr>
        <w:pStyle w:val="ListParagraph"/>
        <w:numPr>
          <w:ilvl w:val="0"/>
          <w:numId w:val="4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 an ID of existing quote</w:t>
      </w:r>
    </w:p>
    <w:p w14:paraId="0E16D5BC" w14:textId="65EE4FB6" w:rsidR="002A443C" w:rsidRPr="002A1C05" w:rsidRDefault="006F3482" w:rsidP="002A1C05">
      <w:pPr>
        <w:pStyle w:val="ListParagraph"/>
        <w:numPr>
          <w:ilvl w:val="0"/>
          <w:numId w:val="4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4A6F8A">
        <w:rPr>
          <w:sz w:val="22"/>
          <w:szCs w:val="22"/>
          <w:lang w:val="en-US"/>
        </w:rPr>
        <w:t>1</w:t>
      </w:r>
    </w:p>
    <w:p w14:paraId="6256E610" w14:textId="3AC4DE70" w:rsidR="002A443C" w:rsidRDefault="002A443C" w:rsidP="00A314F0">
      <w:pPr>
        <w:rPr>
          <w:sz w:val="22"/>
          <w:szCs w:val="22"/>
          <w:lang w:val="en-US"/>
        </w:rPr>
      </w:pPr>
    </w:p>
    <w:p w14:paraId="2D96345F" w14:textId="77777777" w:rsidR="002A443C" w:rsidRPr="00072EDD" w:rsidRDefault="002A443C" w:rsidP="00A314F0">
      <w:pPr>
        <w:rPr>
          <w:sz w:val="22"/>
          <w:szCs w:val="22"/>
          <w:lang w:val="en-US"/>
        </w:rPr>
      </w:pPr>
    </w:p>
    <w:p w14:paraId="1EA5A870" w14:textId="5F6F603E" w:rsidR="00A314F0" w:rsidRDefault="00A314F0" w:rsidP="00A314F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92D36">
        <w:rPr>
          <w:color w:val="7030A0"/>
          <w:sz w:val="22"/>
          <w:szCs w:val="22"/>
        </w:rPr>
        <w:t>3</w:t>
      </w:r>
      <w:r w:rsidRPr="00072EDD">
        <w:rPr>
          <w:color w:val="7030A0"/>
          <w:sz w:val="22"/>
          <w:szCs w:val="22"/>
        </w:rPr>
        <w:t xml:space="preserve"> – Quote Update</w:t>
      </w:r>
    </w:p>
    <w:p w14:paraId="7CAABAFA" w14:textId="77777777" w:rsidR="00692D36" w:rsidRPr="001A2F90" w:rsidRDefault="00692D36" w:rsidP="00692D36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Quote should exist</w:t>
      </w:r>
    </w:p>
    <w:p w14:paraId="543B8B6F" w14:textId="2FEA9A31" w:rsidR="00A314F0" w:rsidRDefault="00A314F0" w:rsidP="00A314F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t</w:t>
      </w:r>
    </w:p>
    <w:p w14:paraId="562A07C4" w14:textId="77777777" w:rsidR="00B66CB4" w:rsidRPr="00072EDD" w:rsidRDefault="00B66CB4" w:rsidP="00A314F0">
      <w:pPr>
        <w:rPr>
          <w:color w:val="7030A0"/>
          <w:sz w:val="22"/>
          <w:szCs w:val="22"/>
        </w:rPr>
      </w:pPr>
    </w:p>
    <w:p w14:paraId="2298EB8B" w14:textId="77777777" w:rsidR="00A314F0" w:rsidRPr="00072EDD" w:rsidRDefault="00A314F0" w:rsidP="00A314F0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F910085" w14:textId="30FAC0FE" w:rsidR="00A314F0" w:rsidRPr="00072EDD" w:rsidRDefault="00A314F0" w:rsidP="00927A57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provides the quote (reservation) ID</w:t>
      </w:r>
    </w:p>
    <w:p w14:paraId="0E4033EA" w14:textId="50144E41" w:rsidR="00D16104" w:rsidRPr="00072EDD" w:rsidRDefault="00D16104" w:rsidP="00D16104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360B00EF" w14:textId="51AC0D5E" w:rsidR="00D16104" w:rsidRPr="00072EDD" w:rsidRDefault="00D16104" w:rsidP="00D16104">
      <w:pPr>
        <w:pStyle w:val="ListParagraph"/>
        <w:numPr>
          <w:ilvl w:val="0"/>
          <w:numId w:val="13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Client presses on update </w:t>
      </w:r>
      <w:r w:rsidRPr="00686901">
        <w:rPr>
          <w:sz w:val="22"/>
          <w:szCs w:val="22"/>
        </w:rPr>
        <w:t>quote</w:t>
      </w:r>
    </w:p>
    <w:p w14:paraId="3D3DCCA6" w14:textId="77777777" w:rsidR="00D16104" w:rsidRPr="00072EDD" w:rsidRDefault="00D16104" w:rsidP="00D16104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5089AE62" w14:textId="4823BD8D" w:rsidR="00D16104" w:rsidRPr="00072EDD" w:rsidRDefault="00D16104" w:rsidP="00D16104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Client </w:t>
      </w:r>
      <w:r w:rsidR="00B8508C" w:rsidRPr="00072EDD">
        <w:rPr>
          <w:sz w:val="22"/>
          <w:szCs w:val="22"/>
          <w:lang w:val="en-US"/>
        </w:rPr>
        <w:t>fills in the new details</w:t>
      </w:r>
      <w:r w:rsidRPr="00072EDD">
        <w:rPr>
          <w:sz w:val="22"/>
          <w:szCs w:val="22"/>
          <w:lang w:val="en-US"/>
        </w:rPr>
        <w:t xml:space="preserve"> and confirms</w:t>
      </w:r>
    </w:p>
    <w:p w14:paraId="59B25467" w14:textId="14CBEFFB" w:rsidR="00D16104" w:rsidRPr="00072EDD" w:rsidRDefault="00D16104" w:rsidP="00D16104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new information</w:t>
      </w:r>
      <w:r w:rsidR="00311DE7" w:rsidRPr="00072EDD">
        <w:rPr>
          <w:sz w:val="22"/>
          <w:szCs w:val="22"/>
          <w:lang w:val="en-US"/>
        </w:rPr>
        <w:t xml:space="preserve"> and requests for signature</w:t>
      </w:r>
    </w:p>
    <w:p w14:paraId="288B7FD2" w14:textId="484E1279" w:rsidR="00311DE7" w:rsidRPr="00072EDD" w:rsidRDefault="00311DE7" w:rsidP="00311DE7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Client provides signature </w:t>
      </w:r>
      <w:r w:rsidR="00BE1D88">
        <w:rPr>
          <w:sz w:val="22"/>
          <w:szCs w:val="22"/>
          <w:lang w:val="en-US"/>
        </w:rPr>
        <w:t xml:space="preserve">(via a checkbox) </w:t>
      </w:r>
      <w:r w:rsidRPr="00072EDD">
        <w:rPr>
          <w:sz w:val="22"/>
          <w:szCs w:val="22"/>
          <w:lang w:val="en-US"/>
        </w:rPr>
        <w:t>and confirms</w:t>
      </w:r>
    </w:p>
    <w:p w14:paraId="6DB1C817" w14:textId="0057778B" w:rsidR="00A314F0" w:rsidRPr="00EB3859" w:rsidRDefault="00311DE7" w:rsidP="00EB3859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confirms the reservation was successfully updated</w:t>
      </w:r>
      <w:r w:rsidR="00E64122">
        <w:rPr>
          <w:sz w:val="22"/>
          <w:szCs w:val="22"/>
          <w:lang w:val="en-US"/>
        </w:rPr>
        <w:t>,</w:t>
      </w:r>
      <w:r w:rsidRPr="00072EDD">
        <w:rPr>
          <w:sz w:val="22"/>
          <w:szCs w:val="22"/>
          <w:lang w:val="en-US"/>
        </w:rPr>
        <w:t xml:space="preserve"> stores it</w:t>
      </w:r>
      <w:r w:rsidR="00E64122">
        <w:rPr>
          <w:sz w:val="22"/>
          <w:szCs w:val="22"/>
          <w:lang w:val="en-US"/>
        </w:rPr>
        <w:t xml:space="preserve"> and displays a copy</w:t>
      </w:r>
    </w:p>
    <w:p w14:paraId="58561B9B" w14:textId="77777777" w:rsidR="00A314F0" w:rsidRPr="00072EDD" w:rsidRDefault="00A314F0" w:rsidP="00A314F0">
      <w:pPr>
        <w:rPr>
          <w:sz w:val="22"/>
          <w:szCs w:val="22"/>
          <w:lang w:val="en-US"/>
        </w:rPr>
      </w:pPr>
    </w:p>
    <w:p w14:paraId="7A6DEFE2" w14:textId="77777777" w:rsidR="00A314F0" w:rsidRPr="00072EDD" w:rsidRDefault="00A314F0" w:rsidP="00A314F0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2A1CB7F6" w14:textId="5ADFAFBA" w:rsidR="00114C6A" w:rsidRPr="006D7227" w:rsidRDefault="00114C6A" w:rsidP="006D7227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 w:rsidRPr="00114C6A">
        <w:rPr>
          <w:sz w:val="22"/>
          <w:szCs w:val="22"/>
          <w:lang w:val="en-US"/>
        </w:rPr>
        <w:t>Rental day is in less than 7 days</w:t>
      </w:r>
    </w:p>
    <w:p w14:paraId="22918585" w14:textId="5166EB01" w:rsidR="000C7368" w:rsidRPr="00072EDD" w:rsidRDefault="002D4055" w:rsidP="00D5387F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</w:t>
      </w:r>
      <w:r w:rsidR="000C7368" w:rsidRPr="00072EDD">
        <w:rPr>
          <w:sz w:val="22"/>
          <w:szCs w:val="22"/>
          <w:lang w:val="en-US"/>
        </w:rPr>
        <w:t>e</w:t>
      </w:r>
    </w:p>
    <w:p w14:paraId="462299D7" w14:textId="77777777" w:rsidR="004C0728" w:rsidRPr="00072EDD" w:rsidRDefault="004C0728" w:rsidP="000C7368">
      <w:pPr>
        <w:rPr>
          <w:sz w:val="22"/>
          <w:szCs w:val="22"/>
          <w:lang w:val="en-US"/>
        </w:rPr>
      </w:pPr>
    </w:p>
    <w:p w14:paraId="39872FE3" w14:textId="0CC5B2E3" w:rsidR="000C7368" w:rsidRPr="00072EDD" w:rsidRDefault="000C7368" w:rsidP="00CE1D45">
      <w:pPr>
        <w:rPr>
          <w:sz w:val="22"/>
          <w:szCs w:val="22"/>
          <w:lang w:val="en-US"/>
        </w:rPr>
      </w:pPr>
      <w:r w:rsidRPr="00CE1D45">
        <w:rPr>
          <w:sz w:val="22"/>
          <w:szCs w:val="22"/>
          <w:lang w:val="en-US"/>
        </w:rPr>
        <w:t>5.</w:t>
      </w:r>
      <w:r w:rsidR="00CE1D45" w:rsidRPr="00CE1D45">
        <w:rPr>
          <w:sz w:val="22"/>
          <w:szCs w:val="22"/>
          <w:lang w:val="en-US"/>
        </w:rPr>
        <w:t xml:space="preserve"> Client cancels</w:t>
      </w:r>
    </w:p>
    <w:p w14:paraId="557BCD62" w14:textId="4AD7F201" w:rsidR="004861D1" w:rsidRDefault="004861D1" w:rsidP="000C7368">
      <w:pPr>
        <w:pStyle w:val="ListParagraph"/>
        <w:numPr>
          <w:ilvl w:val="0"/>
          <w:numId w:val="15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596BEF4C" w14:textId="642E31D3" w:rsidR="00CC63C6" w:rsidRDefault="00CC63C6" w:rsidP="00CC63C6">
      <w:pPr>
        <w:rPr>
          <w:sz w:val="22"/>
          <w:szCs w:val="22"/>
          <w:lang w:val="en-US"/>
        </w:rPr>
      </w:pPr>
    </w:p>
    <w:p w14:paraId="6945F961" w14:textId="5C21E35D" w:rsidR="00CC63C6" w:rsidRPr="00072EDD" w:rsidRDefault="00CC63C6" w:rsidP="00B1061B">
      <w:pPr>
        <w:rPr>
          <w:sz w:val="22"/>
          <w:szCs w:val="22"/>
          <w:lang w:val="en-US"/>
        </w:rPr>
      </w:pPr>
      <w:r w:rsidRPr="00CE1D45">
        <w:rPr>
          <w:sz w:val="22"/>
          <w:szCs w:val="22"/>
          <w:lang w:val="en-US"/>
        </w:rPr>
        <w:t>5.</w:t>
      </w:r>
      <w:r w:rsidR="00CE1D45" w:rsidRPr="00CE1D45">
        <w:rPr>
          <w:sz w:val="22"/>
          <w:szCs w:val="22"/>
          <w:lang w:val="en-US"/>
        </w:rPr>
        <w:t xml:space="preserve"> Client provides invalid data</w:t>
      </w:r>
    </w:p>
    <w:p w14:paraId="55446ECD" w14:textId="05F6D7F7" w:rsidR="009E51B2" w:rsidRDefault="009E51B2" w:rsidP="00CC63C6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a guiding message for the client to provide valid data</w:t>
      </w:r>
    </w:p>
    <w:p w14:paraId="69C7CD55" w14:textId="44291805" w:rsidR="009E51B2" w:rsidRDefault="009E51B2" w:rsidP="00CC63C6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s valid data and confirms</w:t>
      </w:r>
    </w:p>
    <w:p w14:paraId="5B3A5E71" w14:textId="5DC5D9C9" w:rsidR="00CC63C6" w:rsidRPr="009E51B2" w:rsidRDefault="009E51B2" w:rsidP="009E51B2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5</w:t>
      </w:r>
    </w:p>
    <w:p w14:paraId="5F7C381E" w14:textId="575825F1" w:rsidR="004D613C" w:rsidRPr="00072EDD" w:rsidRDefault="004D613C" w:rsidP="004D613C">
      <w:pPr>
        <w:rPr>
          <w:sz w:val="22"/>
          <w:szCs w:val="22"/>
          <w:lang w:val="en-US"/>
        </w:rPr>
      </w:pPr>
    </w:p>
    <w:p w14:paraId="7769A3F6" w14:textId="0E939B9B" w:rsidR="004D613C" w:rsidRPr="00072EDD" w:rsidRDefault="00C24F0A" w:rsidP="00452F8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7</w:t>
      </w:r>
      <w:r w:rsidR="004D613C" w:rsidRPr="00072EDD">
        <w:rPr>
          <w:sz w:val="22"/>
          <w:szCs w:val="22"/>
          <w:lang w:val="en-US"/>
        </w:rPr>
        <w:t>.</w:t>
      </w:r>
    </w:p>
    <w:p w14:paraId="2AC413D2" w14:textId="1DA5496B" w:rsidR="004D613C" w:rsidRPr="00072EDD" w:rsidRDefault="004D613C" w:rsidP="004D613C">
      <w:pPr>
        <w:pStyle w:val="ListParagraph"/>
        <w:numPr>
          <w:ilvl w:val="0"/>
          <w:numId w:val="16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6B86627E" w14:textId="701C4845" w:rsidR="004C0728" w:rsidRPr="009E51B2" w:rsidRDefault="004D613C" w:rsidP="009E51B2">
      <w:pPr>
        <w:pStyle w:val="ListParagraph"/>
        <w:numPr>
          <w:ilvl w:val="0"/>
          <w:numId w:val="16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651E7A61" w14:textId="77777777" w:rsidR="002A1B5F" w:rsidRDefault="002A1B5F" w:rsidP="004C0728">
      <w:pPr>
        <w:rPr>
          <w:color w:val="7030A0"/>
          <w:sz w:val="22"/>
          <w:szCs w:val="22"/>
        </w:rPr>
      </w:pPr>
    </w:p>
    <w:p w14:paraId="63564B8A" w14:textId="77777777" w:rsidR="00260105" w:rsidRDefault="00260105" w:rsidP="004C0728">
      <w:pPr>
        <w:rPr>
          <w:color w:val="7030A0"/>
          <w:sz w:val="22"/>
          <w:szCs w:val="22"/>
        </w:rPr>
      </w:pPr>
    </w:p>
    <w:p w14:paraId="7DD8A6D1" w14:textId="07E3A684" w:rsidR="004C0728" w:rsidRDefault="004C0728" w:rsidP="004C0728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92D36">
        <w:rPr>
          <w:color w:val="7030A0"/>
          <w:sz w:val="22"/>
          <w:szCs w:val="22"/>
        </w:rPr>
        <w:t>4</w:t>
      </w:r>
      <w:r w:rsidRPr="00072EDD">
        <w:rPr>
          <w:color w:val="7030A0"/>
          <w:sz w:val="22"/>
          <w:szCs w:val="22"/>
        </w:rPr>
        <w:t xml:space="preserve"> – Quote Deletion</w:t>
      </w:r>
      <w:r w:rsidR="00512614">
        <w:rPr>
          <w:color w:val="7030A0"/>
          <w:sz w:val="22"/>
          <w:szCs w:val="22"/>
        </w:rPr>
        <w:t>/Cancelation</w:t>
      </w:r>
    </w:p>
    <w:p w14:paraId="1F52D9B9" w14:textId="222E079A" w:rsidR="003625EF" w:rsidRPr="003625EF" w:rsidRDefault="003625EF" w:rsidP="003625EF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Quote should exist</w:t>
      </w:r>
    </w:p>
    <w:p w14:paraId="7B849855" w14:textId="77777777" w:rsidR="004C0728" w:rsidRPr="00072EDD" w:rsidRDefault="004C0728" w:rsidP="004C0728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t</w:t>
      </w:r>
    </w:p>
    <w:p w14:paraId="28D4F130" w14:textId="77777777" w:rsidR="004C0728" w:rsidRPr="00072EDD" w:rsidRDefault="004C0728" w:rsidP="004C0728">
      <w:pPr>
        <w:rPr>
          <w:sz w:val="22"/>
          <w:szCs w:val="22"/>
          <w:lang w:val="en-US"/>
        </w:rPr>
      </w:pPr>
    </w:p>
    <w:p w14:paraId="0C357F1B" w14:textId="77777777" w:rsidR="004C0728" w:rsidRPr="00072EDD" w:rsidRDefault="004C0728" w:rsidP="004C072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B59D8EA" w14:textId="46867CD6" w:rsidR="004C0728" w:rsidRPr="00072EDD" w:rsidRDefault="004C0728" w:rsidP="002E5919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lastRenderedPageBreak/>
        <w:t>Client provides the quote (reservation) ID</w:t>
      </w:r>
      <w:r w:rsidR="00EC40E3" w:rsidRPr="00072EDD">
        <w:rPr>
          <w:sz w:val="22"/>
          <w:szCs w:val="22"/>
          <w:lang w:val="en-US"/>
        </w:rPr>
        <w:t xml:space="preserve"> </w:t>
      </w:r>
    </w:p>
    <w:p w14:paraId="7BB60F5F" w14:textId="77777777" w:rsidR="002E5919" w:rsidRPr="00072EDD" w:rsidRDefault="002E5919" w:rsidP="002E5919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381FB214" w14:textId="6B5E13F1" w:rsidR="002E5919" w:rsidRPr="00072EDD" w:rsidRDefault="002E5919" w:rsidP="002E5919">
      <w:pPr>
        <w:pStyle w:val="ListParagraph"/>
        <w:numPr>
          <w:ilvl w:val="0"/>
          <w:numId w:val="17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Client presses on </w:t>
      </w:r>
      <w:r w:rsidRPr="00072EDD">
        <w:rPr>
          <w:sz w:val="22"/>
          <w:szCs w:val="22"/>
        </w:rPr>
        <w:t>delete</w:t>
      </w:r>
      <w:r w:rsidRPr="00072EDD">
        <w:rPr>
          <w:sz w:val="22"/>
          <w:szCs w:val="22"/>
          <w:lang w:val="fr-FR"/>
        </w:rPr>
        <w:t xml:space="preserve"> </w:t>
      </w:r>
      <w:r w:rsidRPr="00072EDD">
        <w:rPr>
          <w:sz w:val="22"/>
          <w:szCs w:val="22"/>
        </w:rPr>
        <w:t>quote</w:t>
      </w:r>
      <w:r w:rsidRPr="00072EDD">
        <w:rPr>
          <w:sz w:val="22"/>
          <w:szCs w:val="22"/>
          <w:lang w:val="fr-FR"/>
        </w:rPr>
        <w:t xml:space="preserve"> </w:t>
      </w:r>
    </w:p>
    <w:p w14:paraId="132FE762" w14:textId="7067CA0F" w:rsidR="002F7042" w:rsidRPr="00072EDD" w:rsidRDefault="002F7042" w:rsidP="002E5919">
      <w:pPr>
        <w:pStyle w:val="ListParagraph"/>
        <w:numPr>
          <w:ilvl w:val="0"/>
          <w:numId w:val="17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System </w:t>
      </w:r>
      <w:r w:rsidRPr="00072EDD">
        <w:rPr>
          <w:sz w:val="22"/>
          <w:szCs w:val="22"/>
        </w:rPr>
        <w:t>requests</w:t>
      </w:r>
      <w:r w:rsidRPr="00072EDD">
        <w:rPr>
          <w:sz w:val="22"/>
          <w:szCs w:val="22"/>
          <w:lang w:val="fr-FR"/>
        </w:rPr>
        <w:t xml:space="preserve"> </w:t>
      </w:r>
      <w:r w:rsidRPr="00072EDD">
        <w:rPr>
          <w:sz w:val="22"/>
          <w:szCs w:val="22"/>
        </w:rPr>
        <w:t>client’s</w:t>
      </w:r>
      <w:r w:rsidRPr="00072EDD">
        <w:rPr>
          <w:sz w:val="22"/>
          <w:szCs w:val="22"/>
          <w:lang w:val="fr-FR"/>
        </w:rPr>
        <w:t xml:space="preserve"> confirmation</w:t>
      </w:r>
    </w:p>
    <w:p w14:paraId="58BF88D9" w14:textId="79F28346" w:rsidR="006E5022" w:rsidRPr="00072EDD" w:rsidRDefault="006E5022" w:rsidP="002E5919">
      <w:pPr>
        <w:pStyle w:val="ListParagraph"/>
        <w:numPr>
          <w:ilvl w:val="0"/>
          <w:numId w:val="17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Client </w:t>
      </w:r>
      <w:r w:rsidRPr="00072EDD">
        <w:rPr>
          <w:sz w:val="22"/>
          <w:szCs w:val="22"/>
        </w:rPr>
        <w:t>confirms</w:t>
      </w:r>
    </w:p>
    <w:p w14:paraId="0C337891" w14:textId="74C1D71C" w:rsidR="002E5919" w:rsidRPr="00072EDD" w:rsidRDefault="002E5919" w:rsidP="002E5919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displays the quote </w:t>
      </w:r>
      <w:r w:rsidR="006D0BF1" w:rsidRPr="00072EDD">
        <w:rPr>
          <w:sz w:val="22"/>
          <w:szCs w:val="22"/>
          <w:lang w:val="en-US"/>
        </w:rPr>
        <w:t>deletion confirmation</w:t>
      </w:r>
    </w:p>
    <w:p w14:paraId="4795A039" w14:textId="77777777" w:rsidR="004C0728" w:rsidRPr="00072EDD" w:rsidRDefault="004C0728" w:rsidP="004C0728">
      <w:pPr>
        <w:rPr>
          <w:sz w:val="22"/>
          <w:szCs w:val="22"/>
          <w:lang w:val="en-US"/>
        </w:rPr>
      </w:pPr>
    </w:p>
    <w:p w14:paraId="5230848C" w14:textId="77777777" w:rsidR="004C0728" w:rsidRPr="00072EDD" w:rsidRDefault="004C0728" w:rsidP="004C072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2A59C088" w14:textId="77777777" w:rsidR="004C0728" w:rsidRPr="00072EDD" w:rsidRDefault="004C0728" w:rsidP="00347A1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2.</w:t>
      </w:r>
    </w:p>
    <w:p w14:paraId="503BFACC" w14:textId="1A554B29" w:rsidR="004C0728" w:rsidRPr="00072EDD" w:rsidRDefault="004C0728" w:rsidP="00503266">
      <w:pPr>
        <w:pStyle w:val="ListParagraph"/>
        <w:numPr>
          <w:ilvl w:val="0"/>
          <w:numId w:val="19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Rental day is in less than 7 days</w:t>
      </w:r>
    </w:p>
    <w:p w14:paraId="2024DF2B" w14:textId="10FA880A" w:rsidR="00503266" w:rsidRDefault="004C0728" w:rsidP="00F92F8A">
      <w:pPr>
        <w:pStyle w:val="ListParagraph"/>
        <w:numPr>
          <w:ilvl w:val="0"/>
          <w:numId w:val="19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76418F6B" w14:textId="77777777" w:rsidR="00E13BCB" w:rsidRPr="00E13BCB" w:rsidRDefault="00E13BCB" w:rsidP="00E13BCB">
      <w:pPr>
        <w:rPr>
          <w:sz w:val="22"/>
          <w:szCs w:val="22"/>
          <w:lang w:val="en-US"/>
        </w:rPr>
      </w:pPr>
    </w:p>
    <w:p w14:paraId="310866EA" w14:textId="4B22066C" w:rsidR="00503266" w:rsidRPr="00072EDD" w:rsidRDefault="00503266" w:rsidP="00347A1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5.</w:t>
      </w:r>
    </w:p>
    <w:p w14:paraId="72CF56B0" w14:textId="7718DC69" w:rsidR="00503266" w:rsidRPr="00072EDD" w:rsidRDefault="005C32A4" w:rsidP="00503266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0FCCA474" w14:textId="3BD1EB85" w:rsidR="005C32A4" w:rsidRPr="00072EDD" w:rsidRDefault="005C32A4" w:rsidP="00503266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</w:t>
      </w:r>
      <w:r w:rsidR="009C1444" w:rsidRPr="00072EDD">
        <w:rPr>
          <w:sz w:val="22"/>
          <w:szCs w:val="22"/>
          <w:lang w:val="en-US"/>
        </w:rPr>
        <w:t>f</w:t>
      </w:r>
      <w:r w:rsidRPr="00072EDD">
        <w:rPr>
          <w:sz w:val="22"/>
          <w:szCs w:val="22"/>
          <w:lang w:val="en-US"/>
        </w:rPr>
        <w:t xml:space="preserve"> use case</w:t>
      </w:r>
    </w:p>
    <w:p w14:paraId="74E6732D" w14:textId="2CBF78F4" w:rsidR="00C121DC" w:rsidRPr="00072EDD" w:rsidRDefault="00C121DC" w:rsidP="00A314F0">
      <w:pPr>
        <w:rPr>
          <w:sz w:val="22"/>
          <w:szCs w:val="22"/>
          <w:lang w:val="en-US"/>
        </w:rPr>
      </w:pPr>
    </w:p>
    <w:p w14:paraId="488FF07F" w14:textId="0032A767" w:rsidR="00A56454" w:rsidRDefault="00A56454" w:rsidP="00A314F0">
      <w:pPr>
        <w:rPr>
          <w:sz w:val="22"/>
          <w:szCs w:val="22"/>
          <w:lang w:val="en-US"/>
        </w:rPr>
      </w:pPr>
    </w:p>
    <w:p w14:paraId="324CCC9F" w14:textId="0C5DBCCC" w:rsidR="00331A63" w:rsidRDefault="00331A63" w:rsidP="00A314F0">
      <w:pPr>
        <w:rPr>
          <w:sz w:val="22"/>
          <w:szCs w:val="22"/>
          <w:lang w:val="en-US"/>
        </w:rPr>
      </w:pPr>
    </w:p>
    <w:p w14:paraId="0320A765" w14:textId="16C27388" w:rsidR="00331A63" w:rsidRDefault="00331A63" w:rsidP="00A314F0">
      <w:pPr>
        <w:rPr>
          <w:sz w:val="22"/>
          <w:szCs w:val="22"/>
          <w:lang w:val="en-US"/>
        </w:rPr>
      </w:pPr>
    </w:p>
    <w:p w14:paraId="3CD6F7D5" w14:textId="1DEE858A" w:rsidR="00331A63" w:rsidRDefault="00331A63" w:rsidP="00A314F0">
      <w:pPr>
        <w:rPr>
          <w:sz w:val="22"/>
          <w:szCs w:val="22"/>
          <w:lang w:val="en-US"/>
        </w:rPr>
      </w:pPr>
    </w:p>
    <w:p w14:paraId="6285CCD5" w14:textId="420FEF14" w:rsidR="00331A63" w:rsidRDefault="00331A63" w:rsidP="00A314F0">
      <w:pPr>
        <w:rPr>
          <w:sz w:val="22"/>
          <w:szCs w:val="22"/>
          <w:lang w:val="en-US"/>
        </w:rPr>
      </w:pPr>
    </w:p>
    <w:p w14:paraId="7853BB16" w14:textId="3F3D3F9E" w:rsidR="00331A63" w:rsidRDefault="00331A63" w:rsidP="00A314F0">
      <w:pPr>
        <w:rPr>
          <w:sz w:val="22"/>
          <w:szCs w:val="22"/>
          <w:lang w:val="en-US"/>
        </w:rPr>
      </w:pPr>
    </w:p>
    <w:p w14:paraId="2BBE575B" w14:textId="402A186C" w:rsidR="00331A63" w:rsidRDefault="00331A63" w:rsidP="00A314F0">
      <w:pPr>
        <w:rPr>
          <w:sz w:val="22"/>
          <w:szCs w:val="22"/>
          <w:lang w:val="en-US"/>
        </w:rPr>
      </w:pPr>
    </w:p>
    <w:p w14:paraId="29F7C353" w14:textId="210D03B2" w:rsidR="00331A63" w:rsidRDefault="00331A63" w:rsidP="00A314F0">
      <w:pPr>
        <w:rPr>
          <w:sz w:val="22"/>
          <w:szCs w:val="22"/>
          <w:lang w:val="en-US"/>
        </w:rPr>
      </w:pPr>
    </w:p>
    <w:p w14:paraId="0B539484" w14:textId="77777777" w:rsidR="00331A63" w:rsidRPr="00072EDD" w:rsidRDefault="00331A63" w:rsidP="00A314F0">
      <w:pPr>
        <w:rPr>
          <w:sz w:val="22"/>
          <w:szCs w:val="22"/>
          <w:lang w:val="en-US"/>
        </w:rPr>
      </w:pPr>
    </w:p>
    <w:p w14:paraId="476945FD" w14:textId="656EB305" w:rsidR="00AC3C56" w:rsidRDefault="00AC3C56" w:rsidP="00AC3C56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02DC1">
        <w:rPr>
          <w:color w:val="7030A0"/>
          <w:sz w:val="22"/>
          <w:szCs w:val="22"/>
        </w:rPr>
        <w:t>5</w:t>
      </w:r>
      <w:r w:rsidRPr="00072EDD">
        <w:rPr>
          <w:color w:val="7030A0"/>
          <w:sz w:val="22"/>
          <w:szCs w:val="22"/>
        </w:rPr>
        <w:t xml:space="preserve"> – </w:t>
      </w:r>
      <w:r w:rsidR="00BF783C" w:rsidRPr="00072EDD">
        <w:rPr>
          <w:color w:val="7030A0"/>
          <w:sz w:val="22"/>
          <w:szCs w:val="22"/>
        </w:rPr>
        <w:t>Deposit an amount for the boat rental options</w:t>
      </w:r>
    </w:p>
    <w:p w14:paraId="7C3FA3D7" w14:textId="77777777" w:rsidR="00C74BC0" w:rsidRDefault="00D76D29" w:rsidP="00C74BC0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65A9C2DA" w14:textId="2F4B39EF" w:rsidR="00C74BC0" w:rsidRDefault="00D76D29" w:rsidP="00C74BC0">
      <w:pPr>
        <w:pStyle w:val="ListParagraph"/>
        <w:numPr>
          <w:ilvl w:val="0"/>
          <w:numId w:val="39"/>
        </w:numPr>
        <w:rPr>
          <w:color w:val="7030A0"/>
          <w:sz w:val="22"/>
          <w:szCs w:val="22"/>
          <w:lang w:val="en-US"/>
        </w:rPr>
      </w:pPr>
      <w:r w:rsidRPr="00C74BC0">
        <w:rPr>
          <w:color w:val="7030A0"/>
          <w:sz w:val="22"/>
          <w:szCs w:val="22"/>
          <w:lang w:val="en-US"/>
        </w:rPr>
        <w:t>Employee is logged in</w:t>
      </w:r>
    </w:p>
    <w:p w14:paraId="73FA4270" w14:textId="0FE5D6F6" w:rsidR="00C74BC0" w:rsidRPr="00C74BC0" w:rsidRDefault="00C74BC0" w:rsidP="00C74BC0">
      <w:pPr>
        <w:pStyle w:val="ListParagraph"/>
        <w:numPr>
          <w:ilvl w:val="0"/>
          <w:numId w:val="3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Employee is an admin</w:t>
      </w:r>
    </w:p>
    <w:p w14:paraId="2CAED2A7" w14:textId="4A63ACBB" w:rsidR="00AC3C56" w:rsidRPr="00072EDD" w:rsidRDefault="00AC3C56" w:rsidP="00AC3C56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Actor: </w:t>
      </w:r>
      <w:r w:rsidR="00604C42" w:rsidRPr="00072EDD">
        <w:rPr>
          <w:color w:val="7030A0"/>
          <w:sz w:val="22"/>
          <w:szCs w:val="22"/>
        </w:rPr>
        <w:t>Employee</w:t>
      </w:r>
    </w:p>
    <w:p w14:paraId="49D41F0B" w14:textId="77777777" w:rsidR="00AC3C56" w:rsidRPr="00072EDD" w:rsidRDefault="00AC3C56" w:rsidP="00AC3C56">
      <w:pPr>
        <w:rPr>
          <w:sz w:val="22"/>
          <w:szCs w:val="22"/>
          <w:lang w:val="en-US"/>
        </w:rPr>
      </w:pPr>
    </w:p>
    <w:p w14:paraId="69B7C2AF" w14:textId="77777777" w:rsidR="00AC3C56" w:rsidRPr="00072EDD" w:rsidRDefault="00AC3C56" w:rsidP="00AC3C56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603D91D" w14:textId="6CF1C005" w:rsidR="00AC3C56" w:rsidRPr="00072EDD" w:rsidRDefault="0085164A" w:rsidP="00D13454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</w:t>
      </w:r>
      <w:r w:rsidR="00AC3C56" w:rsidRPr="00072EDD">
        <w:rPr>
          <w:sz w:val="22"/>
          <w:szCs w:val="22"/>
          <w:lang w:val="en-US"/>
        </w:rPr>
        <w:t xml:space="preserve"> provides the quote (reservation) ID </w:t>
      </w:r>
    </w:p>
    <w:p w14:paraId="2B962B28" w14:textId="12F97B06" w:rsidR="00790F81" w:rsidRPr="00072EDD" w:rsidRDefault="00790F81" w:rsidP="00790F81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  <w:r w:rsidR="006F0A3E">
        <w:rPr>
          <w:sz w:val="22"/>
          <w:szCs w:val="22"/>
          <w:lang w:val="en-US"/>
        </w:rPr>
        <w:t xml:space="preserve"> and expected deposit</w:t>
      </w:r>
    </w:p>
    <w:p w14:paraId="3E977EC0" w14:textId="76893098" w:rsidR="00D13454" w:rsidRDefault="00A347FD" w:rsidP="00D13454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mployee </w:t>
      </w:r>
      <w:r w:rsidR="006F0A3E">
        <w:rPr>
          <w:sz w:val="22"/>
          <w:szCs w:val="22"/>
          <w:lang w:val="en-US"/>
        </w:rPr>
        <w:t>provides the</w:t>
      </w:r>
      <w:r w:rsidRPr="00072EDD">
        <w:rPr>
          <w:sz w:val="22"/>
          <w:szCs w:val="22"/>
          <w:lang w:val="en-US"/>
        </w:rPr>
        <w:t xml:space="preserve"> </w:t>
      </w:r>
      <w:r w:rsidR="006F0A3E">
        <w:rPr>
          <w:sz w:val="22"/>
          <w:szCs w:val="22"/>
          <w:lang w:val="en-US"/>
        </w:rPr>
        <w:t>expected</w:t>
      </w:r>
      <w:r w:rsidRPr="00072EDD">
        <w:rPr>
          <w:sz w:val="22"/>
          <w:szCs w:val="22"/>
          <w:lang w:val="en-US"/>
        </w:rPr>
        <w:t xml:space="preserve"> deposit</w:t>
      </w:r>
      <w:r w:rsidR="006F0A3E">
        <w:rPr>
          <w:sz w:val="22"/>
          <w:szCs w:val="22"/>
          <w:lang w:val="en-US"/>
        </w:rPr>
        <w:t xml:space="preserve"> and confirms</w:t>
      </w:r>
    </w:p>
    <w:p w14:paraId="74E94065" w14:textId="0377D808" w:rsidR="00AD2F1D" w:rsidRPr="00712603" w:rsidRDefault="00A347FD" w:rsidP="00712603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confirmation message of the made deposit</w:t>
      </w:r>
    </w:p>
    <w:p w14:paraId="1388D8C9" w14:textId="03F15716" w:rsidR="00AD2F1D" w:rsidRPr="00072EDD" w:rsidRDefault="00AD2F1D" w:rsidP="00AD2F1D">
      <w:pPr>
        <w:rPr>
          <w:sz w:val="22"/>
          <w:szCs w:val="22"/>
          <w:lang w:val="en-US"/>
        </w:rPr>
      </w:pPr>
    </w:p>
    <w:p w14:paraId="58893414" w14:textId="3DD0F74F" w:rsidR="00A546AD" w:rsidRDefault="00AD2F1D" w:rsidP="00A546A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14AC74E8" w14:textId="77777777" w:rsidR="001E0E52" w:rsidRDefault="001E0E52" w:rsidP="00A546AD">
      <w:pPr>
        <w:rPr>
          <w:sz w:val="22"/>
          <w:szCs w:val="22"/>
          <w:lang w:val="en-US"/>
        </w:rPr>
      </w:pPr>
    </w:p>
    <w:p w14:paraId="70D88A25" w14:textId="4A876788" w:rsidR="00AD2F1D" w:rsidRPr="001E0E52" w:rsidRDefault="001E0E52" w:rsidP="001E0E5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4. </w:t>
      </w:r>
      <w:r w:rsidR="006A77F9" w:rsidRPr="001E0E52">
        <w:rPr>
          <w:sz w:val="22"/>
          <w:szCs w:val="22"/>
          <w:lang w:val="en-US"/>
        </w:rPr>
        <w:t>Deposit is lower than the expected amount</w:t>
      </w:r>
    </w:p>
    <w:p w14:paraId="651F075C" w14:textId="5AA81935" w:rsidR="00AC0D7B" w:rsidRPr="00072EDD" w:rsidRDefault="00AC0D7B" w:rsidP="00AD2F1D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</w:t>
      </w:r>
      <w:r w:rsidR="00A546AD">
        <w:rPr>
          <w:sz w:val="22"/>
          <w:szCs w:val="22"/>
          <w:lang w:val="en-US"/>
        </w:rPr>
        <w:t>displays a guiding message with</w:t>
      </w:r>
      <w:r w:rsidRPr="00072EDD">
        <w:rPr>
          <w:sz w:val="22"/>
          <w:szCs w:val="22"/>
          <w:lang w:val="en-US"/>
        </w:rPr>
        <w:t xml:space="preserve"> the expected amount</w:t>
      </w:r>
      <w:r w:rsidR="00A546AD">
        <w:rPr>
          <w:sz w:val="22"/>
          <w:szCs w:val="22"/>
          <w:lang w:val="en-US"/>
        </w:rPr>
        <w:t>/deposit</w:t>
      </w:r>
    </w:p>
    <w:p w14:paraId="5D5C0BEC" w14:textId="5F10E72C" w:rsidR="00AC0D7B" w:rsidRPr="00072EDD" w:rsidRDefault="00AC0D7B" w:rsidP="00AD2F1D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 provides the expected amount</w:t>
      </w:r>
    </w:p>
    <w:p w14:paraId="136067B3" w14:textId="34773FD1" w:rsidR="00C61D19" w:rsidRPr="00712603" w:rsidRDefault="007B528D" w:rsidP="00712603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</w:t>
      </w:r>
      <w:r w:rsidR="00B91557">
        <w:rPr>
          <w:sz w:val="22"/>
          <w:szCs w:val="22"/>
          <w:lang w:val="en-US"/>
        </w:rPr>
        <w:t>3</w:t>
      </w:r>
    </w:p>
    <w:p w14:paraId="14ADF5EC" w14:textId="77777777" w:rsidR="00C61D19" w:rsidRDefault="00C61D19" w:rsidP="0085164A">
      <w:pPr>
        <w:rPr>
          <w:color w:val="7030A0"/>
          <w:sz w:val="22"/>
          <w:szCs w:val="22"/>
        </w:rPr>
      </w:pPr>
    </w:p>
    <w:p w14:paraId="364E2EF3" w14:textId="77777777" w:rsidR="00C61D19" w:rsidRDefault="00C61D19" w:rsidP="0085164A">
      <w:pPr>
        <w:rPr>
          <w:color w:val="7030A0"/>
          <w:sz w:val="22"/>
          <w:szCs w:val="22"/>
        </w:rPr>
      </w:pPr>
    </w:p>
    <w:p w14:paraId="7776169B" w14:textId="60A72A23" w:rsidR="007957A4" w:rsidRDefault="007957A4" w:rsidP="0085164A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02DC1">
        <w:rPr>
          <w:color w:val="7030A0"/>
          <w:sz w:val="22"/>
          <w:szCs w:val="22"/>
        </w:rPr>
        <w:t>6</w:t>
      </w:r>
      <w:r w:rsidRPr="00072EDD">
        <w:rPr>
          <w:color w:val="7030A0"/>
          <w:sz w:val="22"/>
          <w:szCs w:val="22"/>
        </w:rPr>
        <w:t xml:space="preserve"> – </w:t>
      </w:r>
      <w:r w:rsidR="0085164A" w:rsidRPr="00072EDD">
        <w:rPr>
          <w:color w:val="7030A0"/>
          <w:sz w:val="22"/>
          <w:szCs w:val="22"/>
        </w:rPr>
        <w:t>Final payment calculation</w:t>
      </w:r>
    </w:p>
    <w:p w14:paraId="6FE5753A" w14:textId="77777777" w:rsidR="00F31FA9" w:rsidRDefault="00F31FA9" w:rsidP="00F31FA9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50CF1E0B" w14:textId="77777777" w:rsidR="00F31FA9" w:rsidRDefault="00F31FA9" w:rsidP="00F31FA9">
      <w:pPr>
        <w:pStyle w:val="ListParagraph"/>
        <w:numPr>
          <w:ilvl w:val="0"/>
          <w:numId w:val="39"/>
        </w:numPr>
        <w:rPr>
          <w:color w:val="7030A0"/>
          <w:sz w:val="22"/>
          <w:szCs w:val="22"/>
          <w:lang w:val="en-US"/>
        </w:rPr>
      </w:pPr>
      <w:r w:rsidRPr="00C74BC0">
        <w:rPr>
          <w:color w:val="7030A0"/>
          <w:sz w:val="22"/>
          <w:szCs w:val="22"/>
          <w:lang w:val="en-US"/>
        </w:rPr>
        <w:t>Employee is logged in</w:t>
      </w:r>
    </w:p>
    <w:p w14:paraId="34C05C18" w14:textId="5299E53A" w:rsidR="00F31FA9" w:rsidRDefault="00F31FA9" w:rsidP="00F31FA9">
      <w:pPr>
        <w:pStyle w:val="ListParagraph"/>
        <w:numPr>
          <w:ilvl w:val="0"/>
          <w:numId w:val="3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Employee is an admin</w:t>
      </w:r>
    </w:p>
    <w:p w14:paraId="12F58469" w14:textId="30E7D8FC" w:rsidR="00F31FA9" w:rsidRPr="006826BC" w:rsidRDefault="00F31FA9" w:rsidP="006826BC">
      <w:pPr>
        <w:pStyle w:val="ListParagraph"/>
        <w:numPr>
          <w:ilvl w:val="0"/>
          <w:numId w:val="3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Deposit has been already made</w:t>
      </w:r>
    </w:p>
    <w:p w14:paraId="084E2FE6" w14:textId="034C85FC" w:rsidR="007957A4" w:rsidRPr="00072EDD" w:rsidRDefault="007957A4" w:rsidP="007957A4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lastRenderedPageBreak/>
        <w:t>Actor: Employee</w:t>
      </w:r>
    </w:p>
    <w:p w14:paraId="3A903A23" w14:textId="77777777" w:rsidR="007957A4" w:rsidRPr="00072EDD" w:rsidRDefault="007957A4" w:rsidP="007957A4">
      <w:pPr>
        <w:rPr>
          <w:sz w:val="22"/>
          <w:szCs w:val="22"/>
          <w:lang w:val="en-US"/>
        </w:rPr>
      </w:pPr>
    </w:p>
    <w:p w14:paraId="4A13114E" w14:textId="77777777" w:rsidR="007957A4" w:rsidRPr="00072EDD" w:rsidRDefault="007957A4" w:rsidP="007957A4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88BA6D7" w14:textId="66F75BB7" w:rsidR="007957A4" w:rsidRPr="00072EDD" w:rsidRDefault="009C4077" w:rsidP="009C4077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</w:t>
      </w:r>
      <w:r w:rsidR="007957A4" w:rsidRPr="00072EDD">
        <w:rPr>
          <w:sz w:val="22"/>
          <w:szCs w:val="22"/>
          <w:lang w:val="en-US"/>
        </w:rPr>
        <w:t xml:space="preserve"> provides the quote (reservation) ID </w:t>
      </w:r>
    </w:p>
    <w:p w14:paraId="008C6737" w14:textId="2DF4CC2E" w:rsidR="007957A4" w:rsidRPr="00072EDD" w:rsidRDefault="007957A4" w:rsidP="009C4077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</w:t>
      </w:r>
      <w:r w:rsidR="00B97585">
        <w:rPr>
          <w:sz w:val="22"/>
          <w:szCs w:val="22"/>
          <w:lang w:val="en-US"/>
        </w:rPr>
        <w:t>,</w:t>
      </w:r>
      <w:r w:rsidRPr="00072EDD">
        <w:rPr>
          <w:sz w:val="22"/>
          <w:szCs w:val="22"/>
          <w:lang w:val="en-US"/>
        </w:rPr>
        <w:t xml:space="preserve"> contact information</w:t>
      </w:r>
      <w:r w:rsidR="0061435B">
        <w:rPr>
          <w:sz w:val="22"/>
          <w:szCs w:val="22"/>
          <w:lang w:val="en-US"/>
        </w:rPr>
        <w:t>,</w:t>
      </w:r>
      <w:r w:rsidR="004A526D">
        <w:rPr>
          <w:sz w:val="22"/>
          <w:szCs w:val="22"/>
          <w:lang w:val="en-US"/>
        </w:rPr>
        <w:t xml:space="preserve"> and the made deposit</w:t>
      </w:r>
    </w:p>
    <w:p w14:paraId="25606C0B" w14:textId="409DA573" w:rsidR="007957A4" w:rsidRPr="00072EDD" w:rsidRDefault="007957A4" w:rsidP="009C4077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mployee requests to </w:t>
      </w:r>
      <w:r w:rsidR="009C4077" w:rsidRPr="00072EDD">
        <w:rPr>
          <w:sz w:val="22"/>
          <w:szCs w:val="22"/>
          <w:lang w:val="en-US"/>
        </w:rPr>
        <w:t>Finalize the payment</w:t>
      </w:r>
    </w:p>
    <w:p w14:paraId="30409A7F" w14:textId="6878A839" w:rsidR="007957A4" w:rsidRDefault="007957A4" w:rsidP="009C4077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</w:t>
      </w:r>
      <w:r w:rsidR="009C4077" w:rsidRPr="00072EDD">
        <w:rPr>
          <w:sz w:val="22"/>
          <w:szCs w:val="22"/>
          <w:lang w:val="en-US"/>
        </w:rPr>
        <w:t xml:space="preserve">requests </w:t>
      </w:r>
      <w:r w:rsidR="002360E6">
        <w:rPr>
          <w:sz w:val="22"/>
          <w:szCs w:val="22"/>
          <w:lang w:val="en-US"/>
        </w:rPr>
        <w:t>for the final payment</w:t>
      </w:r>
    </w:p>
    <w:p w14:paraId="77DA8D23" w14:textId="2C233746" w:rsidR="002360E6" w:rsidRDefault="002360E6" w:rsidP="009C4077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the final payment and confirms</w:t>
      </w:r>
    </w:p>
    <w:p w14:paraId="0BCCC5F8" w14:textId="0AD06F72" w:rsidR="00307990" w:rsidRDefault="009C4077" w:rsidP="00307990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displays confirmation message of successful payment finalization </w:t>
      </w:r>
    </w:p>
    <w:p w14:paraId="79502E2B" w14:textId="25CBD5F0" w:rsidR="002360E6" w:rsidRDefault="002360E6" w:rsidP="002360E6">
      <w:pPr>
        <w:rPr>
          <w:sz w:val="22"/>
          <w:szCs w:val="22"/>
          <w:lang w:val="en-US"/>
        </w:rPr>
      </w:pPr>
    </w:p>
    <w:p w14:paraId="4DED35CB" w14:textId="5FD08073" w:rsidR="002360E6" w:rsidRDefault="002360E6" w:rsidP="002360E6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5CDCB070" w14:textId="77777777" w:rsidR="000D5EB0" w:rsidRDefault="000D5EB0" w:rsidP="002360E6">
      <w:pPr>
        <w:rPr>
          <w:sz w:val="22"/>
          <w:szCs w:val="22"/>
          <w:lang w:val="en-US"/>
        </w:rPr>
      </w:pPr>
    </w:p>
    <w:p w14:paraId="203590DA" w14:textId="76349BBE" w:rsidR="002360E6" w:rsidRPr="00982AD1" w:rsidRDefault="00982AD1" w:rsidP="00982AD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5. </w:t>
      </w:r>
      <w:r w:rsidR="005F5C45" w:rsidRPr="00982AD1">
        <w:rPr>
          <w:sz w:val="22"/>
          <w:szCs w:val="22"/>
          <w:lang w:val="en-US"/>
        </w:rPr>
        <w:t>Final payment incorrect</w:t>
      </w:r>
    </w:p>
    <w:p w14:paraId="4202C872" w14:textId="429C3B83" w:rsidR="002360E6" w:rsidRPr="002360E6" w:rsidRDefault="002360E6" w:rsidP="002360E6">
      <w:pPr>
        <w:pStyle w:val="ListParagraph"/>
        <w:numPr>
          <w:ilvl w:val="0"/>
          <w:numId w:val="44"/>
        </w:numPr>
        <w:rPr>
          <w:sz w:val="22"/>
          <w:szCs w:val="22"/>
          <w:lang w:val="en-US"/>
        </w:rPr>
      </w:pPr>
      <w:r w:rsidRPr="002360E6">
        <w:rPr>
          <w:sz w:val="22"/>
          <w:szCs w:val="22"/>
          <w:lang w:val="en-US"/>
        </w:rPr>
        <w:t xml:space="preserve">System displays a guiding message with the expected </w:t>
      </w:r>
      <w:r w:rsidR="005F5C45">
        <w:rPr>
          <w:sz w:val="22"/>
          <w:szCs w:val="22"/>
          <w:lang w:val="en-US"/>
        </w:rPr>
        <w:t>final payment</w:t>
      </w:r>
    </w:p>
    <w:p w14:paraId="7FD0A1AA" w14:textId="60C11287" w:rsidR="002360E6" w:rsidRPr="003E2B1B" w:rsidRDefault="002360E6" w:rsidP="003E2B1B">
      <w:pPr>
        <w:pStyle w:val="ListParagraph"/>
        <w:numPr>
          <w:ilvl w:val="0"/>
          <w:numId w:val="44"/>
        </w:numPr>
        <w:rPr>
          <w:sz w:val="22"/>
          <w:szCs w:val="22"/>
          <w:lang w:val="en-US"/>
        </w:rPr>
      </w:pPr>
      <w:r w:rsidRPr="003E2B1B">
        <w:rPr>
          <w:sz w:val="22"/>
          <w:szCs w:val="22"/>
          <w:lang w:val="en-US"/>
        </w:rPr>
        <w:t xml:space="preserve">Employee provides the expected </w:t>
      </w:r>
      <w:r w:rsidR="0005300F">
        <w:rPr>
          <w:sz w:val="22"/>
          <w:szCs w:val="22"/>
          <w:lang w:val="en-US"/>
        </w:rPr>
        <w:t>final payment and confirms</w:t>
      </w:r>
    </w:p>
    <w:p w14:paraId="01D6F850" w14:textId="6E4ACD8D" w:rsidR="002360E6" w:rsidRDefault="002360E6" w:rsidP="003E2B1B">
      <w:pPr>
        <w:pStyle w:val="ListParagraph"/>
        <w:numPr>
          <w:ilvl w:val="0"/>
          <w:numId w:val="4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</w:t>
      </w:r>
      <w:r w:rsidR="0005300F">
        <w:rPr>
          <w:sz w:val="22"/>
          <w:szCs w:val="22"/>
          <w:lang w:val="en-US"/>
        </w:rPr>
        <w:t>5</w:t>
      </w:r>
    </w:p>
    <w:p w14:paraId="0B86176C" w14:textId="3F64C711" w:rsidR="00B4186F" w:rsidRDefault="00B4186F" w:rsidP="00B4186F">
      <w:pPr>
        <w:rPr>
          <w:sz w:val="22"/>
          <w:szCs w:val="22"/>
          <w:lang w:val="en-US"/>
        </w:rPr>
      </w:pPr>
    </w:p>
    <w:p w14:paraId="1835A973" w14:textId="60BDE8AF" w:rsidR="00B4186F" w:rsidRPr="00982AD1" w:rsidRDefault="00982AD1" w:rsidP="00982AD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5. </w:t>
      </w:r>
      <w:r w:rsidR="00B4186F" w:rsidRPr="00982AD1">
        <w:rPr>
          <w:sz w:val="22"/>
          <w:szCs w:val="22"/>
          <w:lang w:val="en-US"/>
        </w:rPr>
        <w:t>Final payment</w:t>
      </w:r>
      <w:r w:rsidR="00A5000C" w:rsidRPr="00982AD1">
        <w:rPr>
          <w:sz w:val="22"/>
          <w:szCs w:val="22"/>
          <w:lang w:val="en-US"/>
        </w:rPr>
        <w:t xml:space="preserve"> is invalid input</w:t>
      </w:r>
    </w:p>
    <w:p w14:paraId="293CC90A" w14:textId="15943BA1" w:rsidR="00B4186F" w:rsidRPr="00B4186F" w:rsidRDefault="00B4186F" w:rsidP="001E0E52">
      <w:pPr>
        <w:pStyle w:val="ListParagraph"/>
        <w:numPr>
          <w:ilvl w:val="1"/>
          <w:numId w:val="21"/>
        </w:numPr>
        <w:rPr>
          <w:sz w:val="22"/>
          <w:szCs w:val="22"/>
          <w:lang w:val="en-US"/>
        </w:rPr>
      </w:pPr>
      <w:r w:rsidRPr="00B4186F">
        <w:rPr>
          <w:sz w:val="22"/>
          <w:szCs w:val="22"/>
          <w:lang w:val="en-US"/>
        </w:rPr>
        <w:t xml:space="preserve">System displays a guiding message </w:t>
      </w:r>
      <w:r w:rsidR="004A36B2">
        <w:rPr>
          <w:sz w:val="22"/>
          <w:szCs w:val="22"/>
          <w:lang w:val="en-US"/>
        </w:rPr>
        <w:t>that the input is invalid</w:t>
      </w:r>
    </w:p>
    <w:p w14:paraId="1BF950FD" w14:textId="107E0F9C" w:rsidR="00B4186F" w:rsidRPr="00B4186F" w:rsidRDefault="00B4186F" w:rsidP="001E0E52">
      <w:pPr>
        <w:pStyle w:val="ListParagraph"/>
        <w:numPr>
          <w:ilvl w:val="1"/>
          <w:numId w:val="21"/>
        </w:numPr>
        <w:rPr>
          <w:sz w:val="22"/>
          <w:szCs w:val="22"/>
          <w:lang w:val="en-US"/>
        </w:rPr>
      </w:pPr>
      <w:r w:rsidRPr="00B4186F">
        <w:rPr>
          <w:sz w:val="22"/>
          <w:szCs w:val="22"/>
          <w:lang w:val="en-US"/>
        </w:rPr>
        <w:t xml:space="preserve">Employee provides </w:t>
      </w:r>
      <w:r w:rsidR="00464DAD">
        <w:rPr>
          <w:sz w:val="22"/>
          <w:szCs w:val="22"/>
          <w:lang w:val="en-US"/>
        </w:rPr>
        <w:t>valid input</w:t>
      </w:r>
    </w:p>
    <w:p w14:paraId="46A4B0E8" w14:textId="46F28B62" w:rsidR="00B4186F" w:rsidRPr="00B4186F" w:rsidRDefault="00B4186F" w:rsidP="001E0E52">
      <w:pPr>
        <w:pStyle w:val="ListParagraph"/>
        <w:numPr>
          <w:ilvl w:val="1"/>
          <w:numId w:val="21"/>
        </w:numPr>
        <w:rPr>
          <w:sz w:val="22"/>
          <w:szCs w:val="22"/>
          <w:lang w:val="en-US"/>
        </w:rPr>
      </w:pPr>
      <w:r w:rsidRPr="00B4186F">
        <w:rPr>
          <w:sz w:val="22"/>
          <w:szCs w:val="22"/>
          <w:lang w:val="en-US"/>
        </w:rPr>
        <w:t>Go back to 5</w:t>
      </w:r>
    </w:p>
    <w:p w14:paraId="71E7ED9F" w14:textId="3F865A32" w:rsidR="00DB112E" w:rsidRDefault="00DB112E" w:rsidP="00307990">
      <w:pPr>
        <w:rPr>
          <w:sz w:val="22"/>
          <w:szCs w:val="22"/>
        </w:rPr>
      </w:pPr>
    </w:p>
    <w:p w14:paraId="203EFFBD" w14:textId="1C8E0DBB" w:rsidR="00A23BC1" w:rsidRDefault="00A23BC1" w:rsidP="00307990">
      <w:pPr>
        <w:rPr>
          <w:sz w:val="22"/>
          <w:szCs w:val="22"/>
        </w:rPr>
      </w:pPr>
    </w:p>
    <w:p w14:paraId="55DDB650" w14:textId="35A7F128" w:rsidR="00712603" w:rsidRDefault="00712603" w:rsidP="00307990">
      <w:pPr>
        <w:rPr>
          <w:sz w:val="22"/>
          <w:szCs w:val="22"/>
        </w:rPr>
      </w:pPr>
    </w:p>
    <w:p w14:paraId="06DB5A0F" w14:textId="0C910ED0" w:rsidR="00712603" w:rsidRDefault="00712603" w:rsidP="00307990">
      <w:pPr>
        <w:rPr>
          <w:sz w:val="22"/>
          <w:szCs w:val="22"/>
        </w:rPr>
      </w:pPr>
    </w:p>
    <w:p w14:paraId="354F2F2F" w14:textId="77777777" w:rsidR="00380391" w:rsidRPr="00072EDD" w:rsidRDefault="00380391" w:rsidP="00380391">
      <w:pPr>
        <w:rPr>
          <w:sz w:val="22"/>
          <w:szCs w:val="22"/>
          <w:lang w:val="en-US"/>
        </w:rPr>
      </w:pPr>
    </w:p>
    <w:p w14:paraId="4454DDE2" w14:textId="77777777" w:rsidR="00380391" w:rsidRPr="00072EDD" w:rsidRDefault="00380391" w:rsidP="00380391">
      <w:pPr>
        <w:rPr>
          <w:sz w:val="22"/>
          <w:szCs w:val="22"/>
          <w:lang w:val="en-US"/>
        </w:rPr>
      </w:pPr>
    </w:p>
    <w:p w14:paraId="653FFE5F" w14:textId="77777777" w:rsidR="00156F28" w:rsidRPr="00156F28" w:rsidRDefault="00156F28" w:rsidP="00307990">
      <w:pPr>
        <w:rPr>
          <w:sz w:val="22"/>
          <w:szCs w:val="22"/>
          <w:lang w:val="en-US"/>
        </w:rPr>
      </w:pPr>
    </w:p>
    <w:sectPr w:rsidR="00156F28" w:rsidRPr="00156F28" w:rsidSect="00B9466E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2DE9" w14:textId="77777777" w:rsidR="00794C8A" w:rsidRDefault="00794C8A" w:rsidP="00266D2B">
      <w:r>
        <w:separator/>
      </w:r>
    </w:p>
  </w:endnote>
  <w:endnote w:type="continuationSeparator" w:id="0">
    <w:p w14:paraId="1D1B5B6F" w14:textId="77777777" w:rsidR="00794C8A" w:rsidRDefault="00794C8A" w:rsidP="0026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 Th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71430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6FE999" w14:textId="43A82D72" w:rsidR="004C30C0" w:rsidRDefault="004C30C0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E68B04" w14:textId="77777777" w:rsidR="004C30C0" w:rsidRDefault="004C3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97482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92074B" w14:textId="243FE077" w:rsidR="004C30C0" w:rsidRDefault="004C30C0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06E0594" w14:textId="0AB35788" w:rsidR="00390633" w:rsidRPr="000F6F81" w:rsidRDefault="00390633" w:rsidP="00390633">
    <w:pPr>
      <w:pStyle w:val="Heading1"/>
      <w:jc w:val="right"/>
      <w:rPr>
        <w:sz w:val="16"/>
        <w:szCs w:val="16"/>
      </w:rPr>
    </w:pPr>
    <w:r w:rsidRPr="000F6F81">
      <w:rPr>
        <w:sz w:val="16"/>
        <w:szCs w:val="16"/>
      </w:rPr>
      <w:t>User Requirements Specifications</w:t>
    </w:r>
  </w:p>
  <w:p w14:paraId="2409361F" w14:textId="7393DDDD" w:rsidR="00390633" w:rsidRDefault="0039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8ACC9" w14:textId="77777777" w:rsidR="00794C8A" w:rsidRDefault="00794C8A" w:rsidP="00266D2B">
      <w:r>
        <w:separator/>
      </w:r>
    </w:p>
  </w:footnote>
  <w:footnote w:type="continuationSeparator" w:id="0">
    <w:p w14:paraId="137C49BC" w14:textId="77777777" w:rsidR="00794C8A" w:rsidRDefault="00794C8A" w:rsidP="0026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DBDE" w14:textId="77777777" w:rsidR="00266D2B" w:rsidRDefault="00266D2B" w:rsidP="00266D2B">
    <w:pPr>
      <w:pStyle w:val="Default"/>
    </w:pPr>
  </w:p>
  <w:p w14:paraId="5492B52C" w14:textId="01415A8D" w:rsidR="00266D2B" w:rsidRPr="00266D2B" w:rsidRDefault="00266D2B" w:rsidP="00266D2B">
    <w:pPr>
      <w:pStyle w:val="Header"/>
      <w:jc w:val="right"/>
      <w:rPr>
        <w:i/>
        <w:iCs/>
        <w:sz w:val="22"/>
        <w:szCs w:val="22"/>
      </w:rPr>
    </w:pPr>
    <w: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D2AE2" wp14:editId="243A494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BCD2F8E" w14:textId="0829DF65" w:rsidR="00266D2B" w:rsidRPr="00266D2B" w:rsidRDefault="00266D2B" w:rsidP="00266D2B">
                              <w:pPr>
                                <w:pStyle w:val="NoSpacing"/>
                                <w:jc w:val="right"/>
                                <w:rPr>
                                  <w:i/>
                                  <w:iCs/>
                                  <w:caps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266D2B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‘t Sloepke B.V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D2AE2" id="Rectangle 47" o:spid="_x0000_s1057" alt="Title: Document Title" style="position:absolute;left:0;text-align:left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" filled="f" stroked="f" strokeweight="1pt">
              <v:textbox inset=",0,,0">
                <w:txbxContent>
                  <w:sdt>
                    <w:sdtPr>
                      <w:rPr>
                        <w:i/>
                        <w:iCs/>
                        <w:sz w:val="20"/>
                        <w:szCs w:val="20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BCD2F8E" w14:textId="0829DF65" w:rsidR="00266D2B" w:rsidRPr="00266D2B" w:rsidRDefault="00266D2B" w:rsidP="00266D2B">
                        <w:pPr>
                          <w:pStyle w:val="NoSpacing"/>
                          <w:jc w:val="right"/>
                          <w:rPr>
                            <w:i/>
                            <w:iCs/>
                            <w:caps/>
                            <w:spacing w:val="20"/>
                            <w:sz w:val="20"/>
                            <w:szCs w:val="20"/>
                          </w:rPr>
                        </w:pPr>
                        <w:r w:rsidRPr="00266D2B">
                          <w:rPr>
                            <w:i/>
                            <w:iCs/>
                            <w:sz w:val="20"/>
                            <w:szCs w:val="20"/>
                          </w:rPr>
                          <w:t>‘t Sloepke B.V.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09E2F2AF" w14:textId="77777777" w:rsidR="00266D2B" w:rsidRDefault="00266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6A0"/>
    <w:multiLevelType w:val="hybridMultilevel"/>
    <w:tmpl w:val="DB944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6BFE"/>
    <w:multiLevelType w:val="hybridMultilevel"/>
    <w:tmpl w:val="A370B1DA"/>
    <w:lvl w:ilvl="0" w:tplc="9180674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6A12"/>
    <w:multiLevelType w:val="hybridMultilevel"/>
    <w:tmpl w:val="205CC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35F6F"/>
    <w:multiLevelType w:val="hybridMultilevel"/>
    <w:tmpl w:val="C212B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C3DBC"/>
    <w:multiLevelType w:val="hybridMultilevel"/>
    <w:tmpl w:val="CC960C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D7000"/>
    <w:multiLevelType w:val="hybridMultilevel"/>
    <w:tmpl w:val="DFB00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7F5"/>
    <w:multiLevelType w:val="hybridMultilevel"/>
    <w:tmpl w:val="2D269A6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3912F6"/>
    <w:multiLevelType w:val="hybridMultilevel"/>
    <w:tmpl w:val="AD2014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A6D"/>
    <w:multiLevelType w:val="hybridMultilevel"/>
    <w:tmpl w:val="7E006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DCC"/>
    <w:multiLevelType w:val="hybridMultilevel"/>
    <w:tmpl w:val="DAEE8B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21A48"/>
    <w:multiLevelType w:val="hybridMultilevel"/>
    <w:tmpl w:val="587AA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8738B"/>
    <w:multiLevelType w:val="hybridMultilevel"/>
    <w:tmpl w:val="4266B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B7476"/>
    <w:multiLevelType w:val="hybridMultilevel"/>
    <w:tmpl w:val="03EA96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41CB"/>
    <w:multiLevelType w:val="hybridMultilevel"/>
    <w:tmpl w:val="C57CA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6313D"/>
    <w:multiLevelType w:val="hybridMultilevel"/>
    <w:tmpl w:val="37703F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4471F"/>
    <w:multiLevelType w:val="hybridMultilevel"/>
    <w:tmpl w:val="C75CA064"/>
    <w:lvl w:ilvl="0" w:tplc="032879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22F74"/>
    <w:multiLevelType w:val="hybridMultilevel"/>
    <w:tmpl w:val="B7C240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903BF"/>
    <w:multiLevelType w:val="hybridMultilevel"/>
    <w:tmpl w:val="2CF2C608"/>
    <w:lvl w:ilvl="0" w:tplc="08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8B0A94"/>
    <w:multiLevelType w:val="hybridMultilevel"/>
    <w:tmpl w:val="896425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B12C9"/>
    <w:multiLevelType w:val="hybridMultilevel"/>
    <w:tmpl w:val="D430DB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24384"/>
    <w:multiLevelType w:val="hybridMultilevel"/>
    <w:tmpl w:val="E646C9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54F5D"/>
    <w:multiLevelType w:val="hybridMultilevel"/>
    <w:tmpl w:val="DEA60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208C9"/>
    <w:multiLevelType w:val="hybridMultilevel"/>
    <w:tmpl w:val="3D7AD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A6FFB"/>
    <w:multiLevelType w:val="hybridMultilevel"/>
    <w:tmpl w:val="3E743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36ED7"/>
    <w:multiLevelType w:val="hybridMultilevel"/>
    <w:tmpl w:val="29368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37A7A"/>
    <w:multiLevelType w:val="hybridMultilevel"/>
    <w:tmpl w:val="759450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C712B"/>
    <w:multiLevelType w:val="hybridMultilevel"/>
    <w:tmpl w:val="40B4AE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41AFF"/>
    <w:multiLevelType w:val="hybridMultilevel"/>
    <w:tmpl w:val="F18E76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B6CED"/>
    <w:multiLevelType w:val="hybridMultilevel"/>
    <w:tmpl w:val="75B65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04CBD"/>
    <w:multiLevelType w:val="hybridMultilevel"/>
    <w:tmpl w:val="73D4EC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058DA"/>
    <w:multiLevelType w:val="hybridMultilevel"/>
    <w:tmpl w:val="D2BE60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31E8B"/>
    <w:multiLevelType w:val="hybridMultilevel"/>
    <w:tmpl w:val="414C68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C2C08"/>
    <w:multiLevelType w:val="hybridMultilevel"/>
    <w:tmpl w:val="D4B84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E08B3"/>
    <w:multiLevelType w:val="hybridMultilevel"/>
    <w:tmpl w:val="6A7A608C"/>
    <w:lvl w:ilvl="0" w:tplc="F8F43FD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C8E6BC4"/>
    <w:multiLevelType w:val="hybridMultilevel"/>
    <w:tmpl w:val="F3FCC4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C68CC"/>
    <w:multiLevelType w:val="hybridMultilevel"/>
    <w:tmpl w:val="DA103288"/>
    <w:lvl w:ilvl="0" w:tplc="54EEA0F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E12256A"/>
    <w:multiLevelType w:val="hybridMultilevel"/>
    <w:tmpl w:val="4830C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61777"/>
    <w:multiLevelType w:val="hybridMultilevel"/>
    <w:tmpl w:val="29368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61605"/>
    <w:multiLevelType w:val="hybridMultilevel"/>
    <w:tmpl w:val="758E6E86"/>
    <w:lvl w:ilvl="0" w:tplc="877C0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C7A8B"/>
    <w:multiLevelType w:val="hybridMultilevel"/>
    <w:tmpl w:val="283E43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D7EF9"/>
    <w:multiLevelType w:val="hybridMultilevel"/>
    <w:tmpl w:val="404059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C2160"/>
    <w:multiLevelType w:val="hybridMultilevel"/>
    <w:tmpl w:val="7486D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F5563"/>
    <w:multiLevelType w:val="hybridMultilevel"/>
    <w:tmpl w:val="B9769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826E3"/>
    <w:multiLevelType w:val="hybridMultilevel"/>
    <w:tmpl w:val="40B4AE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D70EB"/>
    <w:multiLevelType w:val="hybridMultilevel"/>
    <w:tmpl w:val="30E66FF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6190A"/>
    <w:multiLevelType w:val="hybridMultilevel"/>
    <w:tmpl w:val="74823DAA"/>
    <w:lvl w:ilvl="0" w:tplc="4E64C19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E9D2ABD"/>
    <w:multiLevelType w:val="hybridMultilevel"/>
    <w:tmpl w:val="A1188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C0481"/>
    <w:multiLevelType w:val="hybridMultilevel"/>
    <w:tmpl w:val="D05023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5"/>
  </w:num>
  <w:num w:numId="4">
    <w:abstractNumId w:val="0"/>
  </w:num>
  <w:num w:numId="5">
    <w:abstractNumId w:val="44"/>
  </w:num>
  <w:num w:numId="6">
    <w:abstractNumId w:val="28"/>
  </w:num>
  <w:num w:numId="7">
    <w:abstractNumId w:val="22"/>
  </w:num>
  <w:num w:numId="8">
    <w:abstractNumId w:val="17"/>
  </w:num>
  <w:num w:numId="9">
    <w:abstractNumId w:val="26"/>
  </w:num>
  <w:num w:numId="10">
    <w:abstractNumId w:val="25"/>
  </w:num>
  <w:num w:numId="11">
    <w:abstractNumId w:val="41"/>
  </w:num>
  <w:num w:numId="12">
    <w:abstractNumId w:val="47"/>
  </w:num>
  <w:num w:numId="13">
    <w:abstractNumId w:val="3"/>
  </w:num>
  <w:num w:numId="14">
    <w:abstractNumId w:val="19"/>
  </w:num>
  <w:num w:numId="15">
    <w:abstractNumId w:val="14"/>
  </w:num>
  <w:num w:numId="16">
    <w:abstractNumId w:val="40"/>
  </w:num>
  <w:num w:numId="17">
    <w:abstractNumId w:val="2"/>
  </w:num>
  <w:num w:numId="18">
    <w:abstractNumId w:val="39"/>
  </w:num>
  <w:num w:numId="19">
    <w:abstractNumId w:val="30"/>
  </w:num>
  <w:num w:numId="20">
    <w:abstractNumId w:val="16"/>
  </w:num>
  <w:num w:numId="21">
    <w:abstractNumId w:val="46"/>
  </w:num>
  <w:num w:numId="22">
    <w:abstractNumId w:val="34"/>
  </w:num>
  <w:num w:numId="23">
    <w:abstractNumId w:val="21"/>
  </w:num>
  <w:num w:numId="24">
    <w:abstractNumId w:val="24"/>
  </w:num>
  <w:num w:numId="25">
    <w:abstractNumId w:val="31"/>
  </w:num>
  <w:num w:numId="26">
    <w:abstractNumId w:val="20"/>
  </w:num>
  <w:num w:numId="27">
    <w:abstractNumId w:val="32"/>
  </w:num>
  <w:num w:numId="28">
    <w:abstractNumId w:val="29"/>
  </w:num>
  <w:num w:numId="29">
    <w:abstractNumId w:val="10"/>
  </w:num>
  <w:num w:numId="30">
    <w:abstractNumId w:val="7"/>
  </w:num>
  <w:num w:numId="31">
    <w:abstractNumId w:val="8"/>
  </w:num>
  <w:num w:numId="32">
    <w:abstractNumId w:val="12"/>
  </w:num>
  <w:num w:numId="33">
    <w:abstractNumId w:val="35"/>
  </w:num>
  <w:num w:numId="34">
    <w:abstractNumId w:val="33"/>
  </w:num>
  <w:num w:numId="35">
    <w:abstractNumId w:val="45"/>
  </w:num>
  <w:num w:numId="36">
    <w:abstractNumId w:val="15"/>
  </w:num>
  <w:num w:numId="37">
    <w:abstractNumId w:val="11"/>
  </w:num>
  <w:num w:numId="38">
    <w:abstractNumId w:val="4"/>
  </w:num>
  <w:num w:numId="39">
    <w:abstractNumId w:val="38"/>
  </w:num>
  <w:num w:numId="40">
    <w:abstractNumId w:val="9"/>
  </w:num>
  <w:num w:numId="41">
    <w:abstractNumId w:val="23"/>
  </w:num>
  <w:num w:numId="42">
    <w:abstractNumId w:val="27"/>
  </w:num>
  <w:num w:numId="43">
    <w:abstractNumId w:val="18"/>
  </w:num>
  <w:num w:numId="44">
    <w:abstractNumId w:val="6"/>
  </w:num>
  <w:num w:numId="45">
    <w:abstractNumId w:val="43"/>
  </w:num>
  <w:num w:numId="46">
    <w:abstractNumId w:val="36"/>
  </w:num>
  <w:num w:numId="47">
    <w:abstractNumId w:val="13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7D"/>
    <w:rsid w:val="0000072A"/>
    <w:rsid w:val="0000529F"/>
    <w:rsid w:val="00025E9D"/>
    <w:rsid w:val="00033795"/>
    <w:rsid w:val="00037F65"/>
    <w:rsid w:val="00047867"/>
    <w:rsid w:val="00047FA5"/>
    <w:rsid w:val="0005276F"/>
    <w:rsid w:val="0005300F"/>
    <w:rsid w:val="000571F1"/>
    <w:rsid w:val="00057276"/>
    <w:rsid w:val="00057CDA"/>
    <w:rsid w:val="00061634"/>
    <w:rsid w:val="0006639A"/>
    <w:rsid w:val="00066A5B"/>
    <w:rsid w:val="000675CD"/>
    <w:rsid w:val="00072EDD"/>
    <w:rsid w:val="0007644B"/>
    <w:rsid w:val="00087608"/>
    <w:rsid w:val="00094A6E"/>
    <w:rsid w:val="00094CD8"/>
    <w:rsid w:val="000A6619"/>
    <w:rsid w:val="000B4783"/>
    <w:rsid w:val="000B4BD2"/>
    <w:rsid w:val="000C7368"/>
    <w:rsid w:val="000D07AF"/>
    <w:rsid w:val="000D2A04"/>
    <w:rsid w:val="000D3018"/>
    <w:rsid w:val="000D554A"/>
    <w:rsid w:val="000D5EB0"/>
    <w:rsid w:val="000D7FF0"/>
    <w:rsid w:val="000E312C"/>
    <w:rsid w:val="000F29B3"/>
    <w:rsid w:val="000F362D"/>
    <w:rsid w:val="000F6F81"/>
    <w:rsid w:val="000F7050"/>
    <w:rsid w:val="0010591A"/>
    <w:rsid w:val="00106D23"/>
    <w:rsid w:val="001114E4"/>
    <w:rsid w:val="00112B5E"/>
    <w:rsid w:val="00114C6A"/>
    <w:rsid w:val="00115A1E"/>
    <w:rsid w:val="0012350B"/>
    <w:rsid w:val="00131ABB"/>
    <w:rsid w:val="00135ACE"/>
    <w:rsid w:val="00145277"/>
    <w:rsid w:val="00156F28"/>
    <w:rsid w:val="001664B8"/>
    <w:rsid w:val="00167585"/>
    <w:rsid w:val="001726C7"/>
    <w:rsid w:val="001742CA"/>
    <w:rsid w:val="001746DD"/>
    <w:rsid w:val="001756B9"/>
    <w:rsid w:val="00176CDF"/>
    <w:rsid w:val="001822BD"/>
    <w:rsid w:val="00190B47"/>
    <w:rsid w:val="001A1479"/>
    <w:rsid w:val="001A1910"/>
    <w:rsid w:val="001A2F90"/>
    <w:rsid w:val="001A3F13"/>
    <w:rsid w:val="001A45A4"/>
    <w:rsid w:val="001C62ED"/>
    <w:rsid w:val="001E0E52"/>
    <w:rsid w:val="001E29ED"/>
    <w:rsid w:val="001F40F2"/>
    <w:rsid w:val="00203689"/>
    <w:rsid w:val="002049B3"/>
    <w:rsid w:val="002120EB"/>
    <w:rsid w:val="00212573"/>
    <w:rsid w:val="00213927"/>
    <w:rsid w:val="0021471E"/>
    <w:rsid w:val="00221DC9"/>
    <w:rsid w:val="00223268"/>
    <w:rsid w:val="002360E6"/>
    <w:rsid w:val="00252F80"/>
    <w:rsid w:val="00253381"/>
    <w:rsid w:val="00256B0E"/>
    <w:rsid w:val="00260105"/>
    <w:rsid w:val="00266D2B"/>
    <w:rsid w:val="002837D0"/>
    <w:rsid w:val="00296E25"/>
    <w:rsid w:val="0029748D"/>
    <w:rsid w:val="002A1B5F"/>
    <w:rsid w:val="002A1C05"/>
    <w:rsid w:val="002A443C"/>
    <w:rsid w:val="002A6FF7"/>
    <w:rsid w:val="002B219F"/>
    <w:rsid w:val="002B7387"/>
    <w:rsid w:val="002C3AE7"/>
    <w:rsid w:val="002D0B7D"/>
    <w:rsid w:val="002D0D4F"/>
    <w:rsid w:val="002D4055"/>
    <w:rsid w:val="002D67AE"/>
    <w:rsid w:val="002E40DA"/>
    <w:rsid w:val="002E5919"/>
    <w:rsid w:val="002E73CF"/>
    <w:rsid w:val="002F7042"/>
    <w:rsid w:val="00301CD8"/>
    <w:rsid w:val="00307990"/>
    <w:rsid w:val="00311DE7"/>
    <w:rsid w:val="003200BA"/>
    <w:rsid w:val="00331A63"/>
    <w:rsid w:val="003324D5"/>
    <w:rsid w:val="00333D45"/>
    <w:rsid w:val="00347A18"/>
    <w:rsid w:val="00352E70"/>
    <w:rsid w:val="003570D0"/>
    <w:rsid w:val="003625EF"/>
    <w:rsid w:val="00366A74"/>
    <w:rsid w:val="00367F9B"/>
    <w:rsid w:val="00375CEE"/>
    <w:rsid w:val="00380391"/>
    <w:rsid w:val="00380F88"/>
    <w:rsid w:val="0038451F"/>
    <w:rsid w:val="00390633"/>
    <w:rsid w:val="003A3540"/>
    <w:rsid w:val="003B503F"/>
    <w:rsid w:val="003B5B35"/>
    <w:rsid w:val="003D27EE"/>
    <w:rsid w:val="003D65EB"/>
    <w:rsid w:val="003D7F1F"/>
    <w:rsid w:val="003E1013"/>
    <w:rsid w:val="003E2B1B"/>
    <w:rsid w:val="003E37D6"/>
    <w:rsid w:val="003E751A"/>
    <w:rsid w:val="003F0009"/>
    <w:rsid w:val="00400FF8"/>
    <w:rsid w:val="004122AD"/>
    <w:rsid w:val="004344C9"/>
    <w:rsid w:val="0045155D"/>
    <w:rsid w:val="00452F8E"/>
    <w:rsid w:val="004572DE"/>
    <w:rsid w:val="00464DAD"/>
    <w:rsid w:val="004662B3"/>
    <w:rsid w:val="00471290"/>
    <w:rsid w:val="00480F11"/>
    <w:rsid w:val="004861D1"/>
    <w:rsid w:val="004863D8"/>
    <w:rsid w:val="004865E4"/>
    <w:rsid w:val="004A00C7"/>
    <w:rsid w:val="004A36B2"/>
    <w:rsid w:val="004A46C2"/>
    <w:rsid w:val="004A526D"/>
    <w:rsid w:val="004A6F8A"/>
    <w:rsid w:val="004B68EA"/>
    <w:rsid w:val="004C0728"/>
    <w:rsid w:val="004C30C0"/>
    <w:rsid w:val="004D34F0"/>
    <w:rsid w:val="004D613C"/>
    <w:rsid w:val="004D7B5A"/>
    <w:rsid w:val="004E1D80"/>
    <w:rsid w:val="004E267E"/>
    <w:rsid w:val="004E3160"/>
    <w:rsid w:val="004E36F0"/>
    <w:rsid w:val="004F072D"/>
    <w:rsid w:val="004F0B67"/>
    <w:rsid w:val="004F2C25"/>
    <w:rsid w:val="00500B8B"/>
    <w:rsid w:val="00503266"/>
    <w:rsid w:val="00505992"/>
    <w:rsid w:val="00512614"/>
    <w:rsid w:val="00520C0E"/>
    <w:rsid w:val="00543374"/>
    <w:rsid w:val="00546381"/>
    <w:rsid w:val="005638AF"/>
    <w:rsid w:val="00571D38"/>
    <w:rsid w:val="00581240"/>
    <w:rsid w:val="005907EA"/>
    <w:rsid w:val="005A4DA3"/>
    <w:rsid w:val="005B1340"/>
    <w:rsid w:val="005B33B8"/>
    <w:rsid w:val="005B75DE"/>
    <w:rsid w:val="005C32A4"/>
    <w:rsid w:val="005D3B18"/>
    <w:rsid w:val="005F225F"/>
    <w:rsid w:val="005F5C45"/>
    <w:rsid w:val="005F685A"/>
    <w:rsid w:val="005F728D"/>
    <w:rsid w:val="00602DC1"/>
    <w:rsid w:val="00604B9E"/>
    <w:rsid w:val="00604C42"/>
    <w:rsid w:val="006110D8"/>
    <w:rsid w:val="00612512"/>
    <w:rsid w:val="006135C3"/>
    <w:rsid w:val="00613FCA"/>
    <w:rsid w:val="00614097"/>
    <w:rsid w:val="00614214"/>
    <w:rsid w:val="0061435B"/>
    <w:rsid w:val="0061569B"/>
    <w:rsid w:val="006158C9"/>
    <w:rsid w:val="0063562D"/>
    <w:rsid w:val="006402CC"/>
    <w:rsid w:val="0064643B"/>
    <w:rsid w:val="0065058B"/>
    <w:rsid w:val="00662564"/>
    <w:rsid w:val="006702E1"/>
    <w:rsid w:val="006826BC"/>
    <w:rsid w:val="00684EFF"/>
    <w:rsid w:val="006864D5"/>
    <w:rsid w:val="00686901"/>
    <w:rsid w:val="00687A6B"/>
    <w:rsid w:val="00692D36"/>
    <w:rsid w:val="006A0E5E"/>
    <w:rsid w:val="006A5994"/>
    <w:rsid w:val="006A77F9"/>
    <w:rsid w:val="006B0AC5"/>
    <w:rsid w:val="006D01F9"/>
    <w:rsid w:val="006D0BF1"/>
    <w:rsid w:val="006D26C6"/>
    <w:rsid w:val="006D7227"/>
    <w:rsid w:val="006E5022"/>
    <w:rsid w:val="006E60D5"/>
    <w:rsid w:val="006F0A3E"/>
    <w:rsid w:val="006F3482"/>
    <w:rsid w:val="0070577B"/>
    <w:rsid w:val="007071F2"/>
    <w:rsid w:val="00712603"/>
    <w:rsid w:val="00720A5B"/>
    <w:rsid w:val="00726885"/>
    <w:rsid w:val="00732FFA"/>
    <w:rsid w:val="00751604"/>
    <w:rsid w:val="007523C4"/>
    <w:rsid w:val="00752793"/>
    <w:rsid w:val="00762E53"/>
    <w:rsid w:val="00780378"/>
    <w:rsid w:val="00780AD8"/>
    <w:rsid w:val="00790F81"/>
    <w:rsid w:val="00794C8A"/>
    <w:rsid w:val="007957A4"/>
    <w:rsid w:val="007A1402"/>
    <w:rsid w:val="007A3BCD"/>
    <w:rsid w:val="007A5C4F"/>
    <w:rsid w:val="007B2BC9"/>
    <w:rsid w:val="007B528D"/>
    <w:rsid w:val="007C2377"/>
    <w:rsid w:val="007C43F9"/>
    <w:rsid w:val="007C59C1"/>
    <w:rsid w:val="007C689F"/>
    <w:rsid w:val="007D10CB"/>
    <w:rsid w:val="007F114D"/>
    <w:rsid w:val="00806C2E"/>
    <w:rsid w:val="00807437"/>
    <w:rsid w:val="008078F5"/>
    <w:rsid w:val="00813513"/>
    <w:rsid w:val="0081571F"/>
    <w:rsid w:val="00815745"/>
    <w:rsid w:val="008213D1"/>
    <w:rsid w:val="00824EDD"/>
    <w:rsid w:val="00831B1F"/>
    <w:rsid w:val="0085164A"/>
    <w:rsid w:val="00856CE0"/>
    <w:rsid w:val="00860F95"/>
    <w:rsid w:val="0086268A"/>
    <w:rsid w:val="00875D0B"/>
    <w:rsid w:val="00876163"/>
    <w:rsid w:val="00883FD7"/>
    <w:rsid w:val="00893752"/>
    <w:rsid w:val="00896D8F"/>
    <w:rsid w:val="008B0AAC"/>
    <w:rsid w:val="008C349C"/>
    <w:rsid w:val="008C5845"/>
    <w:rsid w:val="008D3603"/>
    <w:rsid w:val="008E0F55"/>
    <w:rsid w:val="008E711B"/>
    <w:rsid w:val="008F0B32"/>
    <w:rsid w:val="008F2ABB"/>
    <w:rsid w:val="00904127"/>
    <w:rsid w:val="00906217"/>
    <w:rsid w:val="00910B9E"/>
    <w:rsid w:val="00923929"/>
    <w:rsid w:val="00927A57"/>
    <w:rsid w:val="00930AEF"/>
    <w:rsid w:val="009344E3"/>
    <w:rsid w:val="0093733C"/>
    <w:rsid w:val="009407BB"/>
    <w:rsid w:val="00943722"/>
    <w:rsid w:val="00943C0A"/>
    <w:rsid w:val="009619EC"/>
    <w:rsid w:val="00966FF8"/>
    <w:rsid w:val="00973140"/>
    <w:rsid w:val="00976315"/>
    <w:rsid w:val="00980363"/>
    <w:rsid w:val="00982AD1"/>
    <w:rsid w:val="00983154"/>
    <w:rsid w:val="00985CDB"/>
    <w:rsid w:val="009A3492"/>
    <w:rsid w:val="009A4B58"/>
    <w:rsid w:val="009A6087"/>
    <w:rsid w:val="009B0580"/>
    <w:rsid w:val="009B6E4A"/>
    <w:rsid w:val="009C1444"/>
    <w:rsid w:val="009C23CB"/>
    <w:rsid w:val="009C4077"/>
    <w:rsid w:val="009C74B9"/>
    <w:rsid w:val="009D20C4"/>
    <w:rsid w:val="009D2DD2"/>
    <w:rsid w:val="009D4F6A"/>
    <w:rsid w:val="009D65B1"/>
    <w:rsid w:val="009E1848"/>
    <w:rsid w:val="009E51B2"/>
    <w:rsid w:val="009F3335"/>
    <w:rsid w:val="009F66B7"/>
    <w:rsid w:val="009F710D"/>
    <w:rsid w:val="00A039E1"/>
    <w:rsid w:val="00A1245A"/>
    <w:rsid w:val="00A14816"/>
    <w:rsid w:val="00A23BC1"/>
    <w:rsid w:val="00A314F0"/>
    <w:rsid w:val="00A347FD"/>
    <w:rsid w:val="00A35DF1"/>
    <w:rsid w:val="00A374C3"/>
    <w:rsid w:val="00A5000C"/>
    <w:rsid w:val="00A53E5B"/>
    <w:rsid w:val="00A546AD"/>
    <w:rsid w:val="00A56454"/>
    <w:rsid w:val="00A621D1"/>
    <w:rsid w:val="00A6242B"/>
    <w:rsid w:val="00A6390E"/>
    <w:rsid w:val="00A66971"/>
    <w:rsid w:val="00A66C18"/>
    <w:rsid w:val="00A70CC7"/>
    <w:rsid w:val="00A71E0C"/>
    <w:rsid w:val="00A772DD"/>
    <w:rsid w:val="00A77376"/>
    <w:rsid w:val="00A84AEE"/>
    <w:rsid w:val="00A8618A"/>
    <w:rsid w:val="00A8798F"/>
    <w:rsid w:val="00A93622"/>
    <w:rsid w:val="00A93688"/>
    <w:rsid w:val="00AA02A8"/>
    <w:rsid w:val="00AA1F07"/>
    <w:rsid w:val="00AA5D0F"/>
    <w:rsid w:val="00AB5A34"/>
    <w:rsid w:val="00AB7BC6"/>
    <w:rsid w:val="00AC0749"/>
    <w:rsid w:val="00AC0D7B"/>
    <w:rsid w:val="00AC3C56"/>
    <w:rsid w:val="00AC69DE"/>
    <w:rsid w:val="00AC78C1"/>
    <w:rsid w:val="00AC7A93"/>
    <w:rsid w:val="00AD2F1D"/>
    <w:rsid w:val="00AD31AB"/>
    <w:rsid w:val="00AD456E"/>
    <w:rsid w:val="00AD6A68"/>
    <w:rsid w:val="00AE00A0"/>
    <w:rsid w:val="00AE62E9"/>
    <w:rsid w:val="00AF07C6"/>
    <w:rsid w:val="00B1061B"/>
    <w:rsid w:val="00B123AA"/>
    <w:rsid w:val="00B13AD4"/>
    <w:rsid w:val="00B21D1A"/>
    <w:rsid w:val="00B25F43"/>
    <w:rsid w:val="00B4186F"/>
    <w:rsid w:val="00B475B5"/>
    <w:rsid w:val="00B56D25"/>
    <w:rsid w:val="00B66CB4"/>
    <w:rsid w:val="00B8508C"/>
    <w:rsid w:val="00B91557"/>
    <w:rsid w:val="00B91924"/>
    <w:rsid w:val="00B9466E"/>
    <w:rsid w:val="00B97585"/>
    <w:rsid w:val="00BA1644"/>
    <w:rsid w:val="00BA2580"/>
    <w:rsid w:val="00BA5221"/>
    <w:rsid w:val="00BA5805"/>
    <w:rsid w:val="00BD440B"/>
    <w:rsid w:val="00BE1D7D"/>
    <w:rsid w:val="00BE1D88"/>
    <w:rsid w:val="00BE2754"/>
    <w:rsid w:val="00BE3E1F"/>
    <w:rsid w:val="00BF3696"/>
    <w:rsid w:val="00BF783C"/>
    <w:rsid w:val="00C0604E"/>
    <w:rsid w:val="00C121DC"/>
    <w:rsid w:val="00C1496E"/>
    <w:rsid w:val="00C2468A"/>
    <w:rsid w:val="00C24F0A"/>
    <w:rsid w:val="00C36FB7"/>
    <w:rsid w:val="00C4119C"/>
    <w:rsid w:val="00C41AC2"/>
    <w:rsid w:val="00C42FC5"/>
    <w:rsid w:val="00C430C9"/>
    <w:rsid w:val="00C51C66"/>
    <w:rsid w:val="00C535B0"/>
    <w:rsid w:val="00C61D19"/>
    <w:rsid w:val="00C630E0"/>
    <w:rsid w:val="00C632F3"/>
    <w:rsid w:val="00C63DEC"/>
    <w:rsid w:val="00C66BAF"/>
    <w:rsid w:val="00C67D2F"/>
    <w:rsid w:val="00C72977"/>
    <w:rsid w:val="00C74BC0"/>
    <w:rsid w:val="00C76B2C"/>
    <w:rsid w:val="00C816BA"/>
    <w:rsid w:val="00C82826"/>
    <w:rsid w:val="00C921D0"/>
    <w:rsid w:val="00CA40BC"/>
    <w:rsid w:val="00CA5F5D"/>
    <w:rsid w:val="00CB144E"/>
    <w:rsid w:val="00CB7806"/>
    <w:rsid w:val="00CC00A4"/>
    <w:rsid w:val="00CC63C6"/>
    <w:rsid w:val="00CD17D3"/>
    <w:rsid w:val="00CE1D45"/>
    <w:rsid w:val="00CE3F05"/>
    <w:rsid w:val="00CE4898"/>
    <w:rsid w:val="00CE7196"/>
    <w:rsid w:val="00CF387B"/>
    <w:rsid w:val="00D00590"/>
    <w:rsid w:val="00D040A4"/>
    <w:rsid w:val="00D058F6"/>
    <w:rsid w:val="00D10E15"/>
    <w:rsid w:val="00D12CDF"/>
    <w:rsid w:val="00D13454"/>
    <w:rsid w:val="00D16104"/>
    <w:rsid w:val="00D21794"/>
    <w:rsid w:val="00D279D1"/>
    <w:rsid w:val="00D41926"/>
    <w:rsid w:val="00D41EA6"/>
    <w:rsid w:val="00D5296E"/>
    <w:rsid w:val="00D5387F"/>
    <w:rsid w:val="00D5785F"/>
    <w:rsid w:val="00D71AAC"/>
    <w:rsid w:val="00D735E7"/>
    <w:rsid w:val="00D76D29"/>
    <w:rsid w:val="00D80D25"/>
    <w:rsid w:val="00D90C12"/>
    <w:rsid w:val="00D935BD"/>
    <w:rsid w:val="00D94556"/>
    <w:rsid w:val="00D96E66"/>
    <w:rsid w:val="00DA0AD0"/>
    <w:rsid w:val="00DB112E"/>
    <w:rsid w:val="00DB6169"/>
    <w:rsid w:val="00DB62FA"/>
    <w:rsid w:val="00DB6EA5"/>
    <w:rsid w:val="00DC1594"/>
    <w:rsid w:val="00DC3F25"/>
    <w:rsid w:val="00DC49C2"/>
    <w:rsid w:val="00DD57EE"/>
    <w:rsid w:val="00DD63A6"/>
    <w:rsid w:val="00DE013F"/>
    <w:rsid w:val="00DE3DE1"/>
    <w:rsid w:val="00DE524C"/>
    <w:rsid w:val="00DF2F4A"/>
    <w:rsid w:val="00DF4D63"/>
    <w:rsid w:val="00DF7ED8"/>
    <w:rsid w:val="00E124AB"/>
    <w:rsid w:val="00E13BCB"/>
    <w:rsid w:val="00E26477"/>
    <w:rsid w:val="00E335D8"/>
    <w:rsid w:val="00E34924"/>
    <w:rsid w:val="00E36334"/>
    <w:rsid w:val="00E404E4"/>
    <w:rsid w:val="00E42D94"/>
    <w:rsid w:val="00E478AF"/>
    <w:rsid w:val="00E5354C"/>
    <w:rsid w:val="00E5754D"/>
    <w:rsid w:val="00E64122"/>
    <w:rsid w:val="00E67ACA"/>
    <w:rsid w:val="00E97C3E"/>
    <w:rsid w:val="00EA51C9"/>
    <w:rsid w:val="00EB3859"/>
    <w:rsid w:val="00EB6039"/>
    <w:rsid w:val="00EB728C"/>
    <w:rsid w:val="00EC19D6"/>
    <w:rsid w:val="00EC40E3"/>
    <w:rsid w:val="00ED631F"/>
    <w:rsid w:val="00ED6A5E"/>
    <w:rsid w:val="00EE0205"/>
    <w:rsid w:val="00EE3253"/>
    <w:rsid w:val="00EE37BB"/>
    <w:rsid w:val="00EE40B3"/>
    <w:rsid w:val="00F004AF"/>
    <w:rsid w:val="00F17558"/>
    <w:rsid w:val="00F2146C"/>
    <w:rsid w:val="00F238AB"/>
    <w:rsid w:val="00F27668"/>
    <w:rsid w:val="00F31910"/>
    <w:rsid w:val="00F31FA9"/>
    <w:rsid w:val="00F369A5"/>
    <w:rsid w:val="00F37AEA"/>
    <w:rsid w:val="00F4195A"/>
    <w:rsid w:val="00F53DED"/>
    <w:rsid w:val="00F57F88"/>
    <w:rsid w:val="00F67132"/>
    <w:rsid w:val="00F805EB"/>
    <w:rsid w:val="00F9007C"/>
    <w:rsid w:val="00F90EBD"/>
    <w:rsid w:val="00F92F8A"/>
    <w:rsid w:val="00FA4EC0"/>
    <w:rsid w:val="00FB0C30"/>
    <w:rsid w:val="00FC0FF1"/>
    <w:rsid w:val="00FC7B9F"/>
    <w:rsid w:val="00FD289F"/>
    <w:rsid w:val="00FE4901"/>
    <w:rsid w:val="00FE698A"/>
    <w:rsid w:val="00FE7CD7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489273"/>
  <w15:chartTrackingRefBased/>
  <w15:docId w15:val="{1D9A24D5-AC76-DD48-AE21-088762C6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0BC"/>
    <w:pPr>
      <w:suppressAutoHyphens/>
      <w:outlineLvl w:val="0"/>
    </w:pPr>
    <w:rPr>
      <w:rFonts w:ascii="Libre Franklin Thin" w:eastAsia="Libre Franklin Thin" w:hAnsi="Libre Franklin Thin" w:cs="Libre Franklin Thin"/>
      <w:b/>
      <w:sz w:val="80"/>
      <w:szCs w:val="80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0BC"/>
    <w:rPr>
      <w:rFonts w:ascii="Libre Franklin Thin" w:eastAsia="Libre Franklin Thin" w:hAnsi="Libre Franklin Thin" w:cs="Libre Franklin Thin"/>
      <w:b/>
      <w:sz w:val="80"/>
      <w:szCs w:val="80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266D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D2B"/>
  </w:style>
  <w:style w:type="paragraph" w:styleId="Footer">
    <w:name w:val="footer"/>
    <w:basedOn w:val="Normal"/>
    <w:link w:val="FooterChar"/>
    <w:uiPriority w:val="99"/>
    <w:unhideWhenUsed/>
    <w:rsid w:val="00266D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D2B"/>
  </w:style>
  <w:style w:type="paragraph" w:styleId="NoSpacing">
    <w:name w:val="No Spacing"/>
    <w:link w:val="NoSpacingChar"/>
    <w:uiPriority w:val="1"/>
    <w:qFormat/>
    <w:rsid w:val="00266D2B"/>
    <w:rPr>
      <w:rFonts w:eastAsiaTheme="minorEastAsia"/>
      <w:sz w:val="22"/>
      <w:szCs w:val="22"/>
      <w:lang w:val="en-US" w:eastAsia="zh-CN"/>
    </w:rPr>
  </w:style>
  <w:style w:type="paragraph" w:customStyle="1" w:styleId="Default">
    <w:name w:val="Default"/>
    <w:rsid w:val="00266D2B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9466E"/>
    <w:rPr>
      <w:rFonts w:eastAsiaTheme="minorEastAsia"/>
      <w:sz w:val="22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7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4898"/>
    <w:pPr>
      <w:ind w:left="720"/>
      <w:contextualSpacing/>
    </w:pPr>
  </w:style>
  <w:style w:type="paragraph" w:customStyle="1" w:styleId="LO-normal">
    <w:name w:val="LO-normal"/>
    <w:qFormat/>
    <w:rsid w:val="00EC19D6"/>
    <w:pPr>
      <w:suppressAutoHyphens/>
    </w:pPr>
    <w:rPr>
      <w:rFonts w:ascii="Times New Roman" w:eastAsia="NSimSun" w:hAnsi="Times New Roman" w:cs="Arial"/>
      <w:lang w:val="en-GB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4C30C0"/>
  </w:style>
  <w:style w:type="paragraph" w:styleId="TOCHeading">
    <w:name w:val="TOC Heading"/>
    <w:basedOn w:val="Heading1"/>
    <w:next w:val="Normal"/>
    <w:uiPriority w:val="39"/>
    <w:unhideWhenUsed/>
    <w:qFormat/>
    <w:rsid w:val="00856CE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56CE0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56CE0"/>
    <w:pPr>
      <w:spacing w:before="120"/>
      <w:ind w:left="240"/>
    </w:pPr>
    <w:rPr>
      <w:rFonts w:cstheme="minorHAnsi"/>
      <w:b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856CE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6CE0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6CE0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6CE0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6CE0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6CE0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6CE0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6CE0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9F54C9-B2EE-C44C-9B6C-1F478D5C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3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‘t Sloepke B.V.</vt:lpstr>
    </vt:vector>
  </TitlesOfParts>
  <Company>Synthesis Assignment</Company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t Sloepke B.V.</dc:title>
  <dc:subject>User Requirements Specifications</dc:subject>
  <dc:creator>Ismail Chbiki</dc:creator>
  <cp:keywords/>
  <dc:description/>
  <cp:lastModifiedBy>Chbiki,Ismail I.</cp:lastModifiedBy>
  <cp:revision>496</cp:revision>
  <dcterms:created xsi:type="dcterms:W3CDTF">2021-11-26T16:15:00Z</dcterms:created>
  <dcterms:modified xsi:type="dcterms:W3CDTF">2021-12-07T14:31:00Z</dcterms:modified>
</cp:coreProperties>
</file>